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07D475" w14:textId="77777777" w:rsidR="004624CE" w:rsidRDefault="004624CE" w:rsidP="006A0E32">
      <w:pPr>
        <w:spacing w:after="160" w:line="259" w:lineRule="auto"/>
        <w:jc w:val="both"/>
        <w:rPr>
          <w:rFonts w:ascii="Calibri" w:eastAsia="Calibri" w:hAnsi="Calibri" w:cs="Times New Roman" w:hint="cs"/>
          <w:bCs/>
          <w:sz w:val="24"/>
          <w:szCs w:val="24"/>
          <w:rtl/>
        </w:rPr>
      </w:pPr>
      <w:bookmarkStart w:id="0" w:name="_Hlk207392931"/>
    </w:p>
    <w:p w14:paraId="2A25B45B" w14:textId="1F6BA82C" w:rsidR="004C6AD4" w:rsidRPr="00492FB3" w:rsidRDefault="006A0E32" w:rsidP="006A0E32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/>
          <w:bCs/>
          <w:sz w:val="24"/>
          <w:szCs w:val="24"/>
          <w:rtl/>
        </w:rPr>
        <w:t>المبحث: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أ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وراق </w:t>
      </w:r>
      <w:r w:rsidR="009557DB" w:rsidRPr="00492FB3">
        <w:rPr>
          <w:rFonts w:asciiTheme="minorBidi" w:eastAsia="Calibri" w:hAnsiTheme="minorBidi"/>
          <w:bCs/>
          <w:sz w:val="24"/>
          <w:szCs w:val="24"/>
          <w:rtl/>
        </w:rPr>
        <w:t>العمل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الداعمة</w:t>
      </w:r>
      <w:r w:rsidR="00AD65C8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/</w:t>
      </w:r>
      <w:r w:rsidR="003C2AD2"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065C35">
        <w:rPr>
          <w:rFonts w:asciiTheme="minorBidi" w:eastAsia="Calibri" w:hAnsiTheme="minorBidi" w:hint="cs"/>
          <w:bCs/>
          <w:sz w:val="24"/>
          <w:szCs w:val="24"/>
          <w:rtl/>
        </w:rPr>
        <w:t xml:space="preserve">سابع </w:t>
      </w:r>
      <w:r w:rsidR="00EB4EF1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AD65C8" w:rsidRPr="00492FB3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>رسائل بلا ساعي بريدٍ</w:t>
      </w:r>
      <w:r w:rsidR="00065C35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EB4EF1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 )</w:t>
      </w:r>
      <w:r w:rsidR="003F4103" w:rsidRPr="00492FB3">
        <w:rPr>
          <w:rFonts w:asciiTheme="minorBidi" w:eastAsia="Calibri" w:hAnsiTheme="minorBidi"/>
          <w:bCs/>
          <w:rtl/>
        </w:rPr>
        <w:t xml:space="preserve"> 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r w:rsidR="00AD65C8"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EE7B75" w:rsidRPr="00492FB3">
        <w:rPr>
          <w:rFonts w:asciiTheme="minorBidi" w:eastAsia="Calibri" w:hAnsiTheme="minorBidi"/>
          <w:bCs/>
          <w:rtl/>
        </w:rPr>
        <w:t xml:space="preserve">أقرأ بطلاقة وفهم </w:t>
      </w:r>
      <w:r w:rsidR="008C6D20">
        <w:rPr>
          <w:rFonts w:asciiTheme="minorBidi" w:eastAsia="Calibri" w:hAnsiTheme="minorBidi" w:hint="cs"/>
          <w:bCs/>
          <w:rtl/>
        </w:rPr>
        <w:t xml:space="preserve">     </w:t>
      </w:r>
      <w:r w:rsidR="00AD65C8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</w:t>
      </w:r>
      <w:r w:rsidR="009D3537">
        <w:rPr>
          <w:rFonts w:asciiTheme="minorBidi" w:eastAsia="Calibri" w:hAnsiTheme="minorBidi" w:hint="cs"/>
          <w:bCs/>
          <w:sz w:val="24"/>
          <w:szCs w:val="24"/>
          <w:rtl/>
        </w:rPr>
        <w:t>3</w:t>
      </w:r>
      <w:r w:rsidR="00AD65C8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 التعلم القبلي </w:t>
      </w:r>
      <w:r w:rsidR="003F24FC" w:rsidRPr="00492FB3">
        <w:rPr>
          <w:rFonts w:asciiTheme="minorBidi" w:eastAsia="Calibri" w:hAnsiTheme="minorBidi"/>
          <w:bCs/>
          <w:sz w:val="24"/>
          <w:szCs w:val="24"/>
          <w:rtl/>
        </w:rPr>
        <w:t>:</w:t>
      </w:r>
      <w:r w:rsidR="00AD65C8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</w:t>
      </w:r>
      <w:r w:rsidR="00BF5F2A" w:rsidRPr="00492FB3">
        <w:rPr>
          <w:rFonts w:asciiTheme="minorBidi" w:eastAsia="Calibri" w:hAnsiTheme="minorBidi"/>
          <w:bCs/>
          <w:rtl/>
        </w:rPr>
        <w:t>أساليب القراءة السليمة</w:t>
      </w:r>
    </w:p>
    <w:tbl>
      <w:tblPr>
        <w:tblStyle w:val="a50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169"/>
        <w:gridCol w:w="6396"/>
        <w:gridCol w:w="7088"/>
        <w:gridCol w:w="975"/>
        <w:gridCol w:w="43"/>
      </w:tblGrid>
      <w:tr w:rsidR="00132A94" w:rsidRPr="00492FB3" w14:paraId="19282696" w14:textId="77777777" w:rsidTr="00256C80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0384CFE5" w14:textId="4AC39A0E" w:rsidR="004C6AD4" w:rsidRPr="00492FB3" w:rsidRDefault="00AD65C8" w:rsidP="00ED25E0">
            <w:pPr>
              <w:pStyle w:val="a6"/>
              <w:bidi/>
              <w:divId w:val="2126995982"/>
              <w:rPr>
                <w:bCs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rtl/>
              </w:rPr>
              <w:t xml:space="preserve">النتاجات التعليمية : </w:t>
            </w:r>
            <w:r w:rsidR="00367020" w:rsidRPr="00492FB3">
              <w:rPr>
                <w:bCs/>
                <w:rtl/>
              </w:rPr>
              <w:t>يقرأ النص قراءة جهرية صحيحة خالية من الأخطاء ومعبّرة تراعي علامات الترقيم.</w:t>
            </w:r>
            <w:r w:rsidR="00F26B6F" w:rsidRPr="00492FB3">
              <w:rPr>
                <w:rFonts w:hint="cs"/>
                <w:bCs/>
                <w:rtl/>
              </w:rPr>
              <w:t xml:space="preserve"> </w:t>
            </w:r>
            <w:r w:rsidR="00367020" w:rsidRPr="00492FB3">
              <w:rPr>
                <w:bCs/>
                <w:rtl/>
              </w:rPr>
              <w:t xml:space="preserve">يقرأ النص قراءة صامتة بهدف الفهم </w:t>
            </w:r>
            <w:proofErr w:type="gramStart"/>
            <w:r w:rsidR="00367020" w:rsidRPr="00492FB3">
              <w:rPr>
                <w:bCs/>
                <w:rtl/>
              </w:rPr>
              <w:t>والتحليل</w:t>
            </w:r>
            <w:proofErr w:type="gramEnd"/>
            <w:r w:rsidR="00367020" w:rsidRPr="00492FB3">
              <w:rPr>
                <w:bCs/>
                <w:rtl/>
              </w:rPr>
              <w:t>.</w:t>
            </w:r>
            <w:r w:rsidR="006A0E32">
              <w:rPr>
                <w:rFonts w:hint="cs"/>
                <w:bCs/>
                <w:rtl/>
              </w:rPr>
              <w:t xml:space="preserve"> </w:t>
            </w:r>
            <w:r w:rsidR="00F26B6F" w:rsidRPr="00492FB3">
              <w:rPr>
                <w:rFonts w:ascii="Arial" w:hAnsi="Arial" w:cs="Arial" w:hint="cs"/>
                <w:bCs/>
                <w:rtl/>
              </w:rPr>
              <w:t>ي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فسر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معاني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مفردات</w:t>
            </w:r>
            <w:r w:rsidR="00367020" w:rsidRPr="00492FB3">
              <w:rPr>
                <w:bCs/>
                <w:rtl/>
              </w:rPr>
              <w:t xml:space="preserve"> </w:t>
            </w:r>
            <w:proofErr w:type="gramStart"/>
            <w:r w:rsidR="00367020" w:rsidRPr="00492FB3">
              <w:rPr>
                <w:rFonts w:ascii="Arial" w:hAnsi="Arial" w:cs="Arial" w:hint="cs"/>
                <w:bCs/>
                <w:rtl/>
              </w:rPr>
              <w:t>الجديدة</w:t>
            </w:r>
            <w:proofErr w:type="gramEnd"/>
            <w:r w:rsidR="00367020" w:rsidRPr="00492FB3">
              <w:rPr>
                <w:bCs/>
                <w:rtl/>
              </w:rPr>
              <w:t xml:space="preserve"> </w:t>
            </w:r>
          </w:p>
        </w:tc>
      </w:tr>
      <w:tr w:rsidR="00132A94" w:rsidRPr="00492FB3" w14:paraId="769F7BA4" w14:textId="77777777" w:rsidTr="009D3537">
        <w:trPr>
          <w:gridAfter w:val="1"/>
          <w:wAfter w:w="43" w:type="dxa"/>
          <w:trHeight w:val="269"/>
        </w:trPr>
        <w:tc>
          <w:tcPr>
            <w:tcW w:w="1211" w:type="dxa"/>
            <w:gridSpan w:val="2"/>
          </w:tcPr>
          <w:p w14:paraId="345D0A48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396" w:type="dxa"/>
          </w:tcPr>
          <w:p w14:paraId="7060321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56D7BB6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442FBE2C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384B87DF" w14:textId="77777777" w:rsidTr="009D3537">
        <w:trPr>
          <w:gridAfter w:val="1"/>
          <w:wAfter w:w="43" w:type="dxa"/>
          <w:cantSplit/>
          <w:trHeight w:val="1071"/>
        </w:trPr>
        <w:tc>
          <w:tcPr>
            <w:tcW w:w="1211" w:type="dxa"/>
            <w:gridSpan w:val="2"/>
            <w:shd w:val="clear" w:color="auto" w:fill="FFFF00"/>
            <w:vAlign w:val="center"/>
          </w:tcPr>
          <w:p w14:paraId="5F5744B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1-التهيئة 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والاندماج</w:t>
            </w:r>
            <w:proofErr w:type="gramEnd"/>
          </w:p>
        </w:tc>
        <w:tc>
          <w:tcPr>
            <w:tcW w:w="6396" w:type="dxa"/>
          </w:tcPr>
          <w:p w14:paraId="31F4810B" w14:textId="77777777" w:rsidR="00ED6216" w:rsidRPr="00492FB3" w:rsidRDefault="00AD65C8" w:rsidP="00ED6216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 w:rsidRPr="00492FB3">
              <w:rPr>
                <w:rFonts w:asciiTheme="minorBidi" w:hAnsiTheme="minorBidi"/>
                <w:bCs/>
                <w:rtl/>
              </w:rPr>
              <w:t>* التمهيــد للدّرس :</w:t>
            </w:r>
          </w:p>
          <w:p w14:paraId="0C0744F0" w14:textId="51F1F40D" w:rsidR="009C4226" w:rsidRPr="00492FB3" w:rsidRDefault="00AD65C8" w:rsidP="00ED6216">
            <w:pPr>
              <w:spacing w:after="0" w:line="259" w:lineRule="auto"/>
              <w:rPr>
                <w:rFonts w:asciiTheme="minorBidi" w:hAnsiTheme="minorBidi"/>
                <w:bCs/>
                <w:rtl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عرض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صورة</w:t>
            </w:r>
            <w:r w:rsidRPr="00492FB3">
              <w:rPr>
                <w:bCs/>
                <w:rtl/>
              </w:rPr>
              <w:t xml:space="preserve"> </w:t>
            </w:r>
            <w:r w:rsidR="005F655E">
              <w:rPr>
                <w:rFonts w:ascii="Arial" w:hAnsi="Arial" w:cs="Arial" w:hint="cs"/>
                <w:bCs/>
                <w:rtl/>
              </w:rPr>
              <w:t xml:space="preserve">الكتاب المدرسي </w:t>
            </w:r>
            <w:r w:rsidRPr="00492FB3">
              <w:rPr>
                <w:bCs/>
                <w:rtl/>
              </w:rPr>
              <w:t xml:space="preserve">. </w:t>
            </w:r>
            <w:proofErr w:type="gramStart"/>
            <w:r w:rsidRPr="00492FB3">
              <w:rPr>
                <w:rFonts w:ascii="Arial" w:hAnsi="Arial" w:cs="Arial" w:hint="cs"/>
                <w:bCs/>
                <w:rtl/>
              </w:rPr>
              <w:t>يطرح</w:t>
            </w:r>
            <w:proofErr w:type="gramEnd"/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سئ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ثيرة</w:t>
            </w:r>
            <w:r w:rsidRPr="00492FB3">
              <w:rPr>
                <w:bCs/>
                <w:rtl/>
              </w:rPr>
              <w:t>: "</w:t>
            </w:r>
            <w:r w:rsidR="005F655E">
              <w:rPr>
                <w:rFonts w:ascii="Arial" w:hAnsi="Arial" w:cs="Arial" w:hint="cs"/>
                <w:bCs/>
                <w:rtl/>
              </w:rPr>
              <w:t xml:space="preserve">ماذا تشاهد في الصورة </w:t>
            </w:r>
          </w:p>
          <w:p w14:paraId="0DEC58AC" w14:textId="77777777" w:rsidR="004C6AD4" w:rsidRPr="00492FB3" w:rsidRDefault="00AD65C8">
            <w:pPr>
              <w:spacing w:after="0" w:line="259" w:lineRule="auto"/>
              <w:rPr>
                <w:rFonts w:asciiTheme="minorBidi" w:hAnsiTheme="minorBidi"/>
                <w:bCs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ربط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وضوع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خب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طلا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سابقة</w:t>
            </w:r>
          </w:p>
        </w:tc>
        <w:tc>
          <w:tcPr>
            <w:tcW w:w="7088" w:type="dxa"/>
          </w:tcPr>
          <w:p w14:paraId="3F127BC7" w14:textId="44677D08" w:rsidR="000B1852" w:rsidRPr="00492FB3" w:rsidRDefault="00AD65C8" w:rsidP="005469A0">
            <w:pPr>
              <w:pStyle w:val="a6"/>
              <w:bidi/>
              <w:divId w:val="1593516269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صف الصورة. يشارك بمعلوماته </w:t>
            </w:r>
            <w:r w:rsidR="005F655E">
              <w:rPr>
                <w:rFonts w:hint="cs"/>
                <w:bCs/>
                <w:rtl/>
              </w:rPr>
              <w:t xml:space="preserve">عن </w:t>
            </w:r>
            <w:r w:rsidR="00EB4EF1">
              <w:rPr>
                <w:rFonts w:hint="cs"/>
                <w:bCs/>
                <w:rtl/>
              </w:rPr>
              <w:t xml:space="preserve">المفرق </w:t>
            </w:r>
          </w:p>
          <w:p w14:paraId="43234B19" w14:textId="77777777" w:rsidR="000B1852" w:rsidRPr="00492FB3" w:rsidRDefault="00AD65C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تنبأ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الفك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عام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للنص</w:t>
            </w:r>
          </w:p>
        </w:tc>
        <w:tc>
          <w:tcPr>
            <w:tcW w:w="975" w:type="dxa"/>
          </w:tcPr>
          <w:p w14:paraId="3C04D4B3" w14:textId="77777777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2060AFF8" w14:textId="5C7EE574" w:rsidR="004C6AD4" w:rsidRPr="00492FB3" w:rsidRDefault="00065C3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1E9778E0" w14:textId="77777777" w:rsidTr="009D3537">
        <w:trPr>
          <w:gridAfter w:val="1"/>
          <w:wAfter w:w="43" w:type="dxa"/>
          <w:cantSplit/>
          <w:trHeight w:val="1459"/>
        </w:trPr>
        <w:tc>
          <w:tcPr>
            <w:tcW w:w="1211" w:type="dxa"/>
            <w:gridSpan w:val="2"/>
            <w:shd w:val="clear" w:color="auto" w:fill="FFFF00"/>
            <w:vAlign w:val="center"/>
          </w:tcPr>
          <w:p w14:paraId="44A85A7E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2-الشرح 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والتفسير</w:t>
            </w:r>
            <w:proofErr w:type="gramEnd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96" w:type="dxa"/>
          </w:tcPr>
          <w:p w14:paraId="09A45D82" w14:textId="77777777" w:rsidR="004C6AD4" w:rsidRPr="00492FB3" w:rsidRDefault="00AD65C8">
            <w:pPr>
              <w:spacing w:after="0" w:line="259" w:lineRule="auto"/>
              <w:rPr>
                <w:rFonts w:asciiTheme="minorBidi" w:hAnsiTheme="minorBidi"/>
                <w:bCs/>
              </w:rPr>
            </w:pPr>
            <w:r w:rsidRPr="00492FB3">
              <w:rPr>
                <w:rFonts w:asciiTheme="minorBidi" w:hAnsiTheme="minorBidi"/>
                <w:bCs/>
                <w:rtl/>
              </w:rPr>
              <w:t>يوجه الطلاب لقراءة صامتة للنص.</w:t>
            </w:r>
            <w:r w:rsidRPr="00492FB3">
              <w:rPr>
                <w:rFonts w:asciiTheme="minorBidi" w:hAnsiTheme="minorBidi"/>
                <w:bCs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hAnsiTheme="minorBidi"/>
                <w:bCs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hAnsiTheme="minorBidi"/>
                <w:bCs/>
                <w:rtl/>
              </w:rPr>
              <w:br/>
            </w:r>
            <w:proofErr w:type="gramStart"/>
            <w:r w:rsidR="004F0B56" w:rsidRPr="00492FB3">
              <w:rPr>
                <w:rFonts w:asciiTheme="minorBidi" w:hAnsiTheme="minorBidi"/>
                <w:bCs/>
                <w:rtl/>
              </w:rPr>
              <w:t>يكتب</w:t>
            </w:r>
            <w:proofErr w:type="gramEnd"/>
            <w:r w:rsidR="004F0B56" w:rsidRPr="00492FB3">
              <w:rPr>
                <w:rFonts w:asciiTheme="minorBidi" w:hAnsiTheme="minorBidi"/>
                <w:bCs/>
                <w:rtl/>
              </w:rPr>
              <w:t xml:space="preserve"> المفردات الجديدة على السبورة ويشرحها.</w:t>
            </w:r>
          </w:p>
        </w:tc>
        <w:tc>
          <w:tcPr>
            <w:tcW w:w="7088" w:type="dxa"/>
          </w:tcPr>
          <w:p w14:paraId="01A3ED84" w14:textId="77777777" w:rsidR="004F0B56" w:rsidRPr="00492FB3" w:rsidRDefault="00AD65C8" w:rsidP="0076069B">
            <w:pPr>
              <w:spacing w:after="0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hAnsiTheme="minorBidi"/>
                <w:bCs/>
                <w:rtl/>
              </w:rPr>
              <w:t xml:space="preserve"> </w:t>
            </w: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يقرأ النص 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صامتًا</w:t>
            </w:r>
            <w:proofErr w:type="gramEnd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ثم جهرًا، </w:t>
            </w:r>
          </w:p>
          <w:p w14:paraId="08DB97A8" w14:textId="77777777" w:rsidR="004F0B56" w:rsidRPr="00492FB3" w:rsidRDefault="00AD65C8" w:rsidP="0076069B">
            <w:pPr>
              <w:spacing w:after="0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يحدد الكلمات الجديدة 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ومعانيها</w:t>
            </w:r>
            <w:proofErr w:type="gramEnd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، </w:t>
            </w:r>
          </w:p>
          <w:p w14:paraId="6B55AC12" w14:textId="77777777" w:rsidR="004F0B56" w:rsidRPr="00492FB3" w:rsidRDefault="00AD65C8" w:rsidP="0076069B">
            <w:pPr>
              <w:spacing w:after="0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يحدد الفكرة الرئيسة 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والأفكار</w:t>
            </w:r>
            <w:proofErr w:type="gramEnd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الجزئية،</w:t>
            </w:r>
          </w:p>
          <w:p w14:paraId="50B7220A" w14:textId="77777777" w:rsidR="004C6AD4" w:rsidRPr="00492FB3" w:rsidRDefault="00AD65C8" w:rsidP="0076069B">
            <w:pP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يجيب عن أسئلة مباشرة.</w:t>
            </w:r>
          </w:p>
          <w:p w14:paraId="1CA1C6A8" w14:textId="77777777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054ED986" w14:textId="77777777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3CFBAFE3" w14:textId="63155BAF" w:rsidR="004C6AD4" w:rsidRPr="00492FB3" w:rsidRDefault="009D3537" w:rsidP="009D3537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35</w:t>
            </w:r>
          </w:p>
        </w:tc>
      </w:tr>
      <w:tr w:rsidR="00132A94" w:rsidRPr="00492FB3" w14:paraId="49624876" w14:textId="77777777" w:rsidTr="009D3537">
        <w:trPr>
          <w:gridAfter w:val="1"/>
          <w:wAfter w:w="43" w:type="dxa"/>
          <w:cantSplit/>
          <w:trHeight w:val="1071"/>
        </w:trPr>
        <w:tc>
          <w:tcPr>
            <w:tcW w:w="1211" w:type="dxa"/>
            <w:gridSpan w:val="2"/>
            <w:shd w:val="clear" w:color="auto" w:fill="FFFF00"/>
            <w:vAlign w:val="center"/>
          </w:tcPr>
          <w:p w14:paraId="3404E1F2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396" w:type="dxa"/>
          </w:tcPr>
          <w:p w14:paraId="3A5CE013" w14:textId="323962FD" w:rsidR="004C6AD4" w:rsidRPr="00492FB3" w:rsidRDefault="00AD65C8" w:rsidP="006A0E32">
            <w:pPr>
              <w:pStyle w:val="a6"/>
              <w:bidi/>
              <w:divId w:val="649213821"/>
              <w:rPr>
                <w:bCs/>
              </w:rPr>
            </w:pPr>
            <w:r w:rsidRPr="00492FB3">
              <w:rPr>
                <w:bCs/>
                <w:rtl/>
              </w:rPr>
              <w:t xml:space="preserve">• يطرح سؤالًا </w:t>
            </w:r>
            <w:proofErr w:type="spellStart"/>
            <w:r w:rsidRPr="00492FB3">
              <w:rPr>
                <w:bCs/>
                <w:rtl/>
              </w:rPr>
              <w:t>تفكيريًا</w:t>
            </w:r>
            <w:proofErr w:type="spellEnd"/>
            <w:r w:rsidRPr="00492FB3">
              <w:rPr>
                <w:bCs/>
                <w:rtl/>
              </w:rPr>
              <w:t>: "</w:t>
            </w:r>
            <w:r w:rsidR="006A0E32">
              <w:rPr>
                <w:rFonts w:hint="cs"/>
                <w:bCs/>
                <w:rtl/>
              </w:rPr>
              <w:t>ما الفرق بين إرسال الرسائل في العصر الحالي وبين إرسالها في الماضي ؟</w:t>
            </w:r>
            <w:r w:rsidR="00EB4EF1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". </w:t>
            </w:r>
            <w:r w:rsidRPr="00492FB3">
              <w:rPr>
                <w:rFonts w:ascii="Arial" w:hAnsi="Arial" w:cs="Arial" w:hint="cs"/>
                <w:bCs/>
                <w:rtl/>
              </w:rPr>
              <w:t>يشجع</w:t>
            </w:r>
            <w:r w:rsidRPr="00492FB3">
              <w:rPr>
                <w:bCs/>
                <w:rtl/>
              </w:rPr>
              <w:t xml:space="preserve"> </w:t>
            </w:r>
            <w:proofErr w:type="gramStart"/>
            <w:r w:rsidRPr="00492FB3">
              <w:rPr>
                <w:rFonts w:ascii="Arial" w:hAnsi="Arial" w:cs="Arial" w:hint="cs"/>
                <w:bCs/>
                <w:rtl/>
              </w:rPr>
              <w:t>على</w:t>
            </w:r>
            <w:proofErr w:type="gramEnd"/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تباد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آراء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ي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جموعات</w:t>
            </w:r>
          </w:p>
        </w:tc>
        <w:tc>
          <w:tcPr>
            <w:tcW w:w="7088" w:type="dxa"/>
          </w:tcPr>
          <w:p w14:paraId="180D069B" w14:textId="2128834D" w:rsidR="004C6AD4" w:rsidRPr="00492FB3" w:rsidRDefault="00AD65C8" w:rsidP="006D54D0">
            <w:pPr>
              <w:pStyle w:val="a6"/>
              <w:bidi/>
              <w:divId w:val="682512136"/>
              <w:rPr>
                <w:bCs/>
              </w:rPr>
            </w:pPr>
            <w:r w:rsidRPr="00492FB3">
              <w:rPr>
                <w:bCs/>
                <w:rtl/>
              </w:rPr>
              <w:t xml:space="preserve">• يشارك في النقاش الجماعي.  يوظّف المفردات الجديدة </w:t>
            </w:r>
            <w:proofErr w:type="gramStart"/>
            <w:r w:rsidRPr="00492FB3">
              <w:rPr>
                <w:bCs/>
                <w:rtl/>
              </w:rPr>
              <w:t>في</w:t>
            </w:r>
            <w:proofErr w:type="gramEnd"/>
            <w:r w:rsidRPr="00492FB3">
              <w:rPr>
                <w:bCs/>
                <w:rtl/>
              </w:rPr>
              <w:t xml:space="preserve"> جمل.  يكتب فقرة قصيرة ويقرأها أمام زملائه. </w:t>
            </w:r>
            <w:proofErr w:type="gramStart"/>
            <w:r w:rsidRPr="00492FB3">
              <w:rPr>
                <w:rFonts w:ascii="Arial" w:hAnsi="Arial" w:cs="Arial" w:hint="cs"/>
                <w:bCs/>
                <w:rtl/>
              </w:rPr>
              <w:t>يعبر</w:t>
            </w:r>
            <w:proofErr w:type="gramEnd"/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رأيه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شخص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حول</w:t>
            </w:r>
            <w:r w:rsidRPr="00492FB3">
              <w:rPr>
                <w:bCs/>
                <w:rtl/>
              </w:rPr>
              <w:t xml:space="preserve"> </w:t>
            </w:r>
            <w:r w:rsidR="00EB4EF1">
              <w:rPr>
                <w:rFonts w:ascii="Arial" w:hAnsi="Arial" w:cs="Arial" w:hint="cs"/>
                <w:bCs/>
                <w:rtl/>
              </w:rPr>
              <w:t xml:space="preserve">مدينة المفرق </w:t>
            </w:r>
          </w:p>
        </w:tc>
        <w:tc>
          <w:tcPr>
            <w:tcW w:w="975" w:type="dxa"/>
          </w:tcPr>
          <w:p w14:paraId="46C329A5" w14:textId="77777777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482187C4" w14:textId="6511FCD9" w:rsidR="004C6AD4" w:rsidRPr="00492FB3" w:rsidRDefault="009D3537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35</w:t>
            </w:r>
          </w:p>
        </w:tc>
      </w:tr>
      <w:tr w:rsidR="00132A94" w:rsidRPr="00492FB3" w14:paraId="2933E66F" w14:textId="77777777" w:rsidTr="009D3537">
        <w:trPr>
          <w:gridAfter w:val="1"/>
          <w:wAfter w:w="43" w:type="dxa"/>
          <w:cantSplit/>
          <w:trHeight w:val="390"/>
        </w:trPr>
        <w:tc>
          <w:tcPr>
            <w:tcW w:w="1211" w:type="dxa"/>
            <w:gridSpan w:val="2"/>
            <w:shd w:val="clear" w:color="auto" w:fill="FFFF00"/>
            <w:vAlign w:val="center"/>
          </w:tcPr>
          <w:p w14:paraId="5A82C409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4-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تأكيد</w:t>
            </w:r>
            <w:proofErr w:type="gramEnd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التعلم </w:t>
            </w:r>
          </w:p>
        </w:tc>
        <w:tc>
          <w:tcPr>
            <w:tcW w:w="6396" w:type="dxa"/>
          </w:tcPr>
          <w:p w14:paraId="65A7800F" w14:textId="6C344B9D" w:rsidR="004C6AD4" w:rsidRPr="00492FB3" w:rsidRDefault="00AD65C8" w:rsidP="006A0E32">
            <w:pPr>
              <w:pStyle w:val="a6"/>
              <w:bidi/>
              <w:divId w:val="1413310238"/>
              <w:rPr>
                <w:bCs/>
              </w:rPr>
            </w:pPr>
            <w:r w:rsidRPr="00492FB3">
              <w:rPr>
                <w:bCs/>
                <w:rtl/>
              </w:rPr>
              <w:t xml:space="preserve">استنتج العبرة من النص.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جبًا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يتيًا</w:t>
            </w:r>
            <w:r w:rsidR="006A0E32">
              <w:rPr>
                <w:rFonts w:hint="cs"/>
                <w:bCs/>
                <w:rtl/>
              </w:rPr>
              <w:t>.</w:t>
            </w:r>
          </w:p>
        </w:tc>
        <w:tc>
          <w:tcPr>
            <w:tcW w:w="7088" w:type="dxa"/>
          </w:tcPr>
          <w:p w14:paraId="65E8A3C7" w14:textId="77777777" w:rsidR="004C6AD4" w:rsidRPr="00492FB3" w:rsidRDefault="00AD65C8" w:rsidP="00256C80">
            <w:pPr>
              <w:pStyle w:val="a6"/>
              <w:bidi/>
              <w:divId w:val="432746442"/>
              <w:rPr>
                <w:bCs/>
              </w:rPr>
            </w:pPr>
            <w:r w:rsidRPr="00492FB3">
              <w:rPr>
                <w:bCs/>
                <w:rtl/>
              </w:rPr>
              <w:t>• ينجز النشاط كتابيًا</w:t>
            </w:r>
            <w:r w:rsidRPr="00492FB3">
              <w:rPr>
                <w:rFonts w:hint="cs"/>
                <w:bCs/>
                <w:rtl/>
              </w:rPr>
              <w:t>.</w:t>
            </w:r>
            <w:r w:rsidRPr="00492FB3">
              <w:rPr>
                <w:bCs/>
                <w:rtl/>
              </w:rPr>
              <w:t xml:space="preserve"> يراجع الإجابات مع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طلوب</w:t>
            </w:r>
          </w:p>
        </w:tc>
        <w:tc>
          <w:tcPr>
            <w:tcW w:w="975" w:type="dxa"/>
          </w:tcPr>
          <w:p w14:paraId="28DFEB73" w14:textId="77777777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315872AB" w14:textId="5F21FEBD" w:rsidR="004C6AD4" w:rsidRPr="00492FB3" w:rsidRDefault="00AD65C8" w:rsidP="009D3537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 w:rsidR="009D3537">
              <w:rPr>
                <w:rFonts w:asciiTheme="minorBidi" w:hAnsiTheme="minorBidi" w:hint="cs"/>
                <w:bCs/>
                <w:sz w:val="24"/>
                <w:szCs w:val="24"/>
                <w:rtl/>
              </w:rPr>
              <w:t>20</w:t>
            </w:r>
          </w:p>
        </w:tc>
      </w:tr>
    </w:tbl>
    <w:p w14:paraId="471C01C5" w14:textId="77777777" w:rsidR="004C6AD4" w:rsidRPr="00492FB3" w:rsidRDefault="004C6AD4">
      <w:pPr>
        <w:spacing w:after="160" w:line="240" w:lineRule="auto"/>
        <w:rPr>
          <w:rFonts w:asciiTheme="minorBidi" w:eastAsia="Calibri" w:hAnsiTheme="minorBidi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4AC4DFCE" w14:textId="77777777" w:rsidTr="00971934">
        <w:tc>
          <w:tcPr>
            <w:tcW w:w="7198" w:type="dxa"/>
          </w:tcPr>
          <w:p w14:paraId="187CCD6B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4E845177" w14:textId="77777777" w:rsidTr="004624CE">
              <w:trPr>
                <w:trHeight w:val="1970"/>
              </w:trPr>
              <w:tc>
                <w:tcPr>
                  <w:tcW w:w="6663" w:type="dxa"/>
                </w:tcPr>
                <w:p w14:paraId="06E1361A" w14:textId="77777777" w:rsidR="00971934" w:rsidRPr="00492FB3" w:rsidRDefault="00AD65C8" w:rsidP="009D3537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08E527B7" w14:textId="77777777" w:rsidR="004F0B56" w:rsidRPr="00492FB3" w:rsidRDefault="004F0B56" w:rsidP="009D3537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</w:p>
                <w:p w14:paraId="5A3147A8" w14:textId="77777777" w:rsidR="004F0B56" w:rsidRPr="00492FB3" w:rsidRDefault="00AD65C8" w:rsidP="009D3537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/>
                      <w:bCs/>
                      <w:rtl/>
                    </w:rPr>
                    <w:t xml:space="preserve">أشعر بالرضا </w:t>
                  </w:r>
                  <w:proofErr w:type="gramStart"/>
                  <w:r w:rsidRPr="00492FB3">
                    <w:rPr>
                      <w:rFonts w:asciiTheme="minorBidi" w:hAnsiTheme="minorBidi"/>
                      <w:bCs/>
                      <w:rtl/>
                    </w:rPr>
                    <w:t>عن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rtl/>
                    </w:rPr>
                    <w:t xml:space="preserve">: تفاعل الطلاب مع القصة. </w:t>
                  </w:r>
                </w:p>
                <w:p w14:paraId="2F96F05E" w14:textId="77777777" w:rsidR="004F0B56" w:rsidRPr="00492FB3" w:rsidRDefault="00AD65C8" w:rsidP="009D3537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/>
                      <w:bCs/>
                      <w:rtl/>
                    </w:rPr>
                    <w:t xml:space="preserve">التحديات: ضعف بعض الطلاب في القراءة الجهرية. </w:t>
                  </w:r>
                </w:p>
                <w:p w14:paraId="4C90150C" w14:textId="77777777" w:rsidR="00971934" w:rsidRPr="00492FB3" w:rsidRDefault="00AD65C8" w:rsidP="009D3537">
                  <w:pPr>
                    <w:pStyle w:val="a7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hAnsiTheme="minorBidi"/>
                      <w:bCs/>
                      <w:rtl/>
                    </w:rPr>
                    <w:t>مقترحات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rtl/>
                    </w:rPr>
                    <w:t xml:space="preserve"> للتحسين: تكليف الطلاب الضعفاء بقراءة جمل قصيرة وتكرار التدريب.</w:t>
                  </w:r>
                </w:p>
              </w:tc>
            </w:tr>
          </w:tbl>
          <w:p w14:paraId="45360F7B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28B0398F" w14:textId="77777777" w:rsidR="00217D90" w:rsidRDefault="00217D90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1D700787" w14:textId="77777777" w:rsidR="005F655E" w:rsidRDefault="005F655E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6629A25D" w14:textId="77777777" w:rsidR="005F655E" w:rsidRDefault="005F655E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42026023" w14:textId="77777777" w:rsidR="005F655E" w:rsidRDefault="005F655E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57D7A723" w14:textId="77777777" w:rsidR="00481300" w:rsidRDefault="00481300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45FCC5F0" w14:textId="3531544C" w:rsidR="005F655E" w:rsidRPr="00492FB3" w:rsidRDefault="004624CE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416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1BDBAA6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D42636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lastRenderedPageBreak/>
                    <w:t>الصف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6EB3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7F216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031416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A64C0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2C08DC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0CCDB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3C899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777B2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310FAB5C" w14:textId="77777777" w:rsidTr="00971934">
              <w:tc>
                <w:tcPr>
                  <w:tcW w:w="1980" w:type="dxa"/>
                  <w:shd w:val="clear" w:color="auto" w:fill="FFFF00"/>
                </w:tcPr>
                <w:p w14:paraId="46AE66D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BAB4B1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56BE800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7B0288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0EDB4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0FEAA0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CD9EB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4EB9F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40BFE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8456BB4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412DAE1B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ترتيب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07D18C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2D45E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5DF185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B68E2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877B33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22875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ADF57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2AE6AD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5AA3B87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1A41E20A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اليوم </w:t>
                  </w: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900" w:type="dxa"/>
                  <w:vAlign w:val="center"/>
                </w:tcPr>
                <w:p w14:paraId="6C89579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F26AB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DF5AC8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E9799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BEB2E1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53E8B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3B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356D2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EBA7E44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438AB079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3AA0ED85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14:paraId="52D12B67" w14:textId="5776D24B" w:rsidR="00716644" w:rsidRPr="00152120" w:rsidRDefault="00AD65C8" w:rsidP="00152120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:</w:t>
      </w:r>
      <w:r w:rsidR="00975B6C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9D3537">
        <w:rPr>
          <w:rFonts w:asciiTheme="minorBidi" w:eastAsia="Calibri" w:hAnsiTheme="minorBidi" w:hint="cs"/>
          <w:bCs/>
          <w:sz w:val="24"/>
          <w:szCs w:val="24"/>
          <w:rtl/>
        </w:rPr>
        <w:t>العربية لغتي</w:t>
      </w:r>
      <w:r w:rsidR="00EB4EF1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3F41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</w:t>
      </w:r>
      <w:proofErr w:type="gramStart"/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الوحدة </w:t>
      </w:r>
      <w:r w:rsidR="004624CE">
        <w:rPr>
          <w:rFonts w:asciiTheme="minorBidi" w:eastAsia="Calibri" w:hAnsiTheme="minorBidi" w:hint="cs"/>
          <w:bCs/>
          <w:sz w:val="24"/>
          <w:szCs w:val="24"/>
          <w:rtl/>
        </w:rPr>
        <w:t>:</w:t>
      </w:r>
      <w:proofErr w:type="gramEnd"/>
      <w:r w:rsidR="004624CE" w:rsidRPr="004624CE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4624CE" w:rsidRPr="00492FB3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="004624CE">
        <w:rPr>
          <w:rFonts w:asciiTheme="minorBidi" w:eastAsia="Calibri" w:hAnsiTheme="minorBidi" w:hint="cs"/>
          <w:bCs/>
          <w:sz w:val="24"/>
          <w:szCs w:val="24"/>
          <w:rtl/>
        </w:rPr>
        <w:t xml:space="preserve">رسائل بلا ساعي بريدٍ  </w:t>
      </w:r>
      <w:r w:rsidR="004624CE"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 )</w:t>
      </w:r>
      <w:r w:rsidR="004624CE" w:rsidRPr="00492FB3">
        <w:rPr>
          <w:rFonts w:asciiTheme="minorBidi" w:eastAsia="Calibri" w:hAnsiTheme="minorBidi"/>
          <w:bCs/>
          <w:rtl/>
        </w:rPr>
        <w:t xml:space="preserve">  </w:t>
      </w:r>
      <w:r w:rsidR="004624CE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065C35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EB4EF1" w:rsidRPr="00EB4EF1">
        <w:rPr>
          <w:rFonts w:asciiTheme="minorBidi" w:eastAsia="Calibri" w:hAnsiTheme="minorBidi" w:cs="Arial"/>
          <w:bCs/>
          <w:rtl/>
        </w:rPr>
        <w:t xml:space="preserve">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3F453D" w:rsidRPr="00492FB3">
        <w:rPr>
          <w:rFonts w:asciiTheme="minorBidi" w:eastAsia="Calibri" w:hAnsiTheme="minorBidi"/>
          <w:bCs/>
          <w:rtl/>
        </w:rPr>
        <w:t xml:space="preserve"> أكتب (</w:t>
      </w:r>
      <w:r w:rsidR="004624CE">
        <w:rPr>
          <w:rFonts w:asciiTheme="minorBidi" w:eastAsia="Calibri" w:hAnsiTheme="minorBidi" w:hint="cs"/>
          <w:bCs/>
          <w:rtl/>
        </w:rPr>
        <w:t>ألف تنوين النصب</w:t>
      </w:r>
      <w:r w:rsidR="00065C35">
        <w:rPr>
          <w:rFonts w:asciiTheme="minorBidi" w:eastAsia="Calibri" w:hAnsiTheme="minorBidi" w:hint="cs"/>
          <w:bCs/>
          <w:rtl/>
        </w:rPr>
        <w:t xml:space="preserve"> </w:t>
      </w:r>
      <w:r w:rsidR="00EB4EF1">
        <w:rPr>
          <w:rFonts w:asciiTheme="minorBidi" w:eastAsia="Calibri" w:hAnsiTheme="minorBidi" w:hint="cs"/>
          <w:bCs/>
          <w:rtl/>
        </w:rPr>
        <w:t xml:space="preserve"> </w:t>
      </w:r>
      <w:r w:rsidR="005F655E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</w:t>
      </w:r>
      <w:r w:rsidR="008A0125" w:rsidRPr="00492FB3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</w:t>
      </w:r>
      <w:r w:rsidR="004624CE">
        <w:rPr>
          <w:rFonts w:asciiTheme="minorBidi" w:eastAsia="Calibri" w:hAnsiTheme="minorBidi" w:hint="cs"/>
          <w:bCs/>
          <w:sz w:val="24"/>
          <w:szCs w:val="24"/>
          <w:rtl/>
        </w:rPr>
        <w:t xml:space="preserve">أنواع التنوين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6478"/>
        <w:gridCol w:w="7003"/>
        <w:gridCol w:w="970"/>
      </w:tblGrid>
      <w:tr w:rsidR="00152120" w:rsidRPr="00492FB3" w14:paraId="2FB9F4AC" w14:textId="77777777" w:rsidTr="003E527A">
        <w:tc>
          <w:tcPr>
            <w:tcW w:w="15627" w:type="dxa"/>
            <w:gridSpan w:val="4"/>
            <w:shd w:val="clear" w:color="auto" w:fill="FFFF00"/>
          </w:tcPr>
          <w:p w14:paraId="7FD8802B" w14:textId="046E776B" w:rsidR="00152120" w:rsidRPr="00492FB3" w:rsidRDefault="00152120" w:rsidP="00152120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Cs/>
                <w:rtl/>
              </w:rPr>
              <w:t>النتاجات ( يوضح ألف تنوين النصب ومواضع رسمها  , بحل التمارين , يكتب تنوين النصب في مكانه الصحيح  ، يكتب رسالة شخصية إلكترونية</w:t>
            </w:r>
          </w:p>
        </w:tc>
      </w:tr>
      <w:tr w:rsidR="00132A94" w:rsidRPr="00492FB3" w14:paraId="259C5294" w14:textId="77777777" w:rsidTr="00945C2C">
        <w:tc>
          <w:tcPr>
            <w:tcW w:w="1176" w:type="dxa"/>
            <w:shd w:val="clear" w:color="auto" w:fill="FFFF00"/>
          </w:tcPr>
          <w:p w14:paraId="68886B3F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478" w:type="dxa"/>
          </w:tcPr>
          <w:p w14:paraId="54873DCE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03" w:type="dxa"/>
          </w:tcPr>
          <w:p w14:paraId="635AF395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0" w:type="dxa"/>
          </w:tcPr>
          <w:p w14:paraId="333F7C9D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4ABD898E" w14:textId="77777777" w:rsidTr="00B25A26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7918AC70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1-التهيئة 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والاندماج</w:t>
            </w:r>
            <w:proofErr w:type="gramEnd"/>
          </w:p>
        </w:tc>
        <w:tc>
          <w:tcPr>
            <w:tcW w:w="6478" w:type="dxa"/>
          </w:tcPr>
          <w:p w14:paraId="3A50070E" w14:textId="36E6FABF" w:rsidR="00945C2C" w:rsidRPr="00492FB3" w:rsidRDefault="00AD65C8" w:rsidP="002B0E01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يكتب على السبورة كلمتين: </w:t>
            </w:r>
            <w:proofErr w:type="gramStart"/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>(</w:t>
            </w:r>
            <w:r w:rsidR="002B0E01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>كبيرُا ،</w:t>
            </w:r>
            <w:proofErr w:type="gramEnd"/>
            <w:r w:rsidR="002B0E01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 xml:space="preserve"> كبيرةً </w:t>
            </w:r>
            <w:r w:rsidR="005F655E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 xml:space="preserve"> </w:t>
            </w: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) ويسأل: ما </w:t>
            </w:r>
            <w:r w:rsidR="002B0E01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>الفرق في كتابتهما</w:t>
            </w:r>
            <w:r w:rsidR="00065C35" w:rsidRPr="00065C35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  </w:t>
            </w: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يثير الحوار مع الطلاب </w:t>
            </w:r>
            <w:r w:rsidRPr="00EB4EF1">
              <w:rPr>
                <w:rFonts w:ascii="Aptos" w:hAnsi="Aptos" w:cs="Arial"/>
                <w:bCs/>
                <w:sz w:val="24"/>
                <w:szCs w:val="24"/>
                <w:rtl/>
                <w:lang w:val="en"/>
              </w:rPr>
              <w:t>ليفكروا</w:t>
            </w:r>
            <w:r w:rsidR="002B0E01">
              <w:rPr>
                <w:rFonts w:ascii="Aptos" w:hAnsi="Aptos" w:cs="Arial" w:hint="cs"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EB4EF1">
              <w:rPr>
                <w:rFonts w:ascii="Aptos" w:hAnsi="Aptos" w:cs="Arial" w:hint="cs"/>
                <w:bCs/>
                <w:sz w:val="24"/>
                <w:szCs w:val="24"/>
                <w:rtl/>
                <w:lang w:val="en"/>
              </w:rPr>
              <w:t xml:space="preserve">في </w:t>
            </w:r>
            <w:r w:rsidR="002B0E01">
              <w:rPr>
                <w:rFonts w:ascii="Aptos" w:hAnsi="Aptos" w:cs="Arial" w:hint="cs"/>
                <w:bCs/>
                <w:sz w:val="24"/>
                <w:szCs w:val="24"/>
                <w:rtl/>
                <w:lang w:val="en"/>
              </w:rPr>
              <w:t xml:space="preserve">الحروف التي تحتاج ألف تنوين النصب والتي لا تحتاج </w:t>
            </w:r>
            <w:r w:rsidR="001110E5">
              <w:rPr>
                <w:rFonts w:ascii="Aptos" w:hAnsi="Aptos" w:cs="Arial" w:hint="cs"/>
                <w:bCs/>
                <w:sz w:val="24"/>
                <w:szCs w:val="24"/>
                <w:rtl/>
                <w:lang w:val="en"/>
              </w:rPr>
              <w:t xml:space="preserve">، يوضح عناصر الرسالة ، يشرح طريقة كتابة الرسالة الإلكترونية </w:t>
            </w:r>
          </w:p>
        </w:tc>
        <w:tc>
          <w:tcPr>
            <w:tcW w:w="7003" w:type="dxa"/>
          </w:tcPr>
          <w:p w14:paraId="2B2B8438" w14:textId="77777777" w:rsidR="00945C2C" w:rsidRPr="00492FB3" w:rsidRDefault="00945C2C" w:rsidP="001110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  <w:p w14:paraId="3F7C33E8" w14:textId="419273CA" w:rsidR="00945C2C" w:rsidRPr="00492FB3" w:rsidRDefault="001110E5" w:rsidP="001110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>يلاحظ الفرق في الشكل والنطق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 xml:space="preserve"> ، يشارك في الحوار ، ويستنتج القاعدة  ، يذكر عناصر الرسالة ويميز بين الرسالة الإلكترونية والرسالة الورقية </w:t>
            </w:r>
          </w:p>
          <w:p w14:paraId="1AE023C6" w14:textId="77777777" w:rsidR="00945C2C" w:rsidRPr="00492FB3" w:rsidRDefault="00945C2C" w:rsidP="001110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</w:pPr>
          </w:p>
          <w:p w14:paraId="23C92A43" w14:textId="77777777" w:rsidR="00945C2C" w:rsidRPr="00492FB3" w:rsidRDefault="00AD65C8" w:rsidP="001110E5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 يشارك في الإجابة بمعلوماته السابقة.</w:t>
            </w:r>
          </w:p>
        </w:tc>
        <w:tc>
          <w:tcPr>
            <w:tcW w:w="970" w:type="dxa"/>
            <w:vAlign w:val="center"/>
          </w:tcPr>
          <w:p w14:paraId="7767232E" w14:textId="7BA6D5C2" w:rsidR="00945C2C" w:rsidRPr="00B25A26" w:rsidRDefault="009829DE" w:rsidP="00B25A26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B25A26">
              <w:rPr>
                <w:rFonts w:ascii="Arial" w:eastAsia="Aptos" w:hAnsi="Arial" w:cs="Arial" w:hint="cs"/>
                <w:bCs/>
                <w:sz w:val="24"/>
                <w:szCs w:val="24"/>
                <w:rtl/>
                <w:lang w:val="en"/>
              </w:rPr>
              <w:t>25</w:t>
            </w:r>
          </w:p>
        </w:tc>
      </w:tr>
      <w:tr w:rsidR="00132A94" w:rsidRPr="00492FB3" w14:paraId="5AD404AD" w14:textId="77777777" w:rsidTr="00B25A26">
        <w:trPr>
          <w:cantSplit/>
          <w:trHeight w:val="1545"/>
        </w:trPr>
        <w:tc>
          <w:tcPr>
            <w:tcW w:w="1176" w:type="dxa"/>
            <w:shd w:val="clear" w:color="auto" w:fill="FFFF00"/>
            <w:vAlign w:val="center"/>
          </w:tcPr>
          <w:p w14:paraId="0C763C20" w14:textId="2EED59CA" w:rsidR="0076069B" w:rsidRDefault="0076069B" w:rsidP="0076069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hint="cs"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2-</w:t>
            </w:r>
          </w:p>
          <w:p w14:paraId="6452F15D" w14:textId="77777777" w:rsidR="00945C2C" w:rsidRPr="00492FB3" w:rsidRDefault="00AD65C8" w:rsidP="00971934">
            <w:pPr>
              <w:spacing w:after="0" w:line="240" w:lineRule="auto"/>
              <w:ind w:left="113" w:right="113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الشرح 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والتفسير</w:t>
            </w:r>
            <w:proofErr w:type="gramEnd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78" w:type="dxa"/>
          </w:tcPr>
          <w:p w14:paraId="3F85557E" w14:textId="28291AC5" w:rsidR="005F655E" w:rsidRDefault="00AD65C8" w:rsidP="002B0E01">
            <w:pPr>
              <w:pStyle w:val="a6"/>
              <w:bidi/>
              <w:divId w:val="1913540028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</w:t>
            </w:r>
            <w:proofErr w:type="gramStart"/>
            <w:r w:rsidRPr="00492FB3">
              <w:rPr>
                <w:bCs/>
                <w:rtl/>
              </w:rPr>
              <w:t>يوضح</w:t>
            </w:r>
            <w:proofErr w:type="gramEnd"/>
            <w:r w:rsidRPr="00492FB3">
              <w:rPr>
                <w:bCs/>
                <w:rtl/>
              </w:rPr>
              <w:t xml:space="preserve"> القاعدة:• </w:t>
            </w:r>
            <w:r w:rsidR="002B0E01">
              <w:rPr>
                <w:rFonts w:hint="cs"/>
                <w:bCs/>
                <w:rtl/>
              </w:rPr>
              <w:t>حروف تلزم ألف تنوين النصب وحروف لا</w:t>
            </w:r>
            <w:r w:rsidR="001110E5">
              <w:rPr>
                <w:rFonts w:hint="cs"/>
                <w:bCs/>
                <w:rtl/>
              </w:rPr>
              <w:t xml:space="preserve"> </w:t>
            </w:r>
            <w:r w:rsidR="002B0E01">
              <w:rPr>
                <w:rFonts w:hint="cs"/>
                <w:bCs/>
                <w:rtl/>
              </w:rPr>
              <w:t xml:space="preserve">تلزم </w:t>
            </w:r>
          </w:p>
          <w:p w14:paraId="792DA154" w14:textId="1E497DF9" w:rsidR="00945C2C" w:rsidRPr="00492FB3" w:rsidRDefault="00AD65C8" w:rsidP="00DB612F">
            <w:pPr>
              <w:pStyle w:val="a6"/>
              <w:bidi/>
              <w:divId w:val="1913540028"/>
              <w:rPr>
                <w:bCs/>
              </w:rPr>
            </w:pPr>
            <w:r w:rsidRPr="00492FB3">
              <w:rPr>
                <w:bCs/>
                <w:rtl/>
              </w:rPr>
              <w:t>يكتب أمثلة متنوعة على السبورة. يقرأ الكلمات مع الطلاب مع التركيز على النطق الصحيح</w:t>
            </w:r>
            <w:r w:rsidR="001110E5">
              <w:rPr>
                <w:rFonts w:asciiTheme="minorBidi" w:eastAsia="Times New Roman" w:hAnsiTheme="minorBidi" w:cstheme="minorBidi" w:hint="cs"/>
                <w:bCs/>
                <w:rtl/>
              </w:rPr>
              <w:t xml:space="preserve"> ، يوجه الطلبة لكتابة رسائل إلكترونية في ملازمهم ويتابع العمل </w:t>
            </w:r>
          </w:p>
        </w:tc>
        <w:tc>
          <w:tcPr>
            <w:tcW w:w="7003" w:type="dxa"/>
          </w:tcPr>
          <w:p w14:paraId="66931C8F" w14:textId="77777777" w:rsidR="00945C2C" w:rsidRPr="00492FB3" w:rsidRDefault="00AD65C8">
            <w:pPr>
              <w:pStyle w:val="a6"/>
              <w:bidi/>
              <w:divId w:val="1299259655"/>
              <w:rPr>
                <w:bCs/>
              </w:rPr>
            </w:pPr>
            <w:r w:rsidRPr="00492FB3">
              <w:rPr>
                <w:bCs/>
                <w:rtl/>
              </w:rPr>
              <w:t xml:space="preserve"> يقرأ الكلمات بصوت مرتفع. </w:t>
            </w:r>
          </w:p>
          <w:p w14:paraId="179D8F50" w14:textId="5ECF20C2" w:rsidR="00945C2C" w:rsidRPr="00492FB3" w:rsidRDefault="001110E5" w:rsidP="00B25A26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Cs/>
                <w:rtl/>
              </w:rPr>
              <w:t>يذكر القاعدة ويعطي أمثلة إضافية ، يعرف الفرق بين الرسالة الورقية والرسالة الإلكترونية.</w:t>
            </w:r>
          </w:p>
        </w:tc>
        <w:tc>
          <w:tcPr>
            <w:tcW w:w="970" w:type="dxa"/>
            <w:vAlign w:val="center"/>
          </w:tcPr>
          <w:p w14:paraId="128FC004" w14:textId="77777777" w:rsidR="00945C2C" w:rsidRPr="00B25A26" w:rsidRDefault="00945C2C" w:rsidP="00B25A26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2FC605AA" w14:textId="58E19FDD" w:rsidR="00945C2C" w:rsidRPr="00B25A26" w:rsidRDefault="00AD65C8" w:rsidP="00B25A26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B25A26">
              <w:rPr>
                <w:rFonts w:asciiTheme="minorBidi" w:hAnsiTheme="minorBidi"/>
                <w:b/>
                <w:sz w:val="24"/>
                <w:szCs w:val="24"/>
              </w:rPr>
              <w:t>20</w:t>
            </w:r>
          </w:p>
        </w:tc>
      </w:tr>
      <w:tr w:rsidR="00132A94" w:rsidRPr="00492FB3" w14:paraId="5E15BC2D" w14:textId="77777777" w:rsidTr="00B25A26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12C44A5A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478" w:type="dxa"/>
          </w:tcPr>
          <w:p w14:paraId="32070436" w14:textId="2E005C19" w:rsidR="00945C2C" w:rsidRPr="00492FB3" w:rsidRDefault="00AD65C8" w:rsidP="002B0E01">
            <w:pPr>
              <w:pStyle w:val="a6"/>
              <w:bidi/>
              <w:divId w:val="1226457033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يطلب من الطلاب تأليف جمل قصيرة باستخدام </w:t>
            </w:r>
            <w:r w:rsidR="002B0E01">
              <w:rPr>
                <w:rFonts w:hint="cs"/>
                <w:bCs/>
                <w:rtl/>
              </w:rPr>
              <w:t>ألف تنوين النصب وكلمات لا</w:t>
            </w:r>
            <w:r w:rsidR="00B25A26">
              <w:rPr>
                <w:rFonts w:hint="cs"/>
                <w:bCs/>
                <w:rtl/>
              </w:rPr>
              <w:t xml:space="preserve"> </w:t>
            </w:r>
            <w:r w:rsidR="002B0E01">
              <w:rPr>
                <w:rFonts w:hint="cs"/>
                <w:bCs/>
                <w:rtl/>
              </w:rPr>
              <w:t xml:space="preserve">تتضمن </w:t>
            </w:r>
            <w:proofErr w:type="gramStart"/>
            <w:r w:rsidR="002B0E01">
              <w:rPr>
                <w:rFonts w:hint="cs"/>
                <w:bCs/>
                <w:rtl/>
              </w:rPr>
              <w:t>الألف .</w:t>
            </w:r>
            <w:proofErr w:type="gramEnd"/>
            <w:r w:rsidR="009829DE" w:rsidRPr="009829DE">
              <w:rPr>
                <w:bCs/>
                <w:rtl/>
              </w:rPr>
              <w:t xml:space="preserve">  </w:t>
            </w:r>
          </w:p>
          <w:p w14:paraId="52395B6A" w14:textId="3BACD73B" w:rsidR="00945C2C" w:rsidRPr="00492FB3" w:rsidRDefault="002B0E01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يكلف الطلاب </w:t>
            </w:r>
            <w:r w:rsidR="00EB4EF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بحل تمارين الكتاب </w:t>
            </w:r>
          </w:p>
        </w:tc>
        <w:tc>
          <w:tcPr>
            <w:tcW w:w="7003" w:type="dxa"/>
          </w:tcPr>
          <w:p w14:paraId="7D74DC81" w14:textId="77777777" w:rsidR="00945C2C" w:rsidRPr="00492FB3" w:rsidRDefault="00AD65C8">
            <w:pPr>
              <w:pStyle w:val="a6"/>
              <w:bidi/>
              <w:divId w:val="1653756367"/>
              <w:rPr>
                <w:bCs/>
              </w:rPr>
            </w:pPr>
            <w:r w:rsidRPr="00492FB3">
              <w:rPr>
                <w:bCs/>
                <w:rtl/>
              </w:rPr>
              <w:t xml:space="preserve">• يصنف الكلمات في الجدول. </w:t>
            </w:r>
          </w:p>
          <w:p w14:paraId="073C2964" w14:textId="77777777" w:rsidR="00945C2C" w:rsidRPr="00492FB3" w:rsidRDefault="00AD65C8">
            <w:pPr>
              <w:pStyle w:val="a6"/>
              <w:bidi/>
              <w:divId w:val="1653756367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ظف الكلمات </w:t>
            </w:r>
            <w:proofErr w:type="gramStart"/>
            <w:r w:rsidRPr="00492FB3">
              <w:rPr>
                <w:bCs/>
                <w:rtl/>
              </w:rPr>
              <w:t>في</w:t>
            </w:r>
            <w:proofErr w:type="gramEnd"/>
            <w:r w:rsidRPr="00492FB3">
              <w:rPr>
                <w:bCs/>
                <w:rtl/>
              </w:rPr>
              <w:t xml:space="preserve"> جمل من إنشائه. </w:t>
            </w:r>
          </w:p>
          <w:p w14:paraId="2A0CA3CB" w14:textId="42F35AD2" w:rsidR="00945C2C" w:rsidRPr="00492FB3" w:rsidRDefault="00B25A26" w:rsidP="00A32BBB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Cs/>
                <w:rtl/>
              </w:rPr>
              <w:t xml:space="preserve">يكتب رسالة إلكترونية كما تعلم </w:t>
            </w:r>
          </w:p>
        </w:tc>
        <w:tc>
          <w:tcPr>
            <w:tcW w:w="970" w:type="dxa"/>
            <w:vAlign w:val="center"/>
          </w:tcPr>
          <w:p w14:paraId="41F45AA5" w14:textId="77777777" w:rsidR="00945C2C" w:rsidRPr="00B25A26" w:rsidRDefault="00945C2C" w:rsidP="00B25A26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564632BF" w14:textId="62BEBD12" w:rsidR="00945C2C" w:rsidRPr="00B25A26" w:rsidRDefault="009829DE" w:rsidP="00B25A26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B25A26">
              <w:rPr>
                <w:rFonts w:asciiTheme="minorBidi" w:hAnsi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4190293F" w14:textId="77777777" w:rsidTr="00B25A26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02E0EEAE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4-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تأكيد</w:t>
            </w:r>
            <w:proofErr w:type="gramEnd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التعلم </w:t>
            </w:r>
          </w:p>
        </w:tc>
        <w:tc>
          <w:tcPr>
            <w:tcW w:w="6478" w:type="dxa"/>
          </w:tcPr>
          <w:p w14:paraId="0A314502" w14:textId="05992B5F" w:rsidR="00945C2C" w:rsidRPr="00492FB3" w:rsidRDefault="00AD65C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يعطي فقرة إملائية قصيرة </w:t>
            </w:r>
            <w:r w:rsidR="002B0E01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ويكلف الطلاب بكتابة جمل أحسن خطي ويتابع كتابات </w:t>
            </w:r>
            <w:proofErr w:type="gramStart"/>
            <w:r w:rsidR="002B0E01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الطلاب .</w:t>
            </w:r>
            <w:proofErr w:type="gramEnd"/>
          </w:p>
          <w:p w14:paraId="1F310F42" w14:textId="079A7785" w:rsidR="00945C2C" w:rsidRPr="00492FB3" w:rsidRDefault="00AD65C8" w:rsidP="002B0E01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ويحدد واجبًا بيتيًا</w:t>
            </w:r>
            <w:r w:rsidR="002B0E01">
              <w:rPr>
                <w:rFonts w:asciiTheme="minorBidi" w:hAnsiTheme="minorBidi" w:hint="cs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03" w:type="dxa"/>
          </w:tcPr>
          <w:p w14:paraId="382323EB" w14:textId="02404E35" w:rsidR="00945C2C" w:rsidRPr="00492FB3" w:rsidRDefault="00AD65C8">
            <w:pPr>
              <w:pStyle w:val="a6"/>
              <w:bidi/>
              <w:divId w:val="107117585"/>
              <w:rPr>
                <w:bCs/>
              </w:rPr>
            </w:pPr>
            <w:r w:rsidRPr="00492FB3">
              <w:rPr>
                <w:bCs/>
                <w:rtl/>
              </w:rPr>
              <w:t xml:space="preserve">• يكتب الفقرة الإملائية. </w:t>
            </w:r>
            <w:r w:rsidR="002B0E01">
              <w:rPr>
                <w:rFonts w:hint="cs"/>
                <w:bCs/>
                <w:rtl/>
              </w:rPr>
              <w:t xml:space="preserve">وجمل </w:t>
            </w:r>
            <w:proofErr w:type="gramStart"/>
            <w:r w:rsidR="002B0E01">
              <w:rPr>
                <w:rFonts w:hint="cs"/>
                <w:bCs/>
                <w:rtl/>
              </w:rPr>
              <w:t>أحسن</w:t>
            </w:r>
            <w:proofErr w:type="gramEnd"/>
            <w:r w:rsidR="002B0E01">
              <w:rPr>
                <w:rFonts w:hint="cs"/>
                <w:bCs/>
                <w:rtl/>
              </w:rPr>
              <w:t xml:space="preserve"> خطي </w:t>
            </w:r>
          </w:p>
          <w:p w14:paraId="3725CDDE" w14:textId="77777777" w:rsidR="00945C2C" w:rsidRPr="00492FB3" w:rsidRDefault="00AD65C8">
            <w:pPr>
              <w:pStyle w:val="a6"/>
              <w:bidi/>
              <w:divId w:val="107117585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راجع الأخطاء مع المعلم. </w:t>
            </w:r>
          </w:p>
          <w:p w14:paraId="40579790" w14:textId="63F8BFC4" w:rsidR="00945C2C" w:rsidRPr="00492FB3" w:rsidRDefault="00B25A26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Cs/>
                <w:rtl/>
              </w:rPr>
              <w:t>ي</w:t>
            </w:r>
            <w:r>
              <w:rPr>
                <w:rFonts w:ascii="Arial" w:hAnsi="Arial" w:cs="Arial" w:hint="cs"/>
                <w:bCs/>
                <w:rtl/>
              </w:rPr>
              <w:t xml:space="preserve">عرض ما كتبه </w:t>
            </w:r>
            <w:proofErr w:type="gramStart"/>
            <w:r>
              <w:rPr>
                <w:rFonts w:ascii="Arial" w:hAnsi="Arial" w:cs="Arial" w:hint="cs"/>
                <w:bCs/>
                <w:rtl/>
              </w:rPr>
              <w:t>على</w:t>
            </w:r>
            <w:proofErr w:type="gramEnd"/>
            <w:r>
              <w:rPr>
                <w:rFonts w:ascii="Arial" w:hAnsi="Arial" w:cs="Arial" w:hint="cs"/>
                <w:bCs/>
                <w:rtl/>
              </w:rPr>
              <w:t xml:space="preserve"> زملائه</w:t>
            </w:r>
          </w:p>
        </w:tc>
        <w:tc>
          <w:tcPr>
            <w:tcW w:w="970" w:type="dxa"/>
            <w:vAlign w:val="center"/>
          </w:tcPr>
          <w:p w14:paraId="7B5E47F3" w14:textId="77777777" w:rsidR="00945C2C" w:rsidRPr="00B25A26" w:rsidRDefault="00945C2C" w:rsidP="00B25A26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6AFB30E8" w14:textId="44C3A435" w:rsidR="00945C2C" w:rsidRPr="00B25A26" w:rsidRDefault="009829DE" w:rsidP="00B25A26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B25A26">
              <w:rPr>
                <w:rFonts w:asciiTheme="minorBidi" w:hAnsiTheme="minorBidi" w:hint="cs"/>
                <w:bCs/>
                <w:sz w:val="24"/>
                <w:szCs w:val="24"/>
                <w:rtl/>
              </w:rPr>
              <w:t>25</w:t>
            </w:r>
          </w:p>
        </w:tc>
      </w:tr>
    </w:tbl>
    <w:p w14:paraId="528B1E31" w14:textId="77777777" w:rsidR="000B3360" w:rsidRPr="00492FB3" w:rsidRDefault="000B3360" w:rsidP="000B3360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02AACE1E" w14:textId="77777777">
        <w:tc>
          <w:tcPr>
            <w:tcW w:w="7198" w:type="dxa"/>
          </w:tcPr>
          <w:p w14:paraId="3E122281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54DC2D44" w14:textId="77777777">
              <w:trPr>
                <w:trHeight w:val="1970"/>
              </w:trPr>
              <w:tc>
                <w:tcPr>
                  <w:tcW w:w="6663" w:type="dxa"/>
                </w:tcPr>
                <w:p w14:paraId="58C28D7F" w14:textId="77777777" w:rsidR="00523B70" w:rsidRPr="00492FB3" w:rsidRDefault="00AD65C8" w:rsidP="00523B70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3ABB2AC9" w14:textId="77777777" w:rsidR="00C11D8A" w:rsidRPr="00492FB3" w:rsidRDefault="00AD65C8" w:rsidP="00523B70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bCs/>
                      <w:rtl/>
                    </w:rPr>
                    <w:t xml:space="preserve"> 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proofErr w:type="gramStart"/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proofErr w:type="gramEnd"/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فاعل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ع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ربطهم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أسماء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مألوف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50B2535B" w14:textId="607BD91D" w:rsidR="009829DE" w:rsidRDefault="00AD65C8" w:rsidP="00216E74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>• التحديات: ص</w:t>
                  </w:r>
                  <w:r w:rsidR="00216E74">
                    <w:rPr>
                      <w:bCs/>
                      <w:rtl/>
                    </w:rPr>
                    <w:t xml:space="preserve">عوبة بعض الطلاب في </w:t>
                  </w:r>
                  <w:r w:rsidR="00216E74">
                    <w:rPr>
                      <w:rFonts w:hint="cs"/>
                      <w:bCs/>
                      <w:rtl/>
                    </w:rPr>
                    <w:t xml:space="preserve">كتابة رسائل إلكترونية </w:t>
                  </w:r>
                </w:p>
                <w:p w14:paraId="7C369417" w14:textId="15B17A1E" w:rsidR="004C6AD4" w:rsidRPr="00492FB3" w:rsidRDefault="009829DE" w:rsidP="00216E74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9829D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proofErr w:type="gramEnd"/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="00AD65C8" w:rsidRPr="00492FB3">
                    <w:rPr>
                      <w:bCs/>
                      <w:rtl/>
                    </w:rPr>
                    <w:t xml:space="preserve">: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تكثيف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216E74">
                    <w:rPr>
                      <w:rFonts w:ascii="Arial" w:hAnsi="Arial" w:cs="Arial" w:hint="cs"/>
                      <w:bCs/>
                      <w:rtl/>
                    </w:rPr>
                    <w:t xml:space="preserve">تكليف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الضعفاء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بقراءة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وكتابة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جمل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قصيرة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يوميًا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للتدريب</w:t>
                  </w:r>
                </w:p>
              </w:tc>
            </w:tr>
          </w:tbl>
          <w:p w14:paraId="0A469525" w14:textId="5E1F91BF" w:rsidR="000E7EA7" w:rsidRPr="00492FB3" w:rsidRDefault="000E7EA7" w:rsidP="00716644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0D460E4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77378223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E95EA5C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الصف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84CBBF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2D3C5D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591A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54BB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7A4183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4158AE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F40AA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49F48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9227935" w14:textId="77777777" w:rsidTr="00576147">
              <w:tc>
                <w:tcPr>
                  <w:tcW w:w="1980" w:type="dxa"/>
                  <w:shd w:val="clear" w:color="auto" w:fill="FFFF00"/>
                </w:tcPr>
                <w:p w14:paraId="27886C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7B6769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F0326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CA986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463C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E8ECF5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B4DA5A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298CC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0B9A1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9803632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A90C9D6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ترتيب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F9BD9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F6DD8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9C766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78284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EAD651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0ADEA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0D276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AC853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E39829A" w14:textId="77777777" w:rsidTr="00576147">
              <w:tc>
                <w:tcPr>
                  <w:tcW w:w="1980" w:type="dxa"/>
                  <w:shd w:val="clear" w:color="auto" w:fill="FFFF00"/>
                </w:tcPr>
                <w:p w14:paraId="46AC0F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اليوم </w:t>
                  </w: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900" w:type="dxa"/>
                  <w:vAlign w:val="center"/>
                </w:tcPr>
                <w:p w14:paraId="51DAAA2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BDF35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DC07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3CE62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757237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F955C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5C148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8B333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5426D0" w14:textId="77777777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2A61BD60" w14:textId="77777777" w:rsidR="004C6AD4" w:rsidRPr="00492FB3" w:rsidRDefault="004C6AD4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bookmarkEnd w:id="0"/>
    <w:p w14:paraId="283F3CAF" w14:textId="2F3C7500" w:rsidR="00C02238" w:rsidRPr="00492FB3" w:rsidRDefault="00C02238" w:rsidP="006942E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proofErr w:type="gramStart"/>
      <w:r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 :</w:t>
      </w:r>
      <w:proofErr w:type="gramEnd"/>
      <w:r>
        <w:rPr>
          <w:rFonts w:asciiTheme="minorBidi" w:eastAsia="Calibri" w:hAnsiTheme="minorBidi"/>
          <w:bCs/>
          <w:sz w:val="24"/>
          <w:szCs w:val="24"/>
          <w:rtl/>
        </w:rPr>
        <w:t xml:space="preserve"> ا</w:t>
      </w:r>
      <w:r w:rsidR="006942E8">
        <w:rPr>
          <w:rFonts w:asciiTheme="minorBidi" w:eastAsia="Calibri" w:hAnsiTheme="minorBidi" w:hint="cs"/>
          <w:bCs/>
          <w:sz w:val="24"/>
          <w:szCs w:val="24"/>
          <w:rtl/>
        </w:rPr>
        <w:t xml:space="preserve">لعربية لغتي </w:t>
      </w:r>
      <w:r w:rsidR="00BD25A0">
        <w:rPr>
          <w:rFonts w:asciiTheme="minorBidi" w:eastAsia="Calibri" w:hAnsiTheme="minorBidi" w:hint="cs"/>
          <w:bCs/>
          <w:sz w:val="24"/>
          <w:szCs w:val="24"/>
          <w:rtl/>
        </w:rPr>
        <w:t xml:space="preserve">             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عنوان الوحدة :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رسائل بلا ساعي بريدٍ  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 )</w:t>
      </w:r>
      <w:r w:rsidRPr="00492FB3">
        <w:rPr>
          <w:rFonts w:asciiTheme="minorBidi" w:eastAsia="Calibri" w:hAnsiTheme="minorBidi"/>
          <w:bCs/>
          <w:rtl/>
        </w:rPr>
        <w:t xml:space="preserve">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موضوع الدرس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: المفعول به </w:t>
      </w:r>
      <w:r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 w:rsidR="006942E8">
        <w:rPr>
          <w:rFonts w:asciiTheme="minorBidi" w:eastAsia="Calibri" w:hAnsiTheme="minorBidi" w:hint="cs"/>
          <w:bCs/>
          <w:sz w:val="24"/>
          <w:szCs w:val="24"/>
          <w:rtl/>
        </w:rPr>
        <w:t>الجملة الفعلية .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C02238" w:rsidRPr="00492FB3" w14:paraId="4EA5FEA0" w14:textId="77777777" w:rsidTr="00E9202C">
        <w:trPr>
          <w:trHeight w:val="339"/>
        </w:trPr>
        <w:tc>
          <w:tcPr>
            <w:tcW w:w="15627" w:type="dxa"/>
            <w:gridSpan w:val="4"/>
            <w:vAlign w:val="bottom"/>
          </w:tcPr>
          <w:p w14:paraId="1D07C890" w14:textId="30935EE9" w:rsidR="00C02238" w:rsidRPr="0076069B" w:rsidRDefault="00C02238" w:rsidP="00152120">
            <w:pPr>
              <w:spacing w:after="160" w:line="259" w:lineRule="auto"/>
              <w:rPr>
                <w:rFonts w:asciiTheme="minorBidi" w:hAnsiTheme="minorBidi"/>
                <w:bCs/>
                <w:highlight w:val="yellow"/>
              </w:rPr>
            </w:pPr>
            <w:r w:rsidRPr="0076069B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="00152120" w:rsidRPr="0076069B">
              <w:rPr>
                <w:rFonts w:asciiTheme="minorBidi" w:hAnsiTheme="minorBidi" w:hint="cs"/>
                <w:bCs/>
                <w:sz w:val="24"/>
                <w:szCs w:val="24"/>
                <w:highlight w:val="yellow"/>
                <w:rtl/>
              </w:rPr>
              <w:t xml:space="preserve"> : </w:t>
            </w:r>
            <w:r w:rsidR="00152120" w:rsidRPr="0076069B">
              <w:rPr>
                <w:rFonts w:asciiTheme="minorBidi" w:hAnsiTheme="minorBidi" w:hint="cs"/>
                <w:bCs/>
                <w:highlight w:val="yellow"/>
                <w:rtl/>
              </w:rPr>
              <w:t>يعرف الجملة الفعلية ويحدد أركانها , يعرب المفعول به .</w:t>
            </w:r>
          </w:p>
        </w:tc>
      </w:tr>
      <w:tr w:rsidR="00C02238" w:rsidRPr="00492FB3" w14:paraId="4D770A7D" w14:textId="77777777" w:rsidTr="00E9202C">
        <w:tc>
          <w:tcPr>
            <w:tcW w:w="1598" w:type="dxa"/>
            <w:shd w:val="clear" w:color="auto" w:fill="FFFF00"/>
          </w:tcPr>
          <w:p w14:paraId="51261073" w14:textId="77777777" w:rsidR="00C02238" w:rsidRPr="00492FB3" w:rsidRDefault="00C02238" w:rsidP="00E9202C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3C51DAD4" w14:textId="77777777" w:rsidR="00C02238" w:rsidRPr="00492FB3" w:rsidRDefault="00C02238" w:rsidP="00E9202C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2B44C2B2" w14:textId="77777777" w:rsidR="00C02238" w:rsidRPr="00492FB3" w:rsidRDefault="00C02238" w:rsidP="00E9202C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07EDEBAD" w14:textId="77777777" w:rsidR="00C02238" w:rsidRPr="00492FB3" w:rsidRDefault="00C02238" w:rsidP="00E9202C">
            <w:pPr>
              <w:spacing w:after="0" w:line="240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C02238" w:rsidRPr="00492FB3" w14:paraId="5FB0DED8" w14:textId="77777777" w:rsidTr="00E9202C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6ADA318D" w14:textId="77777777" w:rsidR="00C02238" w:rsidRPr="00492FB3" w:rsidRDefault="00C02238" w:rsidP="00E9202C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 xml:space="preserve">1-التهيئة 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>والاندماج</w:t>
            </w:r>
            <w:proofErr w:type="gramEnd"/>
          </w:p>
        </w:tc>
        <w:tc>
          <w:tcPr>
            <w:tcW w:w="7470" w:type="dxa"/>
          </w:tcPr>
          <w:p w14:paraId="4FABEDC0" w14:textId="4DAF430E" w:rsidR="00C02238" w:rsidRPr="00492FB3" w:rsidRDefault="00C02238" w:rsidP="006942E8">
            <w:pPr>
              <w:spacing w:after="0" w:line="259" w:lineRule="auto"/>
              <w:rPr>
                <w:rFonts w:asciiTheme="minorBidi" w:hAnsiTheme="minorBidi"/>
                <w:bCs/>
              </w:rPr>
            </w:pPr>
            <w:r w:rsidRPr="00492FB3">
              <w:rPr>
                <w:rFonts w:asciiTheme="minorBidi" w:hAnsiTheme="minorBidi"/>
                <w:bCs/>
                <w:rtl/>
              </w:rPr>
              <w:t xml:space="preserve">* التمهيــد </w:t>
            </w:r>
            <w:proofErr w:type="gramStart"/>
            <w:r w:rsidRPr="00492FB3">
              <w:rPr>
                <w:rFonts w:asciiTheme="minorBidi" w:hAnsiTheme="minorBidi"/>
                <w:bCs/>
                <w:rtl/>
              </w:rPr>
              <w:t>للدّرس :</w:t>
            </w:r>
            <w:proofErr w:type="gramEnd"/>
            <w:r w:rsidRPr="00492FB3">
              <w:rPr>
                <w:bCs/>
                <w:rtl/>
              </w:rPr>
              <w:t xml:space="preserve"> • </w:t>
            </w:r>
            <w:r w:rsidR="006942E8">
              <w:rPr>
                <w:rFonts w:ascii="Arial" w:hAnsi="Arial" w:cs="Arial" w:hint="cs"/>
                <w:bCs/>
                <w:rtl/>
              </w:rPr>
              <w:t xml:space="preserve">يعرض صورة  ويطلب من الطلبة التعبير عنها بجملة فعلية ثم يراجع معنى الجملة الفعلية مع الطلبة وعناصرها </w:t>
            </w:r>
            <w:r>
              <w:rPr>
                <w:rFonts w:ascii="Arial" w:hAnsi="Arial" w:cs="Arial"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11CCBE96" w14:textId="2828B8F4" w:rsidR="00C02238" w:rsidRPr="00716644" w:rsidRDefault="00C02238" w:rsidP="006942E8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لاحظ</w:t>
            </w:r>
            <w:r w:rsidRPr="00492FB3">
              <w:rPr>
                <w:bCs/>
                <w:rtl/>
              </w:rPr>
              <w:t xml:space="preserve"> </w:t>
            </w:r>
            <w:r w:rsidR="006942E8">
              <w:rPr>
                <w:rFonts w:ascii="Arial" w:hAnsi="Arial" w:cs="Arial" w:hint="cs"/>
                <w:bCs/>
                <w:rtl/>
              </w:rPr>
              <w:t xml:space="preserve">الصورة ويعبر عنها ويقدم تعريفًا للجملة الفعلية </w:t>
            </w:r>
            <w:proofErr w:type="gramStart"/>
            <w:r w:rsidR="006942E8">
              <w:rPr>
                <w:rFonts w:ascii="Arial" w:hAnsi="Arial" w:cs="Arial" w:hint="cs"/>
                <w:bCs/>
                <w:rtl/>
              </w:rPr>
              <w:t>وأركانها .</w:t>
            </w:r>
            <w:proofErr w:type="gramEnd"/>
          </w:p>
        </w:tc>
        <w:tc>
          <w:tcPr>
            <w:tcW w:w="973" w:type="dxa"/>
          </w:tcPr>
          <w:p w14:paraId="76B8402E" w14:textId="77777777" w:rsidR="00C02238" w:rsidRPr="0041682F" w:rsidRDefault="00C02238" w:rsidP="0041682F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15830DB0" w14:textId="38A9FCB0" w:rsidR="00C02238" w:rsidRPr="0041682F" w:rsidRDefault="00C02238" w:rsidP="0041682F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41682F">
              <w:rPr>
                <w:rFonts w:asciiTheme="minorBidi" w:hAnsiTheme="minorBidi"/>
                <w:b/>
                <w:sz w:val="24"/>
                <w:szCs w:val="24"/>
              </w:rPr>
              <w:t>7</w:t>
            </w:r>
          </w:p>
        </w:tc>
      </w:tr>
      <w:tr w:rsidR="00C02238" w:rsidRPr="00492FB3" w14:paraId="0A664F74" w14:textId="77777777" w:rsidTr="00E9202C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1F61F05E" w14:textId="77777777" w:rsidR="00C02238" w:rsidRPr="00492FB3" w:rsidRDefault="00C02238" w:rsidP="00E9202C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2-الشرح 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>والتفسير</w:t>
            </w:r>
            <w:proofErr w:type="gramEnd"/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470" w:type="dxa"/>
          </w:tcPr>
          <w:p w14:paraId="0B4F0F35" w14:textId="7CB256CD" w:rsidR="00C02238" w:rsidRDefault="00C02238" w:rsidP="006942E8">
            <w:pPr>
              <w:pStyle w:val="a6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</w:t>
            </w:r>
            <w:proofErr w:type="gramStart"/>
            <w:r w:rsidRPr="00492FB3">
              <w:rPr>
                <w:bCs/>
                <w:rtl/>
              </w:rPr>
              <w:t>يوضح</w:t>
            </w:r>
            <w:proofErr w:type="gramEnd"/>
            <w:r w:rsidRPr="00492FB3">
              <w:rPr>
                <w:bCs/>
                <w:rtl/>
              </w:rPr>
              <w:t xml:space="preserve"> القاعدة:  </w:t>
            </w:r>
            <w:r w:rsidR="006942E8">
              <w:rPr>
                <w:rFonts w:hint="cs"/>
                <w:bCs/>
                <w:rtl/>
              </w:rPr>
              <w:t>( تعريف المفعول به وكيف</w:t>
            </w:r>
            <w:r w:rsidR="00323859">
              <w:rPr>
                <w:rFonts w:hint="cs"/>
                <w:bCs/>
                <w:rtl/>
              </w:rPr>
              <w:t xml:space="preserve"> يمكن تمييزه في الجملة الفعلية ) </w:t>
            </w:r>
          </w:p>
          <w:p w14:paraId="73071B8C" w14:textId="53AF993F" w:rsidR="00C02238" w:rsidRPr="00492FB3" w:rsidRDefault="006942E8" w:rsidP="00E9202C">
            <w:pPr>
              <w:pStyle w:val="a6"/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أ</w:t>
            </w:r>
            <w:r w:rsidR="00323859">
              <w:rPr>
                <w:rFonts w:hint="cs"/>
                <w:bCs/>
                <w:rtl/>
              </w:rPr>
              <w:t>كلف الطلاب بحل تمرين أ</w:t>
            </w:r>
            <w:r w:rsidR="00C02238">
              <w:rPr>
                <w:rFonts w:hint="cs"/>
                <w:bCs/>
                <w:rtl/>
              </w:rPr>
              <w:t xml:space="preserve">وظف واكمال الجملة </w:t>
            </w:r>
          </w:p>
        </w:tc>
        <w:tc>
          <w:tcPr>
            <w:tcW w:w="5586" w:type="dxa"/>
          </w:tcPr>
          <w:p w14:paraId="3FAF6EAF" w14:textId="77777777" w:rsidR="00C02238" w:rsidRDefault="00C02238" w:rsidP="00323859">
            <w:pPr>
              <w:spacing w:before="100" w:beforeAutospacing="1" w:after="100" w:afterAutospacing="1" w:line="240" w:lineRule="auto"/>
              <w:rPr>
                <w:rFonts w:ascii="Arial" w:hAnsi="Arial" w:cs="Arial" w:hint="cs"/>
                <w:bCs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="00323859">
              <w:rPr>
                <w:rFonts w:ascii="Arial" w:hAnsi="Arial" w:cs="Arial" w:hint="cs"/>
                <w:bCs/>
                <w:rtl/>
              </w:rPr>
              <w:t xml:space="preserve">يعطي أمثلة إضافية لجمل فعلية ويحدد </w:t>
            </w:r>
            <w:proofErr w:type="gramStart"/>
            <w:r w:rsidR="00323859">
              <w:rPr>
                <w:rFonts w:ascii="Arial" w:hAnsi="Arial" w:cs="Arial" w:hint="cs"/>
                <w:bCs/>
                <w:rtl/>
              </w:rPr>
              <w:t>أركانها .</w:t>
            </w:r>
            <w:proofErr w:type="gramEnd"/>
          </w:p>
          <w:p w14:paraId="55DBE4CF" w14:textId="77777777" w:rsidR="00323859" w:rsidRDefault="00323859" w:rsidP="00323859">
            <w:pPr>
              <w:spacing w:before="100" w:beforeAutospacing="1" w:after="100" w:afterAutospacing="1" w:line="240" w:lineRule="auto"/>
              <w:rPr>
                <w:rFonts w:ascii="Arial" w:hAnsi="Arial" w:cs="Arial" w:hint="cs"/>
                <w:bCs/>
                <w:rtl/>
              </w:rPr>
            </w:pPr>
            <w:r>
              <w:rPr>
                <w:rFonts w:ascii="Arial" w:hAnsi="Arial" w:cs="Arial" w:hint="cs"/>
                <w:bCs/>
                <w:rtl/>
              </w:rPr>
              <w:t>يعرب المفعول به في الجمل .</w:t>
            </w:r>
          </w:p>
          <w:p w14:paraId="36775633" w14:textId="06DF9B53" w:rsidR="00323859" w:rsidRPr="00492FB3" w:rsidRDefault="00323859" w:rsidP="00323859">
            <w:pPr>
              <w:spacing w:before="100" w:beforeAutospacing="1" w:after="100" w:afterAutospacing="1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Cs/>
                <w:rtl/>
              </w:rPr>
              <w:t>يحل التدريبات .</w:t>
            </w:r>
          </w:p>
        </w:tc>
        <w:tc>
          <w:tcPr>
            <w:tcW w:w="973" w:type="dxa"/>
          </w:tcPr>
          <w:p w14:paraId="1B32A48B" w14:textId="77777777" w:rsidR="00C02238" w:rsidRPr="0041682F" w:rsidRDefault="00C02238" w:rsidP="0041682F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00DF1CF3" w14:textId="6C4FD030" w:rsidR="00C02238" w:rsidRPr="0041682F" w:rsidRDefault="00C02238" w:rsidP="0041682F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41682F">
              <w:rPr>
                <w:rFonts w:asciiTheme="minorBidi" w:hAnsiTheme="minorBidi"/>
                <w:b/>
                <w:sz w:val="24"/>
                <w:szCs w:val="24"/>
              </w:rPr>
              <w:t>20</w:t>
            </w:r>
          </w:p>
        </w:tc>
      </w:tr>
      <w:tr w:rsidR="00C02238" w:rsidRPr="00492FB3" w14:paraId="6C9DAAE8" w14:textId="77777777" w:rsidTr="00E9202C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1202B8F6" w14:textId="77777777" w:rsidR="00C02238" w:rsidRPr="00492FB3" w:rsidRDefault="00C02238" w:rsidP="00E9202C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0D7E6D9B" w14:textId="3FB84419" w:rsidR="00C02238" w:rsidRPr="00492FB3" w:rsidRDefault="00C02238" w:rsidP="00323859">
            <w:pPr>
              <w:pStyle w:val="a6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323859">
              <w:rPr>
                <w:rFonts w:hint="cs"/>
                <w:bCs/>
                <w:rtl/>
              </w:rPr>
              <w:t>يعرض صورًا</w:t>
            </w:r>
            <w:r w:rsidRPr="00492FB3">
              <w:rPr>
                <w:bCs/>
                <w:rtl/>
              </w:rPr>
              <w:t xml:space="preserve"> </w:t>
            </w:r>
            <w:proofErr w:type="gramStart"/>
            <w:r w:rsidRPr="00492FB3">
              <w:rPr>
                <w:bCs/>
                <w:rtl/>
              </w:rPr>
              <w:t xml:space="preserve">ويطلب </w:t>
            </w:r>
            <w:r>
              <w:rPr>
                <w:rFonts w:hint="cs"/>
                <w:bCs/>
                <w:rtl/>
              </w:rPr>
              <w:t xml:space="preserve"> منهم</w:t>
            </w:r>
            <w:proofErr w:type="gramEnd"/>
            <w:r>
              <w:rPr>
                <w:rFonts w:hint="cs"/>
                <w:bCs/>
                <w:rtl/>
              </w:rPr>
              <w:t xml:space="preserve"> </w:t>
            </w:r>
            <w:r w:rsidR="00323859">
              <w:rPr>
                <w:rFonts w:hint="cs"/>
                <w:bCs/>
                <w:rtl/>
              </w:rPr>
              <w:t xml:space="preserve">التعبير عنها بجمل فعلية </w:t>
            </w:r>
          </w:p>
        </w:tc>
        <w:tc>
          <w:tcPr>
            <w:tcW w:w="5586" w:type="dxa"/>
          </w:tcPr>
          <w:p w14:paraId="463F7FEE" w14:textId="09B735E9" w:rsidR="00C02238" w:rsidRPr="00492FB3" w:rsidRDefault="00323859" w:rsidP="00323859">
            <w:pPr>
              <w:pStyle w:val="a6"/>
              <w:bidi/>
              <w:rPr>
                <w:bCs/>
                <w:rtl/>
              </w:rPr>
            </w:pPr>
            <w:r>
              <w:rPr>
                <w:bCs/>
                <w:rtl/>
              </w:rPr>
              <w:t xml:space="preserve"> • ي</w:t>
            </w:r>
            <w:r>
              <w:rPr>
                <w:rFonts w:hint="cs"/>
                <w:bCs/>
                <w:rtl/>
              </w:rPr>
              <w:t xml:space="preserve">كتب </w:t>
            </w:r>
            <w:proofErr w:type="gramStart"/>
            <w:r>
              <w:rPr>
                <w:rFonts w:hint="cs"/>
                <w:bCs/>
                <w:rtl/>
              </w:rPr>
              <w:t>جملًا</w:t>
            </w:r>
            <w:proofErr w:type="gramEnd"/>
            <w:r>
              <w:rPr>
                <w:rFonts w:hint="cs"/>
                <w:bCs/>
                <w:rtl/>
              </w:rPr>
              <w:t xml:space="preserve"> إضافية ويعرب المفعول به </w:t>
            </w:r>
          </w:p>
        </w:tc>
        <w:tc>
          <w:tcPr>
            <w:tcW w:w="973" w:type="dxa"/>
          </w:tcPr>
          <w:p w14:paraId="0D1B9A87" w14:textId="77777777" w:rsidR="00C02238" w:rsidRPr="0041682F" w:rsidRDefault="00C02238" w:rsidP="0041682F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703ECBB" w14:textId="4CF2C2FD" w:rsidR="00C02238" w:rsidRPr="0041682F" w:rsidRDefault="00C02238" w:rsidP="0041682F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41682F">
              <w:rPr>
                <w:rFonts w:asciiTheme="minorBidi" w:hAnsiTheme="minorBidi"/>
                <w:b/>
                <w:sz w:val="24"/>
                <w:szCs w:val="24"/>
              </w:rPr>
              <w:t>8</w:t>
            </w:r>
          </w:p>
        </w:tc>
      </w:tr>
      <w:tr w:rsidR="00C02238" w:rsidRPr="00492FB3" w14:paraId="036A5B8C" w14:textId="77777777" w:rsidTr="00E9202C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77B2728D" w14:textId="77777777" w:rsidR="00C02238" w:rsidRPr="00492FB3" w:rsidRDefault="00C02238" w:rsidP="00E9202C">
            <w:pPr>
              <w:spacing w:after="0" w:line="240" w:lineRule="auto"/>
              <w:ind w:left="113" w:right="113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>4-</w:t>
            </w:r>
            <w:proofErr w:type="gramStart"/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>تأكيد</w:t>
            </w:r>
            <w:proofErr w:type="gramEnd"/>
            <w:r w:rsidRPr="00492FB3">
              <w:rPr>
                <w:rFonts w:asciiTheme="minorBidi" w:hAnsiTheme="minorBidi"/>
                <w:bCs/>
                <w:sz w:val="24"/>
                <w:szCs w:val="24"/>
                <w:highlight w:val="yellow"/>
                <w:rtl/>
              </w:rPr>
              <w:t xml:space="preserve"> التعلم </w:t>
            </w:r>
          </w:p>
        </w:tc>
        <w:tc>
          <w:tcPr>
            <w:tcW w:w="7470" w:type="dxa"/>
          </w:tcPr>
          <w:p w14:paraId="13E17733" w14:textId="6EBD29CE" w:rsidR="00C02238" w:rsidRPr="00492FB3" w:rsidRDefault="00C02238" w:rsidP="00323859">
            <w:pPr>
              <w:pStyle w:val="a6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323859">
              <w:rPr>
                <w:rFonts w:hint="cs"/>
                <w:bCs/>
                <w:rtl/>
              </w:rPr>
              <w:t xml:space="preserve">يكتب فقرة يوظف فيها الجملة الفعلية ويضع خطًا تحت المفعول به </w:t>
            </w:r>
            <w:proofErr w:type="gramStart"/>
            <w:r w:rsidR="00323859">
              <w:rPr>
                <w:rFonts w:hint="cs"/>
                <w:bCs/>
                <w:rtl/>
              </w:rPr>
              <w:t>فيها .</w:t>
            </w:r>
            <w:proofErr w:type="gramEnd"/>
            <w:r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4BA68943" w14:textId="77777777" w:rsidR="00C02238" w:rsidRPr="00492FB3" w:rsidRDefault="00C02238" w:rsidP="00E9202C">
            <w:pPr>
              <w:pStyle w:val="a6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نجز التدريبات </w:t>
            </w:r>
            <w:proofErr w:type="gramStart"/>
            <w:r w:rsidRPr="00492FB3">
              <w:rPr>
                <w:bCs/>
                <w:rtl/>
              </w:rPr>
              <w:t>كتابيًا</w:t>
            </w:r>
            <w:proofErr w:type="gramEnd"/>
            <w:r w:rsidRPr="00492FB3">
              <w:rPr>
                <w:bCs/>
                <w:rtl/>
              </w:rPr>
              <w:t xml:space="preserve">.• يراجع الإجابات مع زملائه. </w:t>
            </w:r>
          </w:p>
          <w:p w14:paraId="4EECAFD9" w14:textId="6E752AB3" w:rsidR="00C02238" w:rsidRPr="00492FB3" w:rsidRDefault="00323859" w:rsidP="00E9202C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ويؤدي المهمة الإضافية .</w:t>
            </w:r>
          </w:p>
        </w:tc>
        <w:tc>
          <w:tcPr>
            <w:tcW w:w="973" w:type="dxa"/>
          </w:tcPr>
          <w:p w14:paraId="6922EFDF" w14:textId="77777777" w:rsidR="00C02238" w:rsidRPr="00492FB3" w:rsidRDefault="00C02238" w:rsidP="00E9202C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7C592842" w14:textId="77777777" w:rsidR="00C02238" w:rsidRPr="00492FB3" w:rsidRDefault="00C02238" w:rsidP="00E9202C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</w:rPr>
              <w:t xml:space="preserve">   </w:t>
            </w:r>
            <w:r>
              <w:rPr>
                <w:rFonts w:asciiTheme="minorBidi" w:hAnsi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C02238" w:rsidRPr="00492FB3" w14:paraId="78E39055" w14:textId="77777777" w:rsidTr="00E9202C">
        <w:tc>
          <w:tcPr>
            <w:tcW w:w="7198" w:type="dxa"/>
          </w:tcPr>
          <w:p w14:paraId="2246CF2C" w14:textId="77777777" w:rsidR="00C02238" w:rsidRPr="00492FB3" w:rsidRDefault="00C02238" w:rsidP="00E9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C02238" w:rsidRPr="00492FB3" w14:paraId="6170592B" w14:textId="77777777" w:rsidTr="00E9202C">
              <w:trPr>
                <w:trHeight w:val="1340"/>
              </w:trPr>
              <w:tc>
                <w:tcPr>
                  <w:tcW w:w="6758" w:type="dxa"/>
                </w:tcPr>
                <w:p w14:paraId="11867F23" w14:textId="77777777" w:rsidR="00C02238" w:rsidRPr="00492FB3" w:rsidRDefault="00C02238" w:rsidP="00E9202C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6FC8255F" w14:textId="1A5BDA3A" w:rsidR="00C02238" w:rsidRDefault="00C02238" w:rsidP="002A6953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proofErr w:type="gramStart"/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proofErr w:type="gramEnd"/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2A6953">
                    <w:rPr>
                      <w:rFonts w:ascii="Arial" w:hAnsi="Arial" w:cs="Arial" w:hint="cs"/>
                      <w:bCs/>
                      <w:rtl/>
                    </w:rPr>
                    <w:t>تحديد المفعول به في الجمل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6C4EAE89" w14:textId="4AF3FACF" w:rsidR="00C02238" w:rsidRPr="00716644" w:rsidRDefault="00C02238" w:rsidP="002A6953">
                  <w:pPr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</w:t>
                  </w:r>
                  <w:r w:rsidR="002A6953">
                    <w:rPr>
                      <w:rFonts w:hint="cs"/>
                      <w:bCs/>
                      <w:rtl/>
                    </w:rPr>
                    <w:t xml:space="preserve">تمييز المفعول به في الجملة 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</w:p>
                <w:p w14:paraId="218AB5E2" w14:textId="6A0F74E9" w:rsidR="00C02238" w:rsidRPr="00492FB3" w:rsidRDefault="00C02238" w:rsidP="002A6953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="002A6953">
                    <w:rPr>
                      <w:rFonts w:ascii="Arial" w:hAnsi="Arial" w:cs="Arial" w:hint="cs"/>
                      <w:bCs/>
                      <w:rtl/>
                    </w:rPr>
                    <w:t xml:space="preserve">توظيف تعلم الأقران لدعم </w:t>
                  </w:r>
                  <w:proofErr w:type="gramStart"/>
                  <w:r w:rsidR="002A6953">
                    <w:rPr>
                      <w:rFonts w:ascii="Arial" w:hAnsi="Arial" w:cs="Arial" w:hint="cs"/>
                      <w:bCs/>
                      <w:rtl/>
                    </w:rPr>
                    <w:t>تعلمهم .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2E19BE0F" w14:textId="77777777" w:rsidR="00C02238" w:rsidRPr="00492FB3" w:rsidRDefault="00C02238" w:rsidP="00E9202C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2C9D0D75" w14:textId="77777777" w:rsidR="00C02238" w:rsidRDefault="00C02238" w:rsidP="00E9202C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/>
                <w:bCs/>
                <w:sz w:val="24"/>
                <w:szCs w:val="24"/>
                <w:rtl/>
              </w:rPr>
              <w:tab/>
            </w:r>
          </w:p>
          <w:p w14:paraId="201A0A56" w14:textId="77777777" w:rsidR="00C02238" w:rsidRDefault="00C02238" w:rsidP="00E9202C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220B4E00" w14:textId="77777777" w:rsidR="00C02238" w:rsidRDefault="00C02238" w:rsidP="00E9202C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</w:p>
          <w:p w14:paraId="1CE7F421" w14:textId="77777777" w:rsidR="00C02238" w:rsidRDefault="00C02238" w:rsidP="00E9202C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hint="cs"/>
                <w:bCs/>
                <w:sz w:val="24"/>
                <w:szCs w:val="24"/>
                <w:rtl/>
              </w:rPr>
            </w:pPr>
          </w:p>
          <w:p w14:paraId="26BC17CA" w14:textId="77777777" w:rsidR="00152120" w:rsidRPr="00492FB3" w:rsidRDefault="00152120" w:rsidP="00E9202C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18E9664B" w14:textId="77777777" w:rsidR="00C02238" w:rsidRPr="00492FB3" w:rsidRDefault="00C02238" w:rsidP="00E9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C02238" w:rsidRPr="00492FB3" w14:paraId="3F118BE4" w14:textId="77777777" w:rsidTr="00E9202C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4D0610C7" w14:textId="77777777" w:rsidR="00C02238" w:rsidRPr="00492FB3" w:rsidRDefault="00C02238" w:rsidP="00E9202C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الصف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CBE91B5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5E8D0C7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F9E3E3B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4C63267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2887282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9DBDF1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8CA2CA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4DE9DC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C02238" w:rsidRPr="00492FB3" w14:paraId="65E0258C" w14:textId="77777777" w:rsidTr="00E9202C">
              <w:tc>
                <w:tcPr>
                  <w:tcW w:w="1589" w:type="dxa"/>
                  <w:shd w:val="clear" w:color="auto" w:fill="FFFF00"/>
                </w:tcPr>
                <w:p w14:paraId="1F30840B" w14:textId="77777777" w:rsidR="00C02238" w:rsidRPr="00492FB3" w:rsidRDefault="00C02238" w:rsidP="00E9202C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3466826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F163E96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36BF6F3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FEDCF27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130BCD9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C994B8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5B200D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FE957F4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C02238" w:rsidRPr="00492FB3" w14:paraId="2D16BDC3" w14:textId="77777777" w:rsidTr="00E9202C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630D5A14" w14:textId="77777777" w:rsidR="00C02238" w:rsidRPr="00492FB3" w:rsidRDefault="00C02238" w:rsidP="00E9202C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ترتيب</w:t>
                  </w:r>
                  <w:proofErr w:type="gramEnd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2459287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212EFAE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B81A73F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7FA0F34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F260659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CE509C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F74710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A6E1B36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C02238" w:rsidRPr="00492FB3" w14:paraId="58E9A579" w14:textId="77777777" w:rsidTr="00E9202C">
              <w:tc>
                <w:tcPr>
                  <w:tcW w:w="1589" w:type="dxa"/>
                  <w:shd w:val="clear" w:color="auto" w:fill="FFFF00"/>
                </w:tcPr>
                <w:p w14:paraId="5C7A9ED4" w14:textId="77777777" w:rsidR="00C02238" w:rsidRPr="00492FB3" w:rsidRDefault="00C02238" w:rsidP="00E9202C">
                  <w:pPr>
                    <w:spacing w:before="240"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 xml:space="preserve">اليوم </w:t>
                  </w:r>
                  <w:proofErr w:type="gramStart"/>
                  <w:r w:rsidRPr="00492FB3">
                    <w:rPr>
                      <w:rFonts w:asciiTheme="minorBidi" w:hAnsiTheme="minorBidi"/>
                      <w:bCs/>
                      <w:sz w:val="24"/>
                      <w:szCs w:val="24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900" w:type="dxa"/>
                  <w:vAlign w:val="center"/>
                </w:tcPr>
                <w:p w14:paraId="672C25AC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3AE1E96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9D837EE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E6A4B1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948DE1C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7DC0C5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593549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5E04C4" w14:textId="77777777" w:rsidR="00C02238" w:rsidRPr="00492FB3" w:rsidRDefault="00C02238" w:rsidP="00E920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67DFDBC" w14:textId="77777777" w:rsidR="00C02238" w:rsidRPr="00492FB3" w:rsidRDefault="00C02238" w:rsidP="00E9202C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7A7BC28D" w14:textId="77777777" w:rsidR="00C02238" w:rsidRPr="00492FB3" w:rsidRDefault="00C02238" w:rsidP="00E9202C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</w:tbl>
    <w:p w14:paraId="2915B962" w14:textId="3D61432A" w:rsidR="00C02238" w:rsidRPr="00492FB3" w:rsidRDefault="00C02238" w:rsidP="00C0223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</w:p>
    <w:p w14:paraId="761513C6" w14:textId="0C25AD75" w:rsidR="00D5302F" w:rsidRPr="00492FB3" w:rsidRDefault="00D5302F" w:rsidP="00D5302F">
      <w:pPr>
        <w:bidi w:val="0"/>
        <w:spacing w:after="160" w:line="259" w:lineRule="auto"/>
        <w:jc w:val="right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المبحث: 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عربية لغتي         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( الشهيد راشد الزيود )            عنوان الدرس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: أقرأ بطلاقة وفهم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             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عدد الحصص: 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>3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 التعلم القبلي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152120">
        <w:rPr>
          <w:rFonts w:asciiTheme="minorBidi" w:eastAsia="Calibri" w:hAnsiTheme="minorBidi" w:cs="Times New Roman" w:hint="cs"/>
          <w:bCs/>
          <w:sz w:val="24"/>
          <w:szCs w:val="24"/>
          <w:rtl/>
        </w:rPr>
        <w:t>أ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ساليب القراءة الس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>ليمة</w:t>
      </w:r>
    </w:p>
    <w:tbl>
      <w:tblPr>
        <w:tblStyle w:val="a500"/>
        <w:bidiVisual/>
        <w:tblW w:w="15670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3"/>
        <w:gridCol w:w="6234"/>
        <w:gridCol w:w="7088"/>
        <w:gridCol w:w="975"/>
      </w:tblGrid>
      <w:tr w:rsidR="007A74EB" w:rsidRPr="00492FB3" w14:paraId="6A90D298" w14:textId="77777777" w:rsidTr="00236CD6">
        <w:trPr>
          <w:trHeight w:val="269"/>
        </w:trPr>
        <w:tc>
          <w:tcPr>
            <w:tcW w:w="14695" w:type="dxa"/>
            <w:gridSpan w:val="3"/>
          </w:tcPr>
          <w:p w14:paraId="0AE293A0" w14:textId="4165CBF4" w:rsidR="007A74EB" w:rsidRPr="00492FB3" w:rsidRDefault="00D43A68" w:rsidP="00D43A68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  <w:r w:rsidRPr="00D43A68">
              <w:rPr>
                <w:rFonts w:asciiTheme="minorBidi" w:eastAsia="Times New Roman" w:hAnsiTheme="minorBidi"/>
                <w:bCs/>
                <w:highlight w:val="yellow"/>
                <w:rtl/>
              </w:rPr>
              <w:t xml:space="preserve">النتاجات التعليمية : </w:t>
            </w:r>
            <w:r w:rsidRPr="00D43A68">
              <w:rPr>
                <w:bCs/>
                <w:highlight w:val="yellow"/>
                <w:rtl/>
              </w:rPr>
              <w:t>يقرأ النص قراءة جهرية صحيحة خالية من الأخطاء ومعبّرة تراعي علامات الترقيم.</w:t>
            </w:r>
            <w:r w:rsidRPr="00D43A68">
              <w:rPr>
                <w:rFonts w:hint="cs"/>
                <w:bCs/>
                <w:highlight w:val="yellow"/>
                <w:rtl/>
              </w:rPr>
              <w:t xml:space="preserve"> </w:t>
            </w:r>
            <w:r w:rsidRPr="00D43A68">
              <w:rPr>
                <w:bCs/>
                <w:highlight w:val="yellow"/>
                <w:rtl/>
              </w:rPr>
              <w:t xml:space="preserve">يقرأ النص قراءة صامتة بهدف الفهم </w:t>
            </w:r>
            <w:proofErr w:type="gramStart"/>
            <w:r w:rsidRPr="00D43A68">
              <w:rPr>
                <w:bCs/>
                <w:highlight w:val="yellow"/>
                <w:rtl/>
              </w:rPr>
              <w:t>والتحليل</w:t>
            </w:r>
            <w:proofErr w:type="gramEnd"/>
            <w:r w:rsidRPr="00D43A68">
              <w:rPr>
                <w:bCs/>
                <w:highlight w:val="yellow"/>
                <w:rtl/>
              </w:rPr>
              <w:t>.</w:t>
            </w:r>
            <w:r w:rsidRPr="00D43A68">
              <w:rPr>
                <w:rFonts w:hint="cs"/>
                <w:bCs/>
                <w:highlight w:val="yellow"/>
                <w:rtl/>
              </w:rPr>
              <w:t xml:space="preserve"> </w:t>
            </w:r>
            <w:r w:rsidRPr="00D43A68">
              <w:rPr>
                <w:rFonts w:ascii="Arial" w:hAnsi="Arial" w:cs="Arial" w:hint="cs"/>
                <w:bCs/>
                <w:highlight w:val="yellow"/>
                <w:rtl/>
              </w:rPr>
              <w:t>يفسر</w:t>
            </w:r>
            <w:r w:rsidRPr="00D43A68">
              <w:rPr>
                <w:bCs/>
                <w:highlight w:val="yellow"/>
                <w:rtl/>
              </w:rPr>
              <w:t xml:space="preserve"> </w:t>
            </w:r>
            <w:r w:rsidRPr="00D43A68">
              <w:rPr>
                <w:rFonts w:ascii="Arial" w:hAnsi="Arial" w:cs="Arial" w:hint="cs"/>
                <w:bCs/>
                <w:highlight w:val="yellow"/>
                <w:rtl/>
              </w:rPr>
              <w:t>معاني</w:t>
            </w:r>
            <w:r w:rsidRPr="00D43A68">
              <w:rPr>
                <w:bCs/>
                <w:highlight w:val="yellow"/>
                <w:rtl/>
              </w:rPr>
              <w:t xml:space="preserve"> </w:t>
            </w:r>
            <w:r w:rsidRPr="00D43A68">
              <w:rPr>
                <w:rFonts w:ascii="Arial" w:hAnsi="Arial" w:cs="Arial" w:hint="cs"/>
                <w:bCs/>
                <w:highlight w:val="yellow"/>
                <w:rtl/>
              </w:rPr>
              <w:t>المفردات</w:t>
            </w:r>
            <w:r w:rsidRPr="00D43A68">
              <w:rPr>
                <w:bCs/>
                <w:highlight w:val="yellow"/>
                <w:rtl/>
              </w:rPr>
              <w:t xml:space="preserve"> </w:t>
            </w:r>
            <w:proofErr w:type="gramStart"/>
            <w:r w:rsidRPr="00D43A68">
              <w:rPr>
                <w:rFonts w:ascii="Arial" w:hAnsi="Arial" w:cs="Arial" w:hint="cs"/>
                <w:bCs/>
                <w:highlight w:val="yellow"/>
                <w:rtl/>
              </w:rPr>
              <w:t>الجديدة</w:t>
            </w:r>
            <w:proofErr w:type="gramEnd"/>
          </w:p>
        </w:tc>
        <w:tc>
          <w:tcPr>
            <w:tcW w:w="975" w:type="dxa"/>
          </w:tcPr>
          <w:p w14:paraId="314621F0" w14:textId="77777777" w:rsidR="007A74EB" w:rsidRPr="00492FB3" w:rsidRDefault="007A74EB" w:rsidP="00E9202C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</w:tc>
      </w:tr>
      <w:tr w:rsidR="00D5302F" w:rsidRPr="00492FB3" w14:paraId="1E62CA98" w14:textId="77777777" w:rsidTr="00D5302F">
        <w:trPr>
          <w:trHeight w:val="269"/>
        </w:trPr>
        <w:tc>
          <w:tcPr>
            <w:tcW w:w="1373" w:type="dxa"/>
          </w:tcPr>
          <w:p w14:paraId="75958393" w14:textId="77777777" w:rsidR="00D5302F" w:rsidRPr="00492FB3" w:rsidRDefault="00D5302F" w:rsidP="00E9202C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234" w:type="dxa"/>
          </w:tcPr>
          <w:p w14:paraId="03E59997" w14:textId="77777777" w:rsidR="00D5302F" w:rsidRPr="00492FB3" w:rsidRDefault="00D5302F" w:rsidP="00E9202C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1A41DAA6" w14:textId="77777777" w:rsidR="00D5302F" w:rsidRPr="00492FB3" w:rsidRDefault="00D5302F" w:rsidP="00E9202C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6B6DCCE5" w14:textId="77777777" w:rsidR="00D5302F" w:rsidRPr="00492FB3" w:rsidRDefault="00D5302F" w:rsidP="00E9202C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D5302F" w:rsidRPr="00492FB3" w14:paraId="446D0F69" w14:textId="77777777" w:rsidTr="00D5302F">
        <w:trPr>
          <w:cantSplit/>
          <w:trHeight w:val="1071"/>
        </w:trPr>
        <w:tc>
          <w:tcPr>
            <w:tcW w:w="1373" w:type="dxa"/>
            <w:shd w:val="clear" w:color="auto" w:fill="FFFF00"/>
            <w:vAlign w:val="center"/>
          </w:tcPr>
          <w:p w14:paraId="4F02FBB7" w14:textId="77777777" w:rsidR="00D5302F" w:rsidRPr="00492FB3" w:rsidRDefault="00D5302F" w:rsidP="00E9202C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1-التهيئة 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والاندماج</w:t>
            </w:r>
            <w:proofErr w:type="gramEnd"/>
          </w:p>
        </w:tc>
        <w:tc>
          <w:tcPr>
            <w:tcW w:w="6234" w:type="dxa"/>
          </w:tcPr>
          <w:p w14:paraId="407F74CC" w14:textId="77777777" w:rsidR="00D5302F" w:rsidRPr="00492FB3" w:rsidRDefault="00D5302F" w:rsidP="00E9202C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74B07D5D" w14:textId="22C5995F" w:rsidR="00D5302F" w:rsidRPr="00492FB3" w:rsidRDefault="00D5302F" w:rsidP="00605219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عرض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صورة</w:t>
            </w:r>
            <w:r w:rsidR="001225A7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كتاب ص </w:t>
            </w:r>
            <w:r w:rsidR="00605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19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سؤال: "</w:t>
            </w:r>
            <w:r w:rsidR="00605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من هم الشخصيات داخل </w:t>
            </w:r>
            <w:proofErr w:type="gramStart"/>
            <w:r w:rsidR="00605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صورة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؟</w:t>
            </w:r>
            <w:proofErr w:type="gramEnd"/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" </w:t>
            </w:r>
          </w:p>
          <w:p w14:paraId="31C64F06" w14:textId="098877D1" w:rsidR="00D5302F" w:rsidRPr="00492FB3" w:rsidRDefault="00D5302F" w:rsidP="00605219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جلسة عص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ذهني: "اذكر</w:t>
            </w:r>
            <w:r w:rsidR="00605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605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سم</w:t>
            </w:r>
            <w:proofErr w:type="gramEnd"/>
            <w:r w:rsidR="00605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أحد شهداء الوطن الغالي ؟</w:t>
            </w:r>
          </w:p>
        </w:tc>
        <w:tc>
          <w:tcPr>
            <w:tcW w:w="7088" w:type="dxa"/>
          </w:tcPr>
          <w:p w14:paraId="1FD264EF" w14:textId="77777777" w:rsidR="00D5302F" w:rsidRPr="00492FB3" w:rsidRDefault="00D530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المشاركة في الحوار، التعبير عن أفكاره، الاستعداد لقراءة النص</w:t>
            </w:r>
          </w:p>
        </w:tc>
        <w:tc>
          <w:tcPr>
            <w:tcW w:w="975" w:type="dxa"/>
          </w:tcPr>
          <w:p w14:paraId="6576F0CD" w14:textId="77777777" w:rsidR="00D5302F" w:rsidRPr="00492FB3" w:rsidRDefault="00D5302F" w:rsidP="0041682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1F00C95B" w14:textId="77777777" w:rsidR="00D5302F" w:rsidRPr="00492FB3" w:rsidRDefault="00D5302F" w:rsidP="0041682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D5302F" w:rsidRPr="00492FB3" w14:paraId="78A4CA8A" w14:textId="77777777" w:rsidTr="00D5302F">
        <w:trPr>
          <w:cantSplit/>
          <w:trHeight w:val="1322"/>
        </w:trPr>
        <w:tc>
          <w:tcPr>
            <w:tcW w:w="1373" w:type="dxa"/>
            <w:shd w:val="clear" w:color="auto" w:fill="FFFF00"/>
            <w:vAlign w:val="center"/>
          </w:tcPr>
          <w:p w14:paraId="26F4FA4D" w14:textId="77777777" w:rsidR="00D5302F" w:rsidRPr="00492FB3" w:rsidRDefault="00D5302F" w:rsidP="00E9202C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2-الشرح 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والتفسير</w:t>
            </w:r>
            <w:proofErr w:type="gramEnd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34" w:type="dxa"/>
          </w:tcPr>
          <w:p w14:paraId="1F331692" w14:textId="77777777" w:rsidR="00D5302F" w:rsidRPr="00492FB3" w:rsidRDefault="00D5302F" w:rsidP="00E9202C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يوجه الطلاب لقراءة صامتة للنص.</w:t>
            </w: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br/>
              <w:t xml:space="preserve"> 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يوضح</w:t>
            </w:r>
            <w:proofErr w:type="gramEnd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معاني الكلمات الجديدة بالصور أو الشرح، يناقش الفكرة الرئيسة.</w:t>
            </w:r>
          </w:p>
        </w:tc>
        <w:tc>
          <w:tcPr>
            <w:tcW w:w="7088" w:type="dxa"/>
          </w:tcPr>
          <w:p w14:paraId="05F5942B" w14:textId="77777777" w:rsidR="00D5302F" w:rsidRPr="00492FB3" w:rsidRDefault="00D5302F" w:rsidP="00634233">
            <w:pPr>
              <w:spacing w:after="0" w:line="36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يقرأ النص 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صامتًا</w:t>
            </w:r>
            <w:proofErr w:type="gramEnd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ثم جهرًا، يستخرج الكلمات الجديدة، </w:t>
            </w:r>
          </w:p>
          <w:p w14:paraId="3941E0C8" w14:textId="77777777" w:rsidR="00D5302F" w:rsidRPr="00492FB3" w:rsidRDefault="00D5302F" w:rsidP="00634233">
            <w:pPr>
              <w:spacing w:after="0" w:line="36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يحدد الفكرة الرئيسة 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والأفكار</w:t>
            </w:r>
            <w:proofErr w:type="gramEnd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الجزئية، يشارك بالإجابة عن الأسئلة.</w:t>
            </w:r>
          </w:p>
          <w:p w14:paraId="2F59241C" w14:textId="77777777" w:rsidR="00D5302F" w:rsidRPr="00492FB3" w:rsidRDefault="00D5302F" w:rsidP="00634233">
            <w:pPr>
              <w:spacing w:after="0" w:line="36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يكتب المعاني الواردة على دفتره</w:t>
            </w:r>
          </w:p>
          <w:p w14:paraId="09CB1CA5" w14:textId="77777777" w:rsidR="00D5302F" w:rsidRPr="00492FB3" w:rsidRDefault="00D530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0168A95" w14:textId="77777777" w:rsidR="00D5302F" w:rsidRPr="00492FB3" w:rsidRDefault="00D5302F" w:rsidP="0041682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0BCF4927" w14:textId="182F4000" w:rsidR="00D5302F" w:rsidRPr="00492FB3" w:rsidRDefault="00D5302F" w:rsidP="0041682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D5302F" w:rsidRPr="00492FB3" w14:paraId="4CA79C27" w14:textId="77777777" w:rsidTr="00D5302F">
        <w:trPr>
          <w:cantSplit/>
          <w:trHeight w:val="1071"/>
        </w:trPr>
        <w:tc>
          <w:tcPr>
            <w:tcW w:w="1373" w:type="dxa"/>
            <w:shd w:val="clear" w:color="auto" w:fill="FFFF00"/>
            <w:vAlign w:val="center"/>
          </w:tcPr>
          <w:p w14:paraId="64FB08FD" w14:textId="77777777" w:rsidR="00D5302F" w:rsidRPr="00492FB3" w:rsidRDefault="00D5302F" w:rsidP="00E9202C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234" w:type="dxa"/>
          </w:tcPr>
          <w:p w14:paraId="5474765D" w14:textId="77777777" w:rsidR="00634233" w:rsidRDefault="00D5302F" w:rsidP="00634233">
            <w:pPr>
              <w:spacing w:before="100" w:beforeAutospacing="1" w:after="100" w:afterAutospacing="1" w:line="259" w:lineRule="auto"/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يوجه أسئلة تفك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مناقشة: " </w:t>
            </w:r>
            <w:r w:rsidR="0063423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معنى الشهادة في ا</w:t>
            </w:r>
            <w:r w:rsidR="00605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لإسلام وأجر الشهيد </w:t>
            </w:r>
          </w:p>
          <w:p w14:paraId="0D94D1AB" w14:textId="530FB2CD" w:rsidR="00D5302F" w:rsidRPr="00492FB3" w:rsidRDefault="00634233" w:rsidP="00634233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يكلف الطلبة بجمع معلومات عن أحد شهداء الأردن .</w:t>
            </w:r>
            <w:r w:rsidR="00D5302F"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8" w:type="dxa"/>
          </w:tcPr>
          <w:p w14:paraId="213C34FC" w14:textId="77777777" w:rsidR="00D5302F" w:rsidRPr="00492FB3" w:rsidRDefault="00D530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6455DCE5" w14:textId="77777777" w:rsidR="00634233" w:rsidRDefault="00D5302F" w:rsidP="00634233">
            <w:pPr>
              <w:spacing w:after="0" w:line="240" w:lineRule="auto"/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- يشارك في المناقشة، </w:t>
            </w:r>
            <w:r w:rsidR="00634233"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ويعبر بجمل تدل</w:t>
            </w:r>
            <w:r w:rsidRPr="00492FB3"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 على </w:t>
            </w:r>
            <w:r w:rsidR="00634233"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تقديره لبطولات </w:t>
            </w:r>
          </w:p>
          <w:p w14:paraId="1DC9734D" w14:textId="4BE6AE61" w:rsidR="00D5302F" w:rsidRPr="00492FB3" w:rsidRDefault="00634233" w:rsidP="00634233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 الشهيد راشد الزيود</w:t>
            </w:r>
            <w:r w:rsidR="00D5302F"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 و </w:t>
            </w:r>
            <w:r w:rsidR="00D5302F"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يقرأ فقرته أمام زملائه.</w:t>
            </w:r>
          </w:p>
        </w:tc>
        <w:tc>
          <w:tcPr>
            <w:tcW w:w="975" w:type="dxa"/>
          </w:tcPr>
          <w:p w14:paraId="54591CF3" w14:textId="77777777" w:rsidR="00D5302F" w:rsidRPr="00492FB3" w:rsidRDefault="00D5302F" w:rsidP="0041682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79B87728" w14:textId="67B6FC8A" w:rsidR="00D5302F" w:rsidRPr="00492FB3" w:rsidRDefault="00D5302F" w:rsidP="0041682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D5302F" w:rsidRPr="00492FB3" w14:paraId="603DF803" w14:textId="77777777" w:rsidTr="00D5302F">
        <w:trPr>
          <w:cantSplit/>
          <w:trHeight w:val="390"/>
        </w:trPr>
        <w:tc>
          <w:tcPr>
            <w:tcW w:w="1373" w:type="dxa"/>
            <w:shd w:val="clear" w:color="auto" w:fill="FFFF00"/>
            <w:vAlign w:val="center"/>
          </w:tcPr>
          <w:p w14:paraId="551E4F3F" w14:textId="4D0820FF" w:rsidR="00D5302F" w:rsidRPr="00492FB3" w:rsidRDefault="00D5302F" w:rsidP="00E9202C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4-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تأكيد</w:t>
            </w:r>
            <w:proofErr w:type="gramEnd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التعلم </w:t>
            </w:r>
          </w:p>
        </w:tc>
        <w:tc>
          <w:tcPr>
            <w:tcW w:w="6234" w:type="dxa"/>
          </w:tcPr>
          <w:p w14:paraId="06D2FDE1" w14:textId="2BE4E8EF" w:rsidR="00D5302F" w:rsidRPr="00492FB3" w:rsidRDefault="00957CDC" w:rsidP="00957CDC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يحدد واجبًا بيتيًا</w:t>
            </w: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 ( كتابة عن شهيد أردني  )</w:t>
            </w:r>
          </w:p>
        </w:tc>
        <w:tc>
          <w:tcPr>
            <w:tcW w:w="7088" w:type="dxa"/>
          </w:tcPr>
          <w:p w14:paraId="676259FB" w14:textId="77777777" w:rsidR="00D5302F" w:rsidRPr="00492FB3" w:rsidRDefault="00D530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يحل الأنشطة، يلتزم بالواجب البيتي</w:t>
            </w:r>
          </w:p>
        </w:tc>
        <w:tc>
          <w:tcPr>
            <w:tcW w:w="975" w:type="dxa"/>
          </w:tcPr>
          <w:p w14:paraId="4322E9B2" w14:textId="77777777" w:rsidR="00D5302F" w:rsidRPr="00492FB3" w:rsidRDefault="00D5302F" w:rsidP="0041682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2D6C20A4" w14:textId="77777777" w:rsidR="00D5302F" w:rsidRPr="00492FB3" w:rsidRDefault="00D5302F" w:rsidP="0041682F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25</w:t>
            </w:r>
          </w:p>
        </w:tc>
      </w:tr>
    </w:tbl>
    <w:p w14:paraId="44606FB8" w14:textId="77777777" w:rsidR="00D5302F" w:rsidRPr="00492FB3" w:rsidRDefault="00D5302F" w:rsidP="00D5302F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D5302F" w:rsidRPr="00492FB3" w14:paraId="512E66CF" w14:textId="77777777" w:rsidTr="00E9202C">
        <w:tc>
          <w:tcPr>
            <w:tcW w:w="7198" w:type="dxa"/>
          </w:tcPr>
          <w:p w14:paraId="42AABD83" w14:textId="77777777" w:rsidR="00D5302F" w:rsidRPr="00492FB3" w:rsidRDefault="00D5302F" w:rsidP="00E9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tbl>
            <w:tblPr>
              <w:tblStyle w:val="a70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D5302F" w:rsidRPr="00492FB3" w14:paraId="7E9059BA" w14:textId="77777777" w:rsidTr="00E9202C">
              <w:trPr>
                <w:trHeight w:val="1970"/>
              </w:trPr>
              <w:tc>
                <w:tcPr>
                  <w:tcW w:w="6663" w:type="dxa"/>
                </w:tcPr>
                <w:p w14:paraId="2B351200" w14:textId="77777777" w:rsidR="00D5302F" w:rsidRDefault="00D5302F" w:rsidP="00E9202C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2E004173" w14:textId="77777777" w:rsidR="00D5302F" w:rsidRPr="00A7578E" w:rsidRDefault="00D5302F" w:rsidP="00E9202C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hint="cs"/>
                      <w:bCs/>
                      <w:sz w:val="24"/>
                      <w:szCs w:val="24"/>
                      <w:rtl/>
                    </w:rPr>
                    <w:t>اشعر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بالرضا </w:t>
                  </w:r>
                  <w:proofErr w:type="gramStart"/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ع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:</w:t>
                  </w:r>
                  <w:proofErr w:type="gramEnd"/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تفاعل الطلبة مع النص وفهموا معانيه. </w:t>
                  </w:r>
                </w:p>
                <w:p w14:paraId="5ADB9C23" w14:textId="77777777" w:rsidR="00D5302F" w:rsidRPr="00492FB3" w:rsidRDefault="00D5302F" w:rsidP="00E9202C">
                  <w:pPr>
                    <w:framePr w:hSpace="180" w:wrap="around" w:vAnchor="text" w:hAnchor="margin" w:y="1"/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تحديات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واجهتني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وت المستوى في القراءة الجهرية. </w:t>
                  </w:r>
                </w:p>
                <w:p w14:paraId="3601CFDE" w14:textId="0F7E3776" w:rsidR="00D5302F" w:rsidRPr="00492FB3" w:rsidRDefault="00D5302F" w:rsidP="00957CDC">
                  <w:pPr>
                    <w:framePr w:hSpace="180" w:wrap="around" w:vAnchor="text" w:hAnchor="margin" w:y="1"/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قترحات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للتحسي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:</w:t>
                  </w:r>
                  <w:proofErr w:type="gramEnd"/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تكليف الطلبة بكتابة موضوع قصير عن </w:t>
                  </w:r>
                  <w:r w:rsidR="00957CDC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أحد شهداء الأردن </w:t>
                  </w:r>
                </w:p>
              </w:tc>
            </w:tr>
          </w:tbl>
          <w:p w14:paraId="02CF2BDC" w14:textId="77777777" w:rsidR="00D5302F" w:rsidRPr="00492FB3" w:rsidRDefault="00D530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60D250FD" w14:textId="77777777" w:rsidR="00D5302F" w:rsidRDefault="00D530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7F79F158" w14:textId="77777777" w:rsidR="00D5302F" w:rsidRDefault="00D530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042CC258" w14:textId="77777777" w:rsidR="00D5302F" w:rsidRPr="00492FB3" w:rsidRDefault="00D530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  <w:p w14:paraId="442869BC" w14:textId="77777777" w:rsidR="00D5302F" w:rsidRPr="00492FB3" w:rsidRDefault="00D530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0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D5302F" w:rsidRPr="00492FB3" w14:paraId="3BC629CE" w14:textId="77777777" w:rsidTr="00E9202C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5D6D1AE0" w14:textId="77777777" w:rsidR="00D5302F" w:rsidRPr="00492FB3" w:rsidRDefault="00D5302F" w:rsidP="00E9202C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lastRenderedPageBreak/>
                    <w:t>الصف</w:t>
                  </w:r>
                  <w:proofErr w:type="gramEnd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DACEB73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DD18015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92B6F48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2590C32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D35E1B5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20CD38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6DCFD6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CB0D32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D5302F" w:rsidRPr="00492FB3" w14:paraId="62004C47" w14:textId="77777777" w:rsidTr="00E9202C">
              <w:tc>
                <w:tcPr>
                  <w:tcW w:w="1980" w:type="dxa"/>
                  <w:shd w:val="clear" w:color="auto" w:fill="FFFF00"/>
                </w:tcPr>
                <w:p w14:paraId="3C3E9A3B" w14:textId="77777777" w:rsidR="00D5302F" w:rsidRPr="00492FB3" w:rsidRDefault="00D5302F" w:rsidP="00E9202C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48AF8D78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1D30BBD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8760EA6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41CF0F7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554F478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33770A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6A6D23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E99B87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D5302F" w:rsidRPr="00492FB3" w14:paraId="0D9D439A" w14:textId="77777777" w:rsidTr="00E9202C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407B2F83" w14:textId="77777777" w:rsidR="00D5302F" w:rsidRPr="00492FB3" w:rsidRDefault="00D5302F" w:rsidP="00E9202C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ترتيب</w:t>
                  </w:r>
                  <w:proofErr w:type="gramEnd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0DA87C2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970F24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2CC6F9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DA11B5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8E5F8AA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81562B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D3833F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A5EB046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D5302F" w:rsidRPr="00492FB3" w14:paraId="608911A8" w14:textId="77777777" w:rsidTr="00E9202C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65373114" w14:textId="77777777" w:rsidR="00D5302F" w:rsidRPr="00492FB3" w:rsidRDefault="00D5302F" w:rsidP="00E9202C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اليوم </w:t>
                  </w: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900" w:type="dxa"/>
                  <w:vAlign w:val="center"/>
                </w:tcPr>
                <w:p w14:paraId="1162A6B5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A22A73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433633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58313C1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09982B2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37A740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E18321F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478A14" w14:textId="77777777" w:rsidR="00D5302F" w:rsidRPr="00492FB3" w:rsidRDefault="00D530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577458F" w14:textId="77777777" w:rsidR="00D5302F" w:rsidRPr="00492FB3" w:rsidRDefault="00D5302F" w:rsidP="00E9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4BB4252A" w14:textId="77777777" w:rsidR="00D5302F" w:rsidRPr="00492FB3" w:rsidRDefault="00D530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59028829" w14:textId="77777777" w:rsidR="00D5302F" w:rsidRPr="00492FB3" w:rsidRDefault="00D530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1C27A3C5" w14:textId="2956E249" w:rsidR="00C02238" w:rsidRDefault="00C02238" w:rsidP="00C02238">
      <w:pPr>
        <w:tabs>
          <w:tab w:val="left" w:pos="13245"/>
        </w:tabs>
        <w:bidi w:val="0"/>
        <w:rPr>
          <w:rtl/>
        </w:rPr>
      </w:pPr>
    </w:p>
    <w:p w14:paraId="12B92550" w14:textId="37072919" w:rsidR="0041682F" w:rsidRPr="00492FB3" w:rsidRDefault="0041682F" w:rsidP="007A74EB">
      <w:pPr>
        <w:tabs>
          <w:tab w:val="right" w:pos="638"/>
        </w:tabs>
        <w:bidi w:val="0"/>
        <w:spacing w:after="160" w:line="259" w:lineRule="auto"/>
        <w:jc w:val="center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المبحث: </w:t>
      </w:r>
      <w:r w:rsidR="001225A7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عربية لغتي  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</w:t>
      </w:r>
      <w:r w:rsidR="001225A7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: </w:t>
      </w:r>
      <w:r w:rsidR="001225A7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( الشهيد راشد الزيود )            </w:t>
      </w:r>
      <w:r w:rsidRPr="0008354A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 أكتب</w:t>
      </w:r>
      <w:r w:rsidR="00FE0DA9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+ أكتب محتوى 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دد الحصص:2 </w:t>
      </w:r>
      <w:r w:rsidR="001225A7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="002C29FE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  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تعلم القبلي :</w:t>
      </w:r>
      <w:r w:rsidR="007A74EB">
        <w:rPr>
          <w:rFonts w:ascii="Times New Roman" w:eastAsiaTheme="minorEastAsia" w:hAnsi="Times New Roman" w:cs="Times New Roman" w:hint="cs"/>
          <w:bCs/>
          <w:sz w:val="24"/>
          <w:szCs w:val="24"/>
          <w:rtl/>
        </w:rPr>
        <w:t xml:space="preserve">  قراءة</w:t>
      </w:r>
      <w:r w:rsidRPr="00492FB3">
        <w:rPr>
          <w:rFonts w:ascii="Times New Roman" w:eastAsiaTheme="minorEastAsia" w:hAnsi="Times New Roman" w:cs="Times New Roman"/>
          <w:bCs/>
          <w:sz w:val="24"/>
          <w:szCs w:val="24"/>
          <w:rtl/>
        </w:rPr>
        <w:t xml:space="preserve"> كلمات بسيطة</w:t>
      </w:r>
      <w:r w:rsidR="007A74EB">
        <w:rPr>
          <w:rFonts w:ascii="Times New Roman" w:eastAsiaTheme="minorEastAsia" w:hAnsi="Times New Roman" w:cs="Times New Roman" w:hint="cs"/>
          <w:bCs/>
          <w:sz w:val="24"/>
          <w:szCs w:val="24"/>
          <w:rtl/>
        </w:rPr>
        <w:t xml:space="preserve"> </w:t>
      </w:r>
    </w:p>
    <w:tbl>
      <w:tblPr>
        <w:tblStyle w:val="a9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1"/>
        <w:gridCol w:w="6275"/>
        <w:gridCol w:w="7068"/>
        <w:gridCol w:w="973"/>
      </w:tblGrid>
      <w:tr w:rsidR="0041682F" w:rsidRPr="00492FB3" w14:paraId="1C333972" w14:textId="77777777" w:rsidTr="00E9202C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63D9237C" w14:textId="445FCC80" w:rsidR="0041682F" w:rsidRPr="00492FB3" w:rsidRDefault="0041682F" w:rsidP="007A74EB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وضح </w:t>
            </w:r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حروف التي تكتب ولا تنطق .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يقرأ الكلمات التي تحتوي </w:t>
            </w:r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حروفًا </w:t>
            </w:r>
            <w:proofErr w:type="gramStart"/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تكتب</w:t>
            </w:r>
            <w:proofErr w:type="gramEnd"/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ولا تنطق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بشكل صحيح.</w:t>
            </w:r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كتب مذكراته اليومية .</w:t>
            </w:r>
          </w:p>
        </w:tc>
      </w:tr>
      <w:tr w:rsidR="0041682F" w:rsidRPr="00492FB3" w14:paraId="18A1C686" w14:textId="77777777" w:rsidTr="001225A7">
        <w:tc>
          <w:tcPr>
            <w:tcW w:w="1311" w:type="dxa"/>
            <w:shd w:val="clear" w:color="auto" w:fill="FFFF00"/>
          </w:tcPr>
          <w:p w14:paraId="742F8561" w14:textId="77777777" w:rsidR="0041682F" w:rsidRPr="00492FB3" w:rsidRDefault="0041682F" w:rsidP="00E9202C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275" w:type="dxa"/>
          </w:tcPr>
          <w:p w14:paraId="5E1CD891" w14:textId="77777777" w:rsidR="0041682F" w:rsidRPr="00492FB3" w:rsidRDefault="0041682F" w:rsidP="00E9202C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13AD161C" w14:textId="77777777" w:rsidR="0041682F" w:rsidRPr="00492FB3" w:rsidRDefault="0041682F" w:rsidP="00E9202C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7235E512" w14:textId="77777777" w:rsidR="0041682F" w:rsidRPr="00492FB3" w:rsidRDefault="0041682F" w:rsidP="00E9202C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41682F" w:rsidRPr="00492FB3" w14:paraId="34DD0D0A" w14:textId="77777777" w:rsidTr="001225A7">
        <w:trPr>
          <w:cantSplit/>
          <w:trHeight w:val="1134"/>
        </w:trPr>
        <w:tc>
          <w:tcPr>
            <w:tcW w:w="1311" w:type="dxa"/>
            <w:shd w:val="clear" w:color="auto" w:fill="FFFF00"/>
            <w:vAlign w:val="center"/>
          </w:tcPr>
          <w:p w14:paraId="1149B436" w14:textId="77777777" w:rsidR="0041682F" w:rsidRPr="00492FB3" w:rsidRDefault="0041682F" w:rsidP="00E9202C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1-التهيئة 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والاندماج</w:t>
            </w:r>
            <w:proofErr w:type="gramEnd"/>
          </w:p>
        </w:tc>
        <w:tc>
          <w:tcPr>
            <w:tcW w:w="6275" w:type="dxa"/>
          </w:tcPr>
          <w:p w14:paraId="53933191" w14:textId="77777777" w:rsidR="0041682F" w:rsidRPr="00492FB3" w:rsidRDefault="0041682F" w:rsidP="00E9202C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1D04DE49" w14:textId="77777777" w:rsidR="0041682F" w:rsidRDefault="0041682F" w:rsidP="007A74EB">
            <w:pPr>
              <w:spacing w:after="0" w:line="259" w:lineRule="auto"/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كت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سبور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FE0DA9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كلمات تتضمن حروفًا </w:t>
            </w:r>
            <w:proofErr w:type="gramStart"/>
            <w:r w:rsidR="00FE0DA9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تكتب  و</w:t>
            </w:r>
            <w:proofErr w:type="gramEnd"/>
            <w:r w:rsidR="00FE0DA9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لا تلفظ 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ث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نقاش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7A74EB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حول الحروف التي كتبت ولم تنطق </w:t>
            </w:r>
          </w:p>
          <w:p w14:paraId="7024E51B" w14:textId="3A77AE0F" w:rsidR="007A74EB" w:rsidRPr="007A74EB" w:rsidRDefault="007A74EB" w:rsidP="007A74EB">
            <w:pPr>
              <w:spacing w:after="0" w:line="259" w:lineRule="auto"/>
              <w:rPr>
                <w:rFonts w:asciiTheme="minorBidi" w:eastAsiaTheme="minorEastAsia" w:hAnsiTheme="minorBidi"/>
                <w:bCs/>
              </w:rPr>
            </w:pPr>
            <w:r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يسأل عن يوميات الطلاب بشكل شفوي </w:t>
            </w:r>
          </w:p>
        </w:tc>
        <w:tc>
          <w:tcPr>
            <w:tcW w:w="7068" w:type="dxa"/>
          </w:tcPr>
          <w:p w14:paraId="52763DC2" w14:textId="77777777" w:rsidR="0041682F" w:rsidRPr="00492FB3" w:rsidRDefault="0041682F" w:rsidP="002A6953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لاحظ الكلمات</w:t>
            </w:r>
          </w:p>
          <w:p w14:paraId="726805B1" w14:textId="77777777" w:rsidR="0041682F" w:rsidRDefault="0041682F" w:rsidP="002A6953">
            <w:pPr>
              <w:spacing w:after="0"/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تحديد </w:t>
            </w:r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حروف التي كتبت ولم تنطق و</w:t>
            </w:r>
            <w:r w:rsidRPr="00673DB5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جي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أسئ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  <w:proofErr w:type="gramEnd"/>
          </w:p>
          <w:p w14:paraId="1D2C2C8C" w14:textId="2766BD7E" w:rsidR="007A74EB" w:rsidRPr="00492FB3" w:rsidRDefault="007A74EB" w:rsidP="002A6953">
            <w:pPr>
              <w:spacing w:after="0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تحدث عن يومياته بشكل شفوي .</w:t>
            </w:r>
          </w:p>
        </w:tc>
        <w:tc>
          <w:tcPr>
            <w:tcW w:w="973" w:type="dxa"/>
            <w:vAlign w:val="center"/>
          </w:tcPr>
          <w:p w14:paraId="4EE15094" w14:textId="66DDEA0A" w:rsidR="0041682F" w:rsidRPr="00492FB3" w:rsidRDefault="001225A7" w:rsidP="001225A7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41682F" w:rsidRPr="00492FB3" w14:paraId="383DD061" w14:textId="77777777" w:rsidTr="001225A7">
        <w:trPr>
          <w:cantSplit/>
          <w:trHeight w:val="782"/>
        </w:trPr>
        <w:tc>
          <w:tcPr>
            <w:tcW w:w="1311" w:type="dxa"/>
            <w:shd w:val="clear" w:color="auto" w:fill="FFFF00"/>
            <w:vAlign w:val="center"/>
          </w:tcPr>
          <w:p w14:paraId="1F4A1938" w14:textId="77777777" w:rsidR="0041682F" w:rsidRPr="00492FB3" w:rsidRDefault="0041682F" w:rsidP="00E9202C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الشرح 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والتفسير</w:t>
            </w:r>
            <w:proofErr w:type="gramEnd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75" w:type="dxa"/>
          </w:tcPr>
          <w:p w14:paraId="21F8C5E5" w14:textId="77777777" w:rsidR="0041682F" w:rsidRDefault="0041682F" w:rsidP="007A74EB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وضح القا</w:t>
            </w:r>
            <w:r w:rsidR="007A74EB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عدة</w:t>
            </w:r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ويدونها على السبورة ويطلب من الطلبة أمثلة </w:t>
            </w:r>
            <w:proofErr w:type="gramStart"/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إضافية .</w:t>
            </w:r>
            <w:proofErr w:type="gramEnd"/>
          </w:p>
          <w:p w14:paraId="78B631FD" w14:textId="1CBA62EE" w:rsidR="007A74EB" w:rsidRPr="00492FB3" w:rsidRDefault="007A74EB" w:rsidP="007A74EB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طلب منهم تعريف المذكرات اليومية ويوضح لهم كيف </w:t>
            </w:r>
            <w:proofErr w:type="gramStart"/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تُكتب</w:t>
            </w:r>
            <w:proofErr w:type="gramEnd"/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ويوجههم لكتابتها</w:t>
            </w:r>
          </w:p>
        </w:tc>
        <w:tc>
          <w:tcPr>
            <w:tcW w:w="7068" w:type="dxa"/>
          </w:tcPr>
          <w:p w14:paraId="00A89D0B" w14:textId="0DDED68D" w:rsidR="0041682F" w:rsidRPr="00492FB3" w:rsidRDefault="007A74EB" w:rsidP="007A74EB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قرأ القاعدة و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يشارك في </w:t>
            </w:r>
            <w:proofErr w:type="gramStart"/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طرح </w:t>
            </w:r>
            <w:r w:rsidR="0041682F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الأمثلة</w:t>
            </w:r>
            <w:proofErr w:type="gramEnd"/>
            <w:r w:rsidR="0041682F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. </w:t>
            </w:r>
          </w:p>
          <w:p w14:paraId="5F9D5249" w14:textId="6D3BD5A5" w:rsidR="0041682F" w:rsidRPr="00492FB3" w:rsidRDefault="007A74EB" w:rsidP="00E9202C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تعرف معنى المذكرات اليومية ويكتب مذكراته </w:t>
            </w:r>
          </w:p>
        </w:tc>
        <w:tc>
          <w:tcPr>
            <w:tcW w:w="973" w:type="dxa"/>
            <w:vAlign w:val="center"/>
          </w:tcPr>
          <w:p w14:paraId="316AA991" w14:textId="77777777" w:rsidR="0041682F" w:rsidRPr="00492FB3" w:rsidRDefault="0041682F" w:rsidP="001225A7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63F7E5F5" w14:textId="67066261" w:rsidR="0041682F" w:rsidRPr="00492FB3" w:rsidRDefault="001225A7" w:rsidP="001225A7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41682F" w:rsidRPr="00492FB3" w14:paraId="4ED8E816" w14:textId="77777777" w:rsidTr="001225A7">
        <w:trPr>
          <w:cantSplit/>
          <w:trHeight w:val="1134"/>
        </w:trPr>
        <w:tc>
          <w:tcPr>
            <w:tcW w:w="1311" w:type="dxa"/>
            <w:shd w:val="clear" w:color="auto" w:fill="FFFF00"/>
            <w:vAlign w:val="center"/>
          </w:tcPr>
          <w:p w14:paraId="366FF40D" w14:textId="77777777" w:rsidR="0041682F" w:rsidRPr="00492FB3" w:rsidRDefault="0041682F" w:rsidP="00E9202C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275" w:type="dxa"/>
          </w:tcPr>
          <w:p w14:paraId="55D42EEE" w14:textId="77777777" w:rsidR="0041682F" w:rsidRDefault="0041682F" w:rsidP="007A74EB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زع أنشطة فردية </w:t>
            </w:r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بحيث </w:t>
            </w:r>
            <w:proofErr w:type="gramStart"/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صمم  كل</w:t>
            </w:r>
            <w:proofErr w:type="gramEnd"/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طالب دفتر مذكرات يومية </w:t>
            </w:r>
          </w:p>
          <w:p w14:paraId="7FF27641" w14:textId="6638A41B" w:rsidR="007A74EB" w:rsidRPr="00492FB3" w:rsidRDefault="007A74EB" w:rsidP="007A74EB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وجه الطلبة للكتابة في الدفتر ويتابع </w:t>
            </w:r>
            <w:proofErr w:type="gramStart"/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عملهم .</w:t>
            </w:r>
            <w:proofErr w:type="gramEnd"/>
          </w:p>
        </w:tc>
        <w:tc>
          <w:tcPr>
            <w:tcW w:w="7068" w:type="dxa"/>
          </w:tcPr>
          <w:p w14:paraId="24DD4FB5" w14:textId="18CEB0B5" w:rsidR="0041682F" w:rsidRDefault="0041682F" w:rsidP="002A6953">
            <w:pPr>
              <w:spacing w:after="0" w:line="360" w:lineRule="auto"/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</w:t>
            </w:r>
            <w:r w:rsidR="002A695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</w:t>
            </w:r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صمم دفترًا للمذكرات اليومية .</w:t>
            </w:r>
          </w:p>
          <w:p w14:paraId="13AF8C29" w14:textId="2943E84A" w:rsidR="007A74EB" w:rsidRPr="002A6953" w:rsidRDefault="007A74EB" w:rsidP="002A6953">
            <w:pPr>
              <w:pStyle w:val="a7"/>
              <w:numPr>
                <w:ilvl w:val="0"/>
                <w:numId w:val="22"/>
              </w:numPr>
              <w:spacing w:after="0" w:line="36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2A695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كتب  مذكرات به ويعرض شيئُا مما كتب </w:t>
            </w:r>
          </w:p>
        </w:tc>
        <w:tc>
          <w:tcPr>
            <w:tcW w:w="973" w:type="dxa"/>
            <w:vAlign w:val="center"/>
          </w:tcPr>
          <w:p w14:paraId="50A0ADC7" w14:textId="77777777" w:rsidR="0041682F" w:rsidRPr="00492FB3" w:rsidRDefault="0041682F" w:rsidP="001225A7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3F377D91" w14:textId="7AF90158" w:rsidR="0041682F" w:rsidRPr="00492FB3" w:rsidRDefault="001225A7" w:rsidP="001225A7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30</w:t>
            </w:r>
          </w:p>
        </w:tc>
      </w:tr>
      <w:tr w:rsidR="0041682F" w:rsidRPr="00492FB3" w14:paraId="508BF48A" w14:textId="77777777" w:rsidTr="00957CDC">
        <w:trPr>
          <w:cantSplit/>
          <w:trHeight w:val="1087"/>
        </w:trPr>
        <w:tc>
          <w:tcPr>
            <w:tcW w:w="1311" w:type="dxa"/>
            <w:shd w:val="clear" w:color="auto" w:fill="FFFF00"/>
            <w:vAlign w:val="center"/>
          </w:tcPr>
          <w:p w14:paraId="724C679C" w14:textId="77777777" w:rsidR="0041682F" w:rsidRPr="00492FB3" w:rsidRDefault="0041682F" w:rsidP="00E9202C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4-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تأكيد</w:t>
            </w:r>
            <w:proofErr w:type="gramEnd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التعلم </w:t>
            </w:r>
          </w:p>
        </w:tc>
        <w:tc>
          <w:tcPr>
            <w:tcW w:w="6275" w:type="dxa"/>
          </w:tcPr>
          <w:p w14:paraId="782FC0C8" w14:textId="21F343A1" w:rsidR="0041682F" w:rsidRPr="00492FB3" w:rsidRDefault="0041682F" w:rsidP="007A74EB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</w:t>
            </w:r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توزيع بطاقة خر</w:t>
            </w:r>
            <w:r w:rsidR="0076069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وج تتضمن تدريبًا حول الكلمات ال</w:t>
            </w:r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تي بها حروف تكتب ولا </w:t>
            </w:r>
            <w:proofErr w:type="gramStart"/>
            <w:r w:rsidR="007A74E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تنطق .</w:t>
            </w:r>
            <w:proofErr w:type="gramEnd"/>
          </w:p>
        </w:tc>
        <w:tc>
          <w:tcPr>
            <w:tcW w:w="7068" w:type="dxa"/>
          </w:tcPr>
          <w:p w14:paraId="5B03B543" w14:textId="77777777" w:rsidR="0041682F" w:rsidRPr="00492FB3" w:rsidRDefault="0041682F" w:rsidP="00E9202C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جيب عن النشاط ويشارك في التصحيح. </w:t>
            </w:r>
          </w:p>
          <w:p w14:paraId="384DA7E1" w14:textId="77777777" w:rsidR="0041682F" w:rsidRPr="00492FB3" w:rsidRDefault="0041682F" w:rsidP="00E9202C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راجع مع زملائه. </w:t>
            </w:r>
          </w:p>
          <w:p w14:paraId="162E22BB" w14:textId="0EF30448" w:rsidR="0041682F" w:rsidRPr="00492FB3" w:rsidRDefault="004168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2F7180F" w14:textId="77777777" w:rsidR="0041682F" w:rsidRPr="00492FB3" w:rsidRDefault="0041682F" w:rsidP="001225A7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5C62ACCC" w14:textId="2D2B0909" w:rsidR="0041682F" w:rsidRPr="00492FB3" w:rsidRDefault="0041682F" w:rsidP="001225A7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</w:rPr>
              <w:t xml:space="preserve"> </w:t>
            </w:r>
            <w:r w:rsidR="001225A7"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15</w:t>
            </w:r>
          </w:p>
        </w:tc>
      </w:tr>
    </w:tbl>
    <w:p w14:paraId="2431283A" w14:textId="77777777" w:rsidR="0041682F" w:rsidRPr="00492FB3" w:rsidRDefault="0041682F" w:rsidP="0041682F">
      <w:pPr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41682F" w:rsidRPr="00492FB3" w14:paraId="076A0F1A" w14:textId="77777777" w:rsidTr="00E9202C">
        <w:tc>
          <w:tcPr>
            <w:tcW w:w="7198" w:type="dxa"/>
          </w:tcPr>
          <w:p w14:paraId="0CE10799" w14:textId="77777777" w:rsidR="0041682F" w:rsidRPr="00492FB3" w:rsidRDefault="0041682F" w:rsidP="00E9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41682F" w:rsidRPr="00492FB3" w14:paraId="73717533" w14:textId="77777777" w:rsidTr="00E9202C">
              <w:trPr>
                <w:trHeight w:val="1970"/>
              </w:trPr>
              <w:tc>
                <w:tcPr>
                  <w:tcW w:w="6663" w:type="dxa"/>
                </w:tcPr>
                <w:p w14:paraId="2FED39D9" w14:textId="507A41EF" w:rsidR="0041682F" w:rsidRPr="00492FB3" w:rsidRDefault="0041682F" w:rsidP="00957CDC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• أشعر بالرضا عن: قدرة الطلاب على</w:t>
                  </w:r>
                  <w:r w:rsidR="00957CDC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قراءة كلمات تتضمن حروفًا تكتب ولا </w:t>
                  </w:r>
                  <w:proofErr w:type="gramStart"/>
                  <w:r w:rsidR="00957CDC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>تنطق .</w:t>
                  </w:r>
                  <w:proofErr w:type="gramEnd"/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3AD0F553" w14:textId="77777777" w:rsidR="0041682F" w:rsidRPr="00492FB3" w:rsidRDefault="0041682F" w:rsidP="00E9202C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التحديات: صعوبة بعض الطلاب في النطق الصحيح. </w:t>
                  </w:r>
                </w:p>
                <w:p w14:paraId="7D605388" w14:textId="27014B4F" w:rsidR="0041682F" w:rsidRPr="00492FB3" w:rsidRDefault="0041682F" w:rsidP="00E9202C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مقترحات للتحسين: استخدام بطاقات مصورة وكلمات </w:t>
                  </w:r>
                  <w:proofErr w:type="gramStart"/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لونة</w:t>
                  </w:r>
                  <w:r w:rsidR="00957CDC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.</w:t>
                  </w:r>
                  <w:proofErr w:type="gramEnd"/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62AA1BD6" w14:textId="77777777" w:rsidR="0041682F" w:rsidRPr="00492FB3" w:rsidRDefault="004168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32FAD9C1" w14:textId="77777777" w:rsidR="0041682F" w:rsidRPr="00492FB3" w:rsidRDefault="0041682F" w:rsidP="00E9202C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C808200" w14:textId="77777777" w:rsidR="0041682F" w:rsidRPr="00492FB3" w:rsidRDefault="0041682F" w:rsidP="00E92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41682F" w:rsidRPr="00492FB3" w14:paraId="66FB0B0D" w14:textId="77777777" w:rsidTr="00E9202C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49081F61" w14:textId="77777777" w:rsidR="0041682F" w:rsidRPr="00492FB3" w:rsidRDefault="0041682F" w:rsidP="00E9202C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الصف</w:t>
                  </w:r>
                  <w:proofErr w:type="gramEnd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7A89CDC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A968ED7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CF2D606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099134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9143676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79F3AE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86377F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0BE272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1682F" w:rsidRPr="00492FB3" w14:paraId="4E31648D" w14:textId="77777777" w:rsidTr="00E9202C">
              <w:tc>
                <w:tcPr>
                  <w:tcW w:w="1980" w:type="dxa"/>
                  <w:shd w:val="clear" w:color="auto" w:fill="FFFF00"/>
                </w:tcPr>
                <w:p w14:paraId="47E3D12E" w14:textId="77777777" w:rsidR="0041682F" w:rsidRPr="00492FB3" w:rsidRDefault="0041682F" w:rsidP="00E9202C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9DCBB4A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09B6BC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3B4349F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3538803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695A32B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A19EC8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5549A7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6F77432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1682F" w:rsidRPr="00492FB3" w14:paraId="4C8BE759" w14:textId="77777777" w:rsidTr="00E9202C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57EB4C83" w14:textId="77777777" w:rsidR="0041682F" w:rsidRPr="00492FB3" w:rsidRDefault="0041682F" w:rsidP="00E9202C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ترتيب</w:t>
                  </w:r>
                  <w:proofErr w:type="gramEnd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8E32EE1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E8A6027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D97A018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E59016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DD56DE4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FE58BC2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2F79B3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5CBB58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1682F" w:rsidRPr="00492FB3" w14:paraId="3631581F" w14:textId="77777777" w:rsidTr="00E9202C">
              <w:tc>
                <w:tcPr>
                  <w:tcW w:w="1980" w:type="dxa"/>
                  <w:shd w:val="clear" w:color="auto" w:fill="FFFF00"/>
                </w:tcPr>
                <w:p w14:paraId="2E372D01" w14:textId="77777777" w:rsidR="0041682F" w:rsidRPr="00492FB3" w:rsidRDefault="0041682F" w:rsidP="00E9202C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اليوم </w:t>
                  </w: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900" w:type="dxa"/>
                  <w:vAlign w:val="center"/>
                </w:tcPr>
                <w:p w14:paraId="15C659E1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572D065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0B1B3B8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486B97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1546037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FBE815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03601F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8B4DB7" w14:textId="77777777" w:rsidR="0041682F" w:rsidRPr="00492FB3" w:rsidRDefault="0041682F" w:rsidP="00E9202C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E0E73CE" w14:textId="77777777" w:rsidR="0041682F" w:rsidRPr="00492FB3" w:rsidRDefault="004168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2B7D77CF" w14:textId="77777777" w:rsidR="0041682F" w:rsidRPr="00492FB3" w:rsidRDefault="0041682F" w:rsidP="00E9202C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1639D8F6" w14:textId="77777777" w:rsidR="004B4687" w:rsidRPr="00C02238" w:rsidRDefault="004B4687" w:rsidP="00C02238">
      <w:pPr>
        <w:bidi w:val="0"/>
        <w:rPr>
          <w:rtl/>
        </w:rPr>
        <w:sectPr w:rsidR="004B4687" w:rsidRPr="00C02238" w:rsidSect="00B11965">
          <w:headerReference w:type="default" r:id="rId10"/>
          <w:footerReference w:type="default" r:id="rId11"/>
          <w:pgSz w:w="16838" w:h="11906" w:orient="landscape"/>
          <w:pgMar w:top="720" w:right="720" w:bottom="720" w:left="720" w:header="170" w:footer="283" w:gutter="0"/>
          <w:pgNumType w:start="1"/>
          <w:cols w:space="720"/>
          <w:docGrid w:linePitch="299"/>
        </w:sectPr>
      </w:pPr>
    </w:p>
    <w:p w14:paraId="7B632C74" w14:textId="77777777" w:rsidR="00673DB5" w:rsidRPr="00492FB3" w:rsidRDefault="00673DB5" w:rsidP="00673DB5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bookmarkStart w:id="1" w:name="_Hlk207392931_0"/>
    </w:p>
    <w:p w14:paraId="6DB8D6ED" w14:textId="12945589" w:rsidR="004C6AD4" w:rsidRPr="00492FB3" w:rsidRDefault="00AD65C8" w:rsidP="00194E74">
      <w:pPr>
        <w:tabs>
          <w:tab w:val="right" w:pos="638"/>
        </w:tabs>
        <w:bidi w:val="0"/>
        <w:spacing w:after="160" w:line="259" w:lineRule="auto"/>
        <w:jc w:val="right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</w:t>
      </w:r>
      <w:r w:rsidR="001225A7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ث : </w:t>
      </w:r>
      <w:r w:rsidR="001225A7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عربية لغتي     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 w:rsidR="001225A7" w:rsidRPr="001225A7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="001225A7">
        <w:rPr>
          <w:rFonts w:asciiTheme="minorBidi" w:eastAsia="Calibri" w:hAnsiTheme="minorBidi" w:cs="Times New Roman" w:hint="cs"/>
          <w:bCs/>
          <w:sz w:val="24"/>
          <w:szCs w:val="24"/>
          <w:rtl/>
        </w:rPr>
        <w:t>( الشهيد راشد الزيود )</w:t>
      </w:r>
      <w:r w:rsidR="001225A7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                   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</w:t>
      </w:r>
      <w:r w:rsidR="00194E74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أبني لغتي ( المثنى )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دد ال</w:t>
      </w:r>
      <w:r w:rsidR="00194E74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حصص: 1        التعلم القبلي :  </w:t>
      </w:r>
      <w:r w:rsidR="00194E74">
        <w:rPr>
          <w:rFonts w:asciiTheme="minorBidi" w:eastAsia="Calibri" w:hAnsiTheme="minorBidi" w:cs="Times New Roman" w:hint="cs"/>
          <w:bCs/>
          <w:sz w:val="24"/>
          <w:szCs w:val="24"/>
          <w:rtl/>
        </w:rPr>
        <w:t>تعريف المفرد والمثنى .</w:t>
      </w:r>
    </w:p>
    <w:tbl>
      <w:tblPr>
        <w:tblStyle w:val="ad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3"/>
        <w:gridCol w:w="6133"/>
        <w:gridCol w:w="7068"/>
        <w:gridCol w:w="973"/>
      </w:tblGrid>
      <w:tr w:rsidR="00132A94" w:rsidRPr="00492FB3" w14:paraId="72BF548D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671A3064" w14:textId="762FA8BE" w:rsidR="004C6AD4" w:rsidRPr="00492FB3" w:rsidRDefault="00AD65C8" w:rsidP="00194E74">
            <w:pPr>
              <w:spacing w:after="16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highlight w:val="yellow"/>
                <w:rtl/>
              </w:rPr>
              <w:t xml:space="preserve">النتاجات التعليمية: </w:t>
            </w:r>
            <w:r w:rsidR="00194E74">
              <w:rPr>
                <w:rFonts w:asciiTheme="minorBidi" w:eastAsiaTheme="minorEastAsia" w:hAnsiTheme="minorBidi" w:hint="cs"/>
                <w:bCs/>
                <w:sz w:val="24"/>
                <w:szCs w:val="24"/>
                <w:highlight w:val="yellow"/>
                <w:rtl/>
              </w:rPr>
              <w:t xml:space="preserve">يعرف المثنى  ويعربه إعرابًا صحيحًا </w:t>
            </w:r>
            <w:r w:rsidR="003C02AE" w:rsidRPr="00194E74">
              <w:rPr>
                <w:rFonts w:asciiTheme="minorBidi" w:eastAsiaTheme="minorEastAsia" w:hAnsiTheme="minorBidi"/>
                <w:bCs/>
                <w:sz w:val="24"/>
                <w:szCs w:val="24"/>
                <w:highlight w:val="yellow"/>
                <w:rtl/>
              </w:rPr>
              <w:t xml:space="preserve">.  </w:t>
            </w:r>
            <w:r w:rsidR="00194E74" w:rsidRPr="00194E74">
              <w:rPr>
                <w:rFonts w:asciiTheme="minorBidi" w:eastAsiaTheme="minorEastAsia" w:hAnsiTheme="minorBidi" w:hint="cs"/>
                <w:bCs/>
                <w:sz w:val="24"/>
                <w:szCs w:val="24"/>
                <w:highlight w:val="yellow"/>
                <w:rtl/>
              </w:rPr>
              <w:t xml:space="preserve">يوظف المثنى في </w:t>
            </w:r>
            <w:proofErr w:type="gramStart"/>
            <w:r w:rsidR="00194E74" w:rsidRPr="00194E74">
              <w:rPr>
                <w:rFonts w:asciiTheme="minorBidi" w:eastAsiaTheme="minorEastAsia" w:hAnsiTheme="minorBidi" w:hint="cs"/>
                <w:bCs/>
                <w:sz w:val="24"/>
                <w:szCs w:val="24"/>
                <w:highlight w:val="yellow"/>
                <w:rtl/>
              </w:rPr>
              <w:t>كتابته</w:t>
            </w:r>
            <w:proofErr w:type="gramEnd"/>
            <w:r w:rsidR="00194E74"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32A94" w:rsidRPr="00492FB3" w14:paraId="78E3ACD9" w14:textId="77777777" w:rsidTr="002A6953">
        <w:tc>
          <w:tcPr>
            <w:tcW w:w="1453" w:type="dxa"/>
            <w:shd w:val="clear" w:color="auto" w:fill="FFFF00"/>
          </w:tcPr>
          <w:p w14:paraId="311B987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133" w:type="dxa"/>
          </w:tcPr>
          <w:p w14:paraId="0AB4CEA5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5568595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1F396BA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39C721AE" w14:textId="77777777" w:rsidTr="002A6953">
        <w:trPr>
          <w:cantSplit/>
          <w:trHeight w:val="1134"/>
        </w:trPr>
        <w:tc>
          <w:tcPr>
            <w:tcW w:w="1453" w:type="dxa"/>
            <w:shd w:val="clear" w:color="auto" w:fill="FFFF00"/>
            <w:vAlign w:val="center"/>
          </w:tcPr>
          <w:p w14:paraId="516AF01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highlight w:val="yellow"/>
                <w:rtl/>
              </w:rPr>
              <w:t xml:space="preserve">1-التهيئة 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highlight w:val="yellow"/>
                <w:rtl/>
              </w:rPr>
              <w:t>والاندماج</w:t>
            </w:r>
            <w:proofErr w:type="gramEnd"/>
          </w:p>
        </w:tc>
        <w:tc>
          <w:tcPr>
            <w:tcW w:w="6133" w:type="dxa"/>
          </w:tcPr>
          <w:p w14:paraId="0E89E53F" w14:textId="77777777" w:rsidR="004C6AD4" w:rsidRPr="00492FB3" w:rsidRDefault="00AD65C8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5B2C6685" w14:textId="637851AC" w:rsidR="004C6AD4" w:rsidRPr="00492FB3" w:rsidRDefault="00AD65C8" w:rsidP="00194E74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br/>
            </w:r>
            <w:r w:rsidR="007714DA"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</w:t>
            </w:r>
            <w:r w:rsidR="00194E74"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تعريف المفرد وعرض نماذج محسوسة من الصف للتفريق بين المفرد </w:t>
            </w:r>
            <w:proofErr w:type="gramStart"/>
            <w:r w:rsidR="00194E74"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والمثنى</w:t>
            </w:r>
            <w:proofErr w:type="gramEnd"/>
          </w:p>
        </w:tc>
        <w:tc>
          <w:tcPr>
            <w:tcW w:w="7068" w:type="dxa"/>
          </w:tcPr>
          <w:p w14:paraId="5165E4D7" w14:textId="77777777" w:rsidR="00971934" w:rsidRPr="00492FB3" w:rsidRDefault="00AD65C8" w:rsidP="00971934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-</w:t>
            </w:r>
            <w:r w:rsidR="003C02AE"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يلاحظ الفرق ويشارك بالإجابة.</w:t>
            </w:r>
          </w:p>
          <w:p w14:paraId="4D08F4DB" w14:textId="77777777" w:rsidR="0016358A" w:rsidRPr="00492FB3" w:rsidRDefault="0016358A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6BA64CD9" w14:textId="77777777" w:rsidR="004C6AD4" w:rsidRPr="00194E74" w:rsidRDefault="004C6AD4" w:rsidP="00194E74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</w:p>
          <w:p w14:paraId="65DF121F" w14:textId="1AD97B1E" w:rsidR="004C6AD4" w:rsidRPr="00194E74" w:rsidRDefault="00AD65C8" w:rsidP="00194E74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 w:rsidRPr="00194E74">
              <w:rPr>
                <w:rFonts w:asciiTheme="minorBidi" w:eastAsiaTheme="minorEastAsia" w:hAnsiTheme="minorBidi"/>
                <w:b/>
                <w:sz w:val="24"/>
                <w:szCs w:val="24"/>
              </w:rPr>
              <w:t>7</w:t>
            </w:r>
          </w:p>
        </w:tc>
      </w:tr>
      <w:tr w:rsidR="00132A94" w:rsidRPr="00492FB3" w14:paraId="66288151" w14:textId="77777777" w:rsidTr="002A6953">
        <w:trPr>
          <w:cantSplit/>
          <w:trHeight w:val="1545"/>
        </w:trPr>
        <w:tc>
          <w:tcPr>
            <w:tcW w:w="1453" w:type="dxa"/>
            <w:shd w:val="clear" w:color="auto" w:fill="FFFF00"/>
            <w:vAlign w:val="center"/>
          </w:tcPr>
          <w:p w14:paraId="2763D1B3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2-الشرح 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والتفسير</w:t>
            </w:r>
            <w:proofErr w:type="gramEnd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133" w:type="dxa"/>
          </w:tcPr>
          <w:p w14:paraId="505875F6" w14:textId="77777777" w:rsidR="00272C4A" w:rsidRDefault="00AD65C8" w:rsidP="0065204A">
            <w:pP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يكتب امثلة على السبورة </w:t>
            </w:r>
          </w:p>
          <w:p w14:paraId="08A51ECE" w14:textId="77777777" w:rsidR="0065204A" w:rsidRDefault="0065204A" w:rsidP="0065204A">
            <w:pPr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</w:rPr>
            </w:pPr>
            <w:r w:rsidRPr="0065204A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</w:rPr>
              <w:t xml:space="preserve">ويوضحها </w:t>
            </w:r>
            <w:r w:rsidR="00194E74"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</w:rPr>
              <w:t xml:space="preserve">ويطلب أمثلة إضافية </w:t>
            </w:r>
          </w:p>
          <w:p w14:paraId="68617B9D" w14:textId="6EB0F9C7" w:rsidR="00194E74" w:rsidRPr="0065204A" w:rsidRDefault="00194E74" w:rsidP="00194E74">
            <w:pP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</w:rPr>
              <w:t xml:space="preserve">يكلف الطلبة بتعريف المثنى وإعراب بعض </w:t>
            </w:r>
            <w:proofErr w:type="gramStart"/>
            <w:r>
              <w:rPr>
                <w:rFonts w:asciiTheme="minorBidi" w:eastAsiaTheme="minorEastAsia" w:hAnsiTheme="minorBidi" w:hint="cs"/>
                <w:b/>
                <w:bCs/>
                <w:sz w:val="24"/>
                <w:szCs w:val="24"/>
                <w:rtl/>
              </w:rPr>
              <w:t>الجمل .</w:t>
            </w:r>
            <w:proofErr w:type="gramEnd"/>
          </w:p>
        </w:tc>
        <w:tc>
          <w:tcPr>
            <w:tcW w:w="7068" w:type="dxa"/>
          </w:tcPr>
          <w:p w14:paraId="1FD0F2DF" w14:textId="566F4D16" w:rsidR="004C6AD4" w:rsidRDefault="00AD65C8" w:rsidP="00194E74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="Arial" w:hint="cs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يقرأ الأمثلة ويحدد </w:t>
            </w:r>
            <w:r w:rsidR="00194E74">
              <w:rPr>
                <w:rFonts w:asciiTheme="minorBidi" w:eastAsiaTheme="minorEastAsia" w:hAnsiTheme="minorBidi" w:cs="Arial" w:hint="cs"/>
                <w:bCs/>
                <w:sz w:val="24"/>
                <w:szCs w:val="24"/>
                <w:rtl/>
              </w:rPr>
              <w:t xml:space="preserve">تعريفًا للمثنى </w:t>
            </w:r>
          </w:p>
          <w:p w14:paraId="7ED023F4" w14:textId="28EBAD4E" w:rsidR="00194E74" w:rsidRPr="00492FB3" w:rsidRDefault="00194E74" w:rsidP="00272C4A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="Arial" w:hint="cs"/>
                <w:bCs/>
                <w:sz w:val="24"/>
                <w:szCs w:val="24"/>
                <w:rtl/>
              </w:rPr>
              <w:t xml:space="preserve">يعرف المثنى ويطرح أمثلة إضافية ويعرب المثنى إعرابًا صحيحًا </w:t>
            </w:r>
          </w:p>
        </w:tc>
        <w:tc>
          <w:tcPr>
            <w:tcW w:w="973" w:type="dxa"/>
          </w:tcPr>
          <w:p w14:paraId="12003364" w14:textId="77777777" w:rsidR="004C6AD4" w:rsidRPr="00194E74" w:rsidRDefault="004C6AD4" w:rsidP="00194E74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</w:p>
          <w:p w14:paraId="2CC03E73" w14:textId="77777777" w:rsidR="004C6AD4" w:rsidRPr="00194E74" w:rsidRDefault="00AD65C8" w:rsidP="00194E74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 w:rsidRPr="00194E74">
              <w:rPr>
                <w:rFonts w:asciiTheme="minorBidi" w:eastAsiaTheme="minorEastAsia" w:hAnsiTheme="minorBidi"/>
                <w:b/>
                <w:sz w:val="24"/>
                <w:szCs w:val="24"/>
              </w:rPr>
              <w:t xml:space="preserve">  20</w:t>
            </w:r>
          </w:p>
        </w:tc>
      </w:tr>
      <w:tr w:rsidR="00132A94" w:rsidRPr="00492FB3" w14:paraId="75CC9B5B" w14:textId="77777777" w:rsidTr="002A6953">
        <w:trPr>
          <w:cantSplit/>
          <w:trHeight w:val="1134"/>
        </w:trPr>
        <w:tc>
          <w:tcPr>
            <w:tcW w:w="1453" w:type="dxa"/>
            <w:shd w:val="clear" w:color="auto" w:fill="FFFF00"/>
            <w:vAlign w:val="center"/>
          </w:tcPr>
          <w:p w14:paraId="3AF5DB77" w14:textId="419B8799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6133" w:type="dxa"/>
          </w:tcPr>
          <w:p w14:paraId="04F1324F" w14:textId="38362166" w:rsidR="004C6AD4" w:rsidRPr="00492FB3" w:rsidRDefault="00194E74" w:rsidP="00194E74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يكلف  الطلاب</w:t>
            </w:r>
            <w:proofErr w:type="gramEnd"/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 يحل تمرينات الكتاب بالعمل الجماعي والثنائي .</w:t>
            </w:r>
          </w:p>
          <w:p w14:paraId="3423BE84" w14:textId="1CF1226B" w:rsidR="00272C4A" w:rsidRPr="00492FB3" w:rsidRDefault="00AD65C8" w:rsidP="00194E74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تقسيم الطلاب الى مجموعات وعمل نشاط تكوين جمل جديدة </w:t>
            </w:r>
            <w:r w:rsidR="00194E74">
              <w:rPr>
                <w:rFonts w:asciiTheme="minorBidi" w:eastAsiaTheme="minorEastAsia" w:hAnsiTheme="minorBidi" w:cs="Arial" w:hint="cs"/>
                <w:bCs/>
                <w:sz w:val="24"/>
                <w:szCs w:val="24"/>
                <w:rtl/>
              </w:rPr>
              <w:t>تتضمن المثنى بحالاته الإعرابية .</w:t>
            </w:r>
          </w:p>
        </w:tc>
        <w:tc>
          <w:tcPr>
            <w:tcW w:w="7068" w:type="dxa"/>
          </w:tcPr>
          <w:p w14:paraId="5A50A22C" w14:textId="77777777" w:rsidR="004C6AD4" w:rsidRPr="00492FB3" w:rsidRDefault="00AD65C8" w:rsidP="005551B5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- </w:t>
            </w:r>
            <w:r w:rsidR="003C02AE"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يصنف الكلمات ويكوّن </w:t>
            </w:r>
            <w:proofErr w:type="gramStart"/>
            <w:r w:rsidR="003C02AE"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جملًا</w:t>
            </w:r>
            <w:proofErr w:type="gramEnd"/>
            <w:r w:rsidR="003C02AE"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 جديدة.</w:t>
            </w:r>
          </w:p>
        </w:tc>
        <w:tc>
          <w:tcPr>
            <w:tcW w:w="973" w:type="dxa"/>
          </w:tcPr>
          <w:p w14:paraId="626A521E" w14:textId="77777777" w:rsidR="004C6AD4" w:rsidRPr="00194E74" w:rsidRDefault="004C6AD4" w:rsidP="00194E74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</w:p>
          <w:p w14:paraId="23DD2476" w14:textId="77777777" w:rsidR="004C6AD4" w:rsidRPr="00194E74" w:rsidRDefault="00AD65C8" w:rsidP="00194E74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 w:rsidRPr="00194E74">
              <w:rPr>
                <w:rFonts w:asciiTheme="minorBidi" w:eastAsiaTheme="minorEastAsia" w:hAnsiTheme="minorBidi"/>
                <w:b/>
                <w:sz w:val="24"/>
                <w:szCs w:val="24"/>
              </w:rPr>
              <w:t xml:space="preserve">  8</w:t>
            </w:r>
          </w:p>
        </w:tc>
      </w:tr>
      <w:tr w:rsidR="00132A94" w:rsidRPr="00492FB3" w14:paraId="6AB4E324" w14:textId="77777777" w:rsidTr="002A6953">
        <w:trPr>
          <w:cantSplit/>
          <w:trHeight w:val="823"/>
        </w:trPr>
        <w:tc>
          <w:tcPr>
            <w:tcW w:w="1453" w:type="dxa"/>
            <w:shd w:val="clear" w:color="auto" w:fill="FFFF00"/>
            <w:vAlign w:val="center"/>
          </w:tcPr>
          <w:p w14:paraId="4570DFC1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highlight w:val="yellow"/>
                <w:rtl/>
              </w:rPr>
              <w:t>4-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highlight w:val="yellow"/>
                <w:rtl/>
              </w:rPr>
              <w:t>تأكيد</w:t>
            </w:r>
            <w:proofErr w:type="gramEnd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highlight w:val="yellow"/>
                <w:rtl/>
              </w:rPr>
              <w:t xml:space="preserve"> التعلم </w:t>
            </w:r>
          </w:p>
        </w:tc>
        <w:tc>
          <w:tcPr>
            <w:tcW w:w="6133" w:type="dxa"/>
          </w:tcPr>
          <w:p w14:paraId="1644C5F5" w14:textId="56C33BC9" w:rsidR="004C6AD4" w:rsidRPr="00492FB3" w:rsidRDefault="00AD65C8" w:rsidP="00194E74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يعطي تدريبات قصيرة، يحدد واجب 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بيتي</w:t>
            </w:r>
            <w:proofErr w:type="gramEnd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: اكتب ثلاث جمل </w:t>
            </w:r>
            <w:r w:rsidR="00194E74"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تتضمن المثنى </w:t>
            </w:r>
          </w:p>
        </w:tc>
        <w:tc>
          <w:tcPr>
            <w:tcW w:w="7068" w:type="dxa"/>
          </w:tcPr>
          <w:p w14:paraId="676B0F7C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 xml:space="preserve">ينجز التمارين كتابيًا </w:t>
            </w:r>
            <w:proofErr w:type="gramStart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وشفهيًا</w:t>
            </w:r>
            <w:proofErr w:type="gramEnd"/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113DECD4" w14:textId="77777777" w:rsidR="004C6AD4" w:rsidRPr="00194E74" w:rsidRDefault="004C6AD4" w:rsidP="00194E74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0FB34042" w14:textId="652C14C5" w:rsidR="004C6AD4" w:rsidRPr="00194E74" w:rsidRDefault="00AB136E" w:rsidP="00194E74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194E74"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1DE0EC3F" w14:textId="77777777" w:rsidTr="00FD45AE">
        <w:tc>
          <w:tcPr>
            <w:tcW w:w="7198" w:type="dxa"/>
          </w:tcPr>
          <w:p w14:paraId="387ABAA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66736AAB" w14:textId="77777777" w:rsidTr="00FD45AE">
              <w:trPr>
                <w:trHeight w:val="1970"/>
              </w:trPr>
              <w:tc>
                <w:tcPr>
                  <w:tcW w:w="6663" w:type="dxa"/>
                </w:tcPr>
                <w:p w14:paraId="5756E1E5" w14:textId="77777777" w:rsidR="000B3360" w:rsidRPr="00492FB3" w:rsidRDefault="00AD65C8" w:rsidP="00FD45AE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*التأمل </w:t>
                  </w: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 حول عمليتي التعلم والتعليم</w:t>
                  </w:r>
                </w:p>
                <w:p w14:paraId="3B24F07F" w14:textId="77777777" w:rsidR="000B3360" w:rsidRPr="00492FB3" w:rsidRDefault="000B3360" w:rsidP="00FD45AE">
                  <w:pPr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  <w:p w14:paraId="132B1DF8" w14:textId="09930F73" w:rsidR="00971934" w:rsidRDefault="00AD65C8" w:rsidP="0076069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hint="cs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اشعر بالرضا </w:t>
                  </w: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عن :</w:t>
                  </w:r>
                  <w:proofErr w:type="gramEnd"/>
                  <w:r w:rsidR="00272C4A"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 تفاعل الطلبة في </w:t>
                  </w:r>
                  <w:r w:rsidR="0076069B">
                    <w:rPr>
                      <w:rFonts w:asciiTheme="minorBidi" w:eastAsiaTheme="minorEastAsia" w:hAnsiTheme="minorBidi" w:hint="cs"/>
                      <w:bCs/>
                      <w:sz w:val="24"/>
                      <w:szCs w:val="24"/>
                      <w:rtl/>
                    </w:rPr>
                    <w:t>تمييز المثنى .</w:t>
                  </w:r>
                </w:p>
                <w:p w14:paraId="69C4700A" w14:textId="2EF06365" w:rsidR="0076069B" w:rsidRPr="00492FB3" w:rsidRDefault="0076069B" w:rsidP="00D028FC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hint="cs"/>
                      <w:bCs/>
                      <w:sz w:val="24"/>
                      <w:szCs w:val="24"/>
                      <w:rtl/>
                    </w:rPr>
                    <w:t xml:space="preserve">لم يعجبني : </w:t>
                  </w:r>
                  <w:r w:rsidR="00D028FC">
                    <w:rPr>
                      <w:rFonts w:asciiTheme="minorBidi" w:eastAsiaTheme="minorEastAsia" w:hAnsiTheme="minorBidi" w:hint="cs"/>
                      <w:bCs/>
                      <w:sz w:val="24"/>
                      <w:szCs w:val="24"/>
                      <w:rtl/>
                    </w:rPr>
                    <w:t>عدم القدرة على إعراب المثنى  بشكل صحيح .</w:t>
                  </w:r>
                  <w:bookmarkStart w:id="2" w:name="_GoBack"/>
                  <w:bookmarkEnd w:id="2"/>
                </w:p>
                <w:p w14:paraId="782960CC" w14:textId="2FD1921B" w:rsidR="000B3360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مقترحات للتحسين : </w:t>
                  </w:r>
                  <w:r w:rsidR="00272C4A"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استخدام أوراق عمل اكثر فاعلية </w:t>
                  </w:r>
                  <w:r w:rsidR="0076069B">
                    <w:rPr>
                      <w:rFonts w:asciiTheme="minorBidi" w:eastAsiaTheme="minorEastAsia" w:hAnsiTheme="minorBidi" w:hint="cs"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14:paraId="74D005FF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6B830CB5" w14:textId="77777777" w:rsidR="000B3360" w:rsidRPr="00492FB3" w:rsidRDefault="00AD65C8" w:rsidP="00FD45AE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14:paraId="1D8B6C60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EBF03E4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8C952A7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الصف</w:t>
                  </w:r>
                  <w:proofErr w:type="gramEnd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E7497D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9F24F1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D1682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961DA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CFC560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7D138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62D25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2D666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0DCA8EE" w14:textId="77777777" w:rsidTr="00576147">
              <w:tc>
                <w:tcPr>
                  <w:tcW w:w="1980" w:type="dxa"/>
                  <w:shd w:val="clear" w:color="auto" w:fill="FFFF00"/>
                </w:tcPr>
                <w:p w14:paraId="310526AF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DA9CDC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4853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A76BB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DD5D8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B5A918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8F02A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658321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2646752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87BA707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6C497AC4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ترتيب</w:t>
                  </w:r>
                  <w:proofErr w:type="gramEnd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9F795E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A3EC3E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EED1A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EDF83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C583C2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09A79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7062B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87EC2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782E555" w14:textId="77777777" w:rsidTr="00576147">
              <w:tc>
                <w:tcPr>
                  <w:tcW w:w="1980" w:type="dxa"/>
                  <w:shd w:val="clear" w:color="auto" w:fill="FFFF00"/>
                </w:tcPr>
                <w:p w14:paraId="1AC391FC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 xml:space="preserve">اليوم </w:t>
                  </w:r>
                  <w:proofErr w:type="gramStart"/>
                  <w:r w:rsidRPr="00492FB3"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900" w:type="dxa"/>
                  <w:vAlign w:val="center"/>
                </w:tcPr>
                <w:p w14:paraId="5BC42D3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085BF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BBC242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C328A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8FB9BF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9BDC0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55BF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AD117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3A4BA16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  <w:p w14:paraId="3183870E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bookmarkEnd w:id="1"/>
    </w:tbl>
    <w:p w14:paraId="58D3DD4A" w14:textId="77777777" w:rsidR="008E3A7B" w:rsidRDefault="008E3A7B" w:rsidP="0004121B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1EE13DC1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4CBC55ED" w14:textId="77777777" w:rsidR="00BC74C0" w:rsidRDefault="00BC74C0" w:rsidP="00BC74C0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366759F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sectPr w:rsidR="0016252A" w:rsidRPr="00492FB3" w:rsidSect="00B11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A38C" w14:textId="77777777" w:rsidR="00C57444" w:rsidRDefault="00C57444">
      <w:pPr>
        <w:spacing w:after="0" w:line="240" w:lineRule="auto"/>
      </w:pPr>
      <w:r>
        <w:separator/>
      </w:r>
    </w:p>
  </w:endnote>
  <w:endnote w:type="continuationSeparator" w:id="0">
    <w:p w14:paraId="57187524" w14:textId="77777777" w:rsidR="00C57444" w:rsidRDefault="00C5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10214" w14:textId="77777777" w:rsidR="004624CE" w:rsidRPr="00663E5B" w:rsidRDefault="004624CE" w:rsidP="00B11965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Calibri" w:hint="cs"/>
        <w:b/>
        <w:bCs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 </w:t>
    </w:r>
    <w:proofErr w:type="gramStart"/>
    <w:r w:rsidRPr="00663E5B">
      <w:rPr>
        <w:rFonts w:ascii="Calibri" w:eastAsia="Calibri" w:hAnsi="Calibri" w:cs="Calibri" w:hint="cs"/>
        <w:b/>
        <w:bCs/>
        <w:rtl/>
        <w:lang w:bidi="ar-JO"/>
      </w:rPr>
      <w:t>المعلم :</w:t>
    </w:r>
    <w:proofErr w:type="gramEnd"/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               </w:t>
    </w:r>
    <w:r>
      <w:rPr>
        <w:rFonts w:ascii="Calibri" w:eastAsia="Calibri" w:hAnsi="Calibri" w:cs="Calibri" w:hint="cs"/>
        <w:b/>
        <w:bCs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2189846C" w14:textId="77777777" w:rsidR="004624CE" w:rsidRDefault="004624C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7C982" w14:textId="77777777" w:rsidR="004624CE" w:rsidRDefault="004624CE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34EF6" w14:textId="77777777" w:rsidR="004624CE" w:rsidRPr="00663E5B" w:rsidRDefault="004624CE" w:rsidP="00B11965">
    <w:pPr>
      <w:bidi w:val="0"/>
      <w:spacing w:after="160" w:line="259" w:lineRule="auto"/>
      <w:rPr>
        <w:rFonts w:ascii="Calibri" w:eastAsia="Calibri" w:hAnsi="Calibri" w:cs="Calibri"/>
        <w:b/>
        <w:bCs/>
        <w:sz w:val="24"/>
        <w:szCs w:val="24"/>
        <w:lang w:bidi="ar-JO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 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 </w:t>
    </w:r>
    <w:proofErr w:type="gramStart"/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>المعلم :</w:t>
    </w:r>
    <w:proofErr w:type="gramEnd"/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              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18F8F695" w14:textId="77777777" w:rsidR="004624CE" w:rsidRDefault="004624C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Times New Roman"/>
        <w:b/>
        <w:color w:val="000000"/>
        <w:sz w:val="24"/>
        <w:szCs w:val="24"/>
        <w:rtl/>
      </w:rPr>
    </w:pPr>
    <w:r>
      <w:rPr>
        <w:rFonts w:ascii="Calibri" w:eastAsia="Calibri" w:hAnsi="Calibri" w:cs="Calibri"/>
        <w:b/>
        <w:color w:val="000000"/>
        <w:sz w:val="24"/>
        <w:szCs w:val="24"/>
      </w:rPr>
      <w:t>FORM#QF71-1-47rev.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A5888" w14:textId="77777777" w:rsidR="004624CE" w:rsidRDefault="004624CE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0D038" w14:textId="77777777" w:rsidR="00C57444" w:rsidRDefault="00C57444">
      <w:pPr>
        <w:spacing w:after="0" w:line="240" w:lineRule="auto"/>
      </w:pPr>
      <w:r>
        <w:separator/>
      </w:r>
    </w:p>
  </w:footnote>
  <w:footnote w:type="continuationSeparator" w:id="0">
    <w:p w14:paraId="5170C13B" w14:textId="77777777" w:rsidR="00C57444" w:rsidRDefault="00C5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C43B" w14:textId="2ADCDC82" w:rsidR="004624CE" w:rsidRDefault="004624CE" w:rsidP="004624C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Arial" w:eastAsia="Calibri" w:hAnsi="Arial" w:hint="cs"/>
        <w:b/>
        <w:bCs/>
        <w:sz w:val="24"/>
        <w:szCs w:val="24"/>
        <w:rtl/>
        <w:lang w:val="e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D07FB" wp14:editId="7604323A">
              <wp:simplePos x="0" y="0"/>
              <wp:positionH relativeFrom="column">
                <wp:posOffset>4253230</wp:posOffset>
              </wp:positionH>
              <wp:positionV relativeFrom="paragraph">
                <wp:posOffset>170815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5CCF7" w14:textId="77777777" w:rsidR="004624CE" w:rsidRDefault="004624CE" w:rsidP="001E3A1E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proofErr w:type="gramStart"/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</w:t>
                          </w:r>
                          <w:proofErr w:type="gramEnd"/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 الدرس</w:t>
                          </w:r>
                        </w:p>
                        <w:p w14:paraId="5DB504E2" w14:textId="77777777" w:rsidR="004624CE" w:rsidRDefault="004624CE" w:rsidP="001E3A1E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margin-left:334.9pt;margin-top:13.45pt;width:14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" filled="f" stroked="f" strokeweight=".5pt">
              <v:textbox>
                <w:txbxContent>
                  <w:p w14:paraId="72A5CCF7" w14:textId="77777777" w:rsidR="004624CE" w:rsidRDefault="004624CE" w:rsidP="001E3A1E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proofErr w:type="gramStart"/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</w:t>
                    </w:r>
                    <w:proofErr w:type="gramEnd"/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 الدرس</w:t>
                    </w:r>
                  </w:p>
                  <w:p w14:paraId="5DB504E2" w14:textId="77777777" w:rsidR="004624CE" w:rsidRDefault="004624CE" w:rsidP="001E3A1E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EFCF2AA" w14:textId="44166992" w:rsidR="004624CE" w:rsidRDefault="004624CE" w:rsidP="004624C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  <w:r>
      <w:rPr>
        <w:rFonts w:ascii="Arial" w:eastAsia="Calibri" w:hAnsi="Arial"/>
        <w:b/>
        <w:bCs/>
        <w:sz w:val="24"/>
        <w:szCs w:val="24"/>
        <w:rtl/>
        <w:lang w:val="en"/>
      </w:rPr>
      <w:t>أوراق العمل الداعمة ( تدخلات علاجية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177A" w14:textId="77777777" w:rsidR="004624CE" w:rsidRDefault="004624CE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E704E" w14:textId="77777777" w:rsidR="004624CE" w:rsidRDefault="004624C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7A544" wp14:editId="24FC005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029710649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3C000" w14:textId="77777777" w:rsidR="004624CE" w:rsidRDefault="004624CE" w:rsidP="001E3A1E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proofErr w:type="gramStart"/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</w:t>
                          </w:r>
                          <w:proofErr w:type="gramEnd"/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 الدرس</w:t>
                          </w:r>
                        </w:p>
                        <w:p w14:paraId="0B097A13" w14:textId="77777777" w:rsidR="004624CE" w:rsidRDefault="004624CE" w:rsidP="001E3A1E">
                          <w:pPr>
                            <w:bidi w:val="0"/>
                            <w:spacing w:after="160" w:line="259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65pt;margin-top:12.4pt;width:14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" filled="f" stroked="f" strokeweight=".5pt">
              <v:textbox>
                <w:txbxContent>
                  <w:p w14:paraId="1EA3C000" w14:textId="77777777" w:rsidR="004624CE" w:rsidRDefault="004624CE" w:rsidP="001E3A1E">
                    <w:pPr>
                      <w:bidi w:val="0"/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proofErr w:type="gramStart"/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</w:t>
                    </w:r>
                    <w:proofErr w:type="gramEnd"/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 الدرس</w:t>
                    </w:r>
                  </w:p>
                  <w:p w14:paraId="0B097A13" w14:textId="77777777" w:rsidR="004624CE" w:rsidRDefault="004624CE" w:rsidP="001E3A1E">
                    <w:pPr>
                      <w:bidi w:val="0"/>
                      <w:spacing w:after="160" w:line="259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A2182" w14:textId="77777777" w:rsidR="004624CE" w:rsidRDefault="004624CE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501"/>
    <w:multiLevelType w:val="multilevel"/>
    <w:tmpl w:val="003A65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4A79"/>
    <w:multiLevelType w:val="multilevel"/>
    <w:tmpl w:val="00DA4A79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B853A9"/>
    <w:multiLevelType w:val="multilevel"/>
    <w:tmpl w:val="03B853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24C26"/>
    <w:multiLevelType w:val="multilevel"/>
    <w:tmpl w:val="0A824C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56C10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33A65"/>
    <w:multiLevelType w:val="multilevel"/>
    <w:tmpl w:val="0D133A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32546"/>
    <w:multiLevelType w:val="multilevel"/>
    <w:tmpl w:val="1C232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A415E"/>
    <w:multiLevelType w:val="multilevel"/>
    <w:tmpl w:val="1E3A41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778BF"/>
    <w:multiLevelType w:val="hybridMultilevel"/>
    <w:tmpl w:val="25E2BC32"/>
    <w:lvl w:ilvl="0" w:tplc="6DE6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0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3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27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B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8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D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A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55AEC"/>
    <w:multiLevelType w:val="multilevel"/>
    <w:tmpl w:val="29055A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120EF"/>
    <w:multiLevelType w:val="multilevel"/>
    <w:tmpl w:val="31B120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13EB1"/>
    <w:multiLevelType w:val="hybridMultilevel"/>
    <w:tmpl w:val="287A21AC"/>
    <w:lvl w:ilvl="0" w:tplc="B052A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E97E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100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46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E1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1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F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26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4F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63548"/>
    <w:multiLevelType w:val="multilevel"/>
    <w:tmpl w:val="4D0635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E7CC8"/>
    <w:multiLevelType w:val="hybridMultilevel"/>
    <w:tmpl w:val="CD48C74E"/>
    <w:lvl w:ilvl="0" w:tplc="0B70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A1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2E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F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0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1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B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9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627C6"/>
    <w:multiLevelType w:val="hybridMultilevel"/>
    <w:tmpl w:val="148C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00760"/>
    <w:multiLevelType w:val="multilevel"/>
    <w:tmpl w:val="6CF007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94A17"/>
    <w:multiLevelType w:val="hybridMultilevel"/>
    <w:tmpl w:val="E97CCAB8"/>
    <w:lvl w:ilvl="0" w:tplc="B1D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3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6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6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2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8B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45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A0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65822"/>
    <w:multiLevelType w:val="multilevel"/>
    <w:tmpl w:val="762658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A1867"/>
    <w:multiLevelType w:val="multilevel"/>
    <w:tmpl w:val="7BEA186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F297C"/>
    <w:multiLevelType w:val="multilevel"/>
    <w:tmpl w:val="7D8F2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A1BA1"/>
    <w:multiLevelType w:val="multilevel"/>
    <w:tmpl w:val="7F8A1BA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0"/>
  </w:num>
  <w:num w:numId="5">
    <w:abstractNumId w:val="17"/>
  </w:num>
  <w:num w:numId="6">
    <w:abstractNumId w:val="18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19"/>
  </w:num>
  <w:num w:numId="13">
    <w:abstractNumId w:val="3"/>
  </w:num>
  <w:num w:numId="14">
    <w:abstractNumId w:val="21"/>
  </w:num>
  <w:num w:numId="15">
    <w:abstractNumId w:val="12"/>
  </w:num>
  <w:num w:numId="16">
    <w:abstractNumId w:val="5"/>
  </w:num>
  <w:num w:numId="17">
    <w:abstractNumId w:val="11"/>
  </w:num>
  <w:num w:numId="18">
    <w:abstractNumId w:val="13"/>
  </w:num>
  <w:num w:numId="19">
    <w:abstractNumId w:val="8"/>
  </w:num>
  <w:num w:numId="20">
    <w:abstractNumId w:val="16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CF"/>
    <w:rsid w:val="000013E5"/>
    <w:rsid w:val="00005BA5"/>
    <w:rsid w:val="00007156"/>
    <w:rsid w:val="00007704"/>
    <w:rsid w:val="00013E00"/>
    <w:rsid w:val="0002065C"/>
    <w:rsid w:val="00024847"/>
    <w:rsid w:val="00034CEC"/>
    <w:rsid w:val="000354F0"/>
    <w:rsid w:val="00036B80"/>
    <w:rsid w:val="0004121B"/>
    <w:rsid w:val="00050427"/>
    <w:rsid w:val="00052CAF"/>
    <w:rsid w:val="00055D7C"/>
    <w:rsid w:val="00065C35"/>
    <w:rsid w:val="00070378"/>
    <w:rsid w:val="000705FB"/>
    <w:rsid w:val="00072653"/>
    <w:rsid w:val="00072C28"/>
    <w:rsid w:val="00073C8C"/>
    <w:rsid w:val="00074F89"/>
    <w:rsid w:val="0008354A"/>
    <w:rsid w:val="00090E16"/>
    <w:rsid w:val="0009208B"/>
    <w:rsid w:val="00097B7F"/>
    <w:rsid w:val="000A0538"/>
    <w:rsid w:val="000B1852"/>
    <w:rsid w:val="000B3360"/>
    <w:rsid w:val="000B7DCB"/>
    <w:rsid w:val="000C4B47"/>
    <w:rsid w:val="000C6BD1"/>
    <w:rsid w:val="000C74BD"/>
    <w:rsid w:val="000D4684"/>
    <w:rsid w:val="000E33CA"/>
    <w:rsid w:val="000E7EA7"/>
    <w:rsid w:val="000F25E3"/>
    <w:rsid w:val="000F28BC"/>
    <w:rsid w:val="000F7D98"/>
    <w:rsid w:val="001032B2"/>
    <w:rsid w:val="001110E5"/>
    <w:rsid w:val="0011110D"/>
    <w:rsid w:val="00113C61"/>
    <w:rsid w:val="001150A8"/>
    <w:rsid w:val="001222B1"/>
    <w:rsid w:val="001225A7"/>
    <w:rsid w:val="00132A94"/>
    <w:rsid w:val="00134039"/>
    <w:rsid w:val="00141DC4"/>
    <w:rsid w:val="00151326"/>
    <w:rsid w:val="00152120"/>
    <w:rsid w:val="001578F0"/>
    <w:rsid w:val="0016252A"/>
    <w:rsid w:val="0016358A"/>
    <w:rsid w:val="00163BD8"/>
    <w:rsid w:val="00166402"/>
    <w:rsid w:val="00175852"/>
    <w:rsid w:val="001759C2"/>
    <w:rsid w:val="00193434"/>
    <w:rsid w:val="00194E74"/>
    <w:rsid w:val="001A1255"/>
    <w:rsid w:val="001B0FB9"/>
    <w:rsid w:val="001B6134"/>
    <w:rsid w:val="001B648F"/>
    <w:rsid w:val="001D45DC"/>
    <w:rsid w:val="001E3A1E"/>
    <w:rsid w:val="001F4FDB"/>
    <w:rsid w:val="002067AD"/>
    <w:rsid w:val="002125DB"/>
    <w:rsid w:val="00214F8E"/>
    <w:rsid w:val="00216E74"/>
    <w:rsid w:val="00217D90"/>
    <w:rsid w:val="00220311"/>
    <w:rsid w:val="00233D58"/>
    <w:rsid w:val="00233D77"/>
    <w:rsid w:val="00234065"/>
    <w:rsid w:val="00237E03"/>
    <w:rsid w:val="00237F51"/>
    <w:rsid w:val="0024023E"/>
    <w:rsid w:val="00250876"/>
    <w:rsid w:val="002567FC"/>
    <w:rsid w:val="00256C80"/>
    <w:rsid w:val="002621FD"/>
    <w:rsid w:val="00272C4A"/>
    <w:rsid w:val="002810CC"/>
    <w:rsid w:val="00286F41"/>
    <w:rsid w:val="002875A8"/>
    <w:rsid w:val="002904AC"/>
    <w:rsid w:val="002A2FE6"/>
    <w:rsid w:val="002A3DCF"/>
    <w:rsid w:val="002A4483"/>
    <w:rsid w:val="002A598D"/>
    <w:rsid w:val="002A6953"/>
    <w:rsid w:val="002B0AA6"/>
    <w:rsid w:val="002B0E01"/>
    <w:rsid w:val="002B4B62"/>
    <w:rsid w:val="002B4F01"/>
    <w:rsid w:val="002C0A99"/>
    <w:rsid w:val="002C29FE"/>
    <w:rsid w:val="002C4290"/>
    <w:rsid w:val="002D429A"/>
    <w:rsid w:val="002D462F"/>
    <w:rsid w:val="002D52BD"/>
    <w:rsid w:val="002E279E"/>
    <w:rsid w:val="002F23F6"/>
    <w:rsid w:val="003000DB"/>
    <w:rsid w:val="003007B4"/>
    <w:rsid w:val="00312C1A"/>
    <w:rsid w:val="00323859"/>
    <w:rsid w:val="00326FA4"/>
    <w:rsid w:val="00327CE6"/>
    <w:rsid w:val="00331D77"/>
    <w:rsid w:val="003373EA"/>
    <w:rsid w:val="0034163F"/>
    <w:rsid w:val="0034744D"/>
    <w:rsid w:val="00360C8F"/>
    <w:rsid w:val="00363A2C"/>
    <w:rsid w:val="00366818"/>
    <w:rsid w:val="00367020"/>
    <w:rsid w:val="00377C3F"/>
    <w:rsid w:val="00380103"/>
    <w:rsid w:val="00382FD9"/>
    <w:rsid w:val="003B60B6"/>
    <w:rsid w:val="003C02AE"/>
    <w:rsid w:val="003C2035"/>
    <w:rsid w:val="003C22D6"/>
    <w:rsid w:val="003C2AD2"/>
    <w:rsid w:val="003D6CA8"/>
    <w:rsid w:val="003D7187"/>
    <w:rsid w:val="003D74C0"/>
    <w:rsid w:val="003E0284"/>
    <w:rsid w:val="003E5465"/>
    <w:rsid w:val="003F24FC"/>
    <w:rsid w:val="003F27FD"/>
    <w:rsid w:val="003F4103"/>
    <w:rsid w:val="003F453D"/>
    <w:rsid w:val="003F5566"/>
    <w:rsid w:val="003F5E71"/>
    <w:rsid w:val="003F617A"/>
    <w:rsid w:val="00404ABB"/>
    <w:rsid w:val="00406C8A"/>
    <w:rsid w:val="0041682F"/>
    <w:rsid w:val="00417D43"/>
    <w:rsid w:val="00421824"/>
    <w:rsid w:val="004237B0"/>
    <w:rsid w:val="0043257F"/>
    <w:rsid w:val="00435A20"/>
    <w:rsid w:val="004541DF"/>
    <w:rsid w:val="004613F4"/>
    <w:rsid w:val="004624CE"/>
    <w:rsid w:val="004679C0"/>
    <w:rsid w:val="004712CF"/>
    <w:rsid w:val="00481300"/>
    <w:rsid w:val="00492FB3"/>
    <w:rsid w:val="004A0E0F"/>
    <w:rsid w:val="004A30C1"/>
    <w:rsid w:val="004A777D"/>
    <w:rsid w:val="004B41CC"/>
    <w:rsid w:val="004B4687"/>
    <w:rsid w:val="004C2158"/>
    <w:rsid w:val="004C6AD4"/>
    <w:rsid w:val="004D0A23"/>
    <w:rsid w:val="004E2B01"/>
    <w:rsid w:val="004E36E9"/>
    <w:rsid w:val="004E3AB1"/>
    <w:rsid w:val="004E59F0"/>
    <w:rsid w:val="004F0B56"/>
    <w:rsid w:val="004F15DE"/>
    <w:rsid w:val="0051054D"/>
    <w:rsid w:val="00523840"/>
    <w:rsid w:val="00523B70"/>
    <w:rsid w:val="00527B91"/>
    <w:rsid w:val="00530A00"/>
    <w:rsid w:val="00532F59"/>
    <w:rsid w:val="00533478"/>
    <w:rsid w:val="00535885"/>
    <w:rsid w:val="00536317"/>
    <w:rsid w:val="0054620E"/>
    <w:rsid w:val="005469A0"/>
    <w:rsid w:val="005551B5"/>
    <w:rsid w:val="0055684F"/>
    <w:rsid w:val="005574D7"/>
    <w:rsid w:val="00557CE7"/>
    <w:rsid w:val="005618B8"/>
    <w:rsid w:val="0056686B"/>
    <w:rsid w:val="00576147"/>
    <w:rsid w:val="005806EB"/>
    <w:rsid w:val="005840DB"/>
    <w:rsid w:val="0059655B"/>
    <w:rsid w:val="005A0AC2"/>
    <w:rsid w:val="005A45DF"/>
    <w:rsid w:val="005A4B87"/>
    <w:rsid w:val="005A5A08"/>
    <w:rsid w:val="005B6CB1"/>
    <w:rsid w:val="005D28E2"/>
    <w:rsid w:val="005D64C7"/>
    <w:rsid w:val="005D73AB"/>
    <w:rsid w:val="005D75CB"/>
    <w:rsid w:val="005D7EA1"/>
    <w:rsid w:val="005E4E92"/>
    <w:rsid w:val="005E52DF"/>
    <w:rsid w:val="005F655E"/>
    <w:rsid w:val="005F73D4"/>
    <w:rsid w:val="00605219"/>
    <w:rsid w:val="00612046"/>
    <w:rsid w:val="00614C6D"/>
    <w:rsid w:val="00631998"/>
    <w:rsid w:val="006321B4"/>
    <w:rsid w:val="00634233"/>
    <w:rsid w:val="00640E2C"/>
    <w:rsid w:val="00643A8C"/>
    <w:rsid w:val="00645DED"/>
    <w:rsid w:val="0065204A"/>
    <w:rsid w:val="006521C4"/>
    <w:rsid w:val="006538EF"/>
    <w:rsid w:val="00663E5B"/>
    <w:rsid w:val="00673DB5"/>
    <w:rsid w:val="006762BE"/>
    <w:rsid w:val="006942E8"/>
    <w:rsid w:val="006A0E32"/>
    <w:rsid w:val="006A2E50"/>
    <w:rsid w:val="006A6926"/>
    <w:rsid w:val="006B7399"/>
    <w:rsid w:val="006D469C"/>
    <w:rsid w:val="006D54D0"/>
    <w:rsid w:val="006D5DAB"/>
    <w:rsid w:val="006E106E"/>
    <w:rsid w:val="006E2843"/>
    <w:rsid w:val="006E5521"/>
    <w:rsid w:val="006F5A6D"/>
    <w:rsid w:val="00702B54"/>
    <w:rsid w:val="007127B8"/>
    <w:rsid w:val="007142A5"/>
    <w:rsid w:val="00716644"/>
    <w:rsid w:val="00723CC5"/>
    <w:rsid w:val="0072624F"/>
    <w:rsid w:val="00732C70"/>
    <w:rsid w:val="00733991"/>
    <w:rsid w:val="00741F1D"/>
    <w:rsid w:val="00745A9A"/>
    <w:rsid w:val="00752DD3"/>
    <w:rsid w:val="00752EE6"/>
    <w:rsid w:val="00753779"/>
    <w:rsid w:val="0076069B"/>
    <w:rsid w:val="00765593"/>
    <w:rsid w:val="00770503"/>
    <w:rsid w:val="007714DA"/>
    <w:rsid w:val="00783531"/>
    <w:rsid w:val="00787D37"/>
    <w:rsid w:val="007962BF"/>
    <w:rsid w:val="007A74EB"/>
    <w:rsid w:val="007B36EA"/>
    <w:rsid w:val="007C4E11"/>
    <w:rsid w:val="007C79B0"/>
    <w:rsid w:val="007D0896"/>
    <w:rsid w:val="007D33A4"/>
    <w:rsid w:val="007D7E6A"/>
    <w:rsid w:val="007F093F"/>
    <w:rsid w:val="007F53FB"/>
    <w:rsid w:val="008025B1"/>
    <w:rsid w:val="00802DF7"/>
    <w:rsid w:val="00811A97"/>
    <w:rsid w:val="008153BC"/>
    <w:rsid w:val="008204B6"/>
    <w:rsid w:val="0082700A"/>
    <w:rsid w:val="0082750A"/>
    <w:rsid w:val="00842FF4"/>
    <w:rsid w:val="00844872"/>
    <w:rsid w:val="00846FC3"/>
    <w:rsid w:val="00851089"/>
    <w:rsid w:val="008536CD"/>
    <w:rsid w:val="008569C5"/>
    <w:rsid w:val="008630F6"/>
    <w:rsid w:val="00872D66"/>
    <w:rsid w:val="00882D85"/>
    <w:rsid w:val="008919A9"/>
    <w:rsid w:val="008A0125"/>
    <w:rsid w:val="008A20E9"/>
    <w:rsid w:val="008A21BE"/>
    <w:rsid w:val="008A7038"/>
    <w:rsid w:val="008B033B"/>
    <w:rsid w:val="008C6D20"/>
    <w:rsid w:val="008D174B"/>
    <w:rsid w:val="008D4D52"/>
    <w:rsid w:val="008E3A7B"/>
    <w:rsid w:val="008E4AED"/>
    <w:rsid w:val="008E5FD1"/>
    <w:rsid w:val="008F13DE"/>
    <w:rsid w:val="008F47B7"/>
    <w:rsid w:val="008F646E"/>
    <w:rsid w:val="00906156"/>
    <w:rsid w:val="00913228"/>
    <w:rsid w:val="009211B6"/>
    <w:rsid w:val="009223B8"/>
    <w:rsid w:val="009432BF"/>
    <w:rsid w:val="009449EA"/>
    <w:rsid w:val="00945C2C"/>
    <w:rsid w:val="00950AF8"/>
    <w:rsid w:val="009557DB"/>
    <w:rsid w:val="00957CDC"/>
    <w:rsid w:val="00961D13"/>
    <w:rsid w:val="00964E90"/>
    <w:rsid w:val="0096709F"/>
    <w:rsid w:val="00971934"/>
    <w:rsid w:val="009731A6"/>
    <w:rsid w:val="00975B6C"/>
    <w:rsid w:val="009776AD"/>
    <w:rsid w:val="00980423"/>
    <w:rsid w:val="009829DE"/>
    <w:rsid w:val="00993EFF"/>
    <w:rsid w:val="00995D54"/>
    <w:rsid w:val="009A4E69"/>
    <w:rsid w:val="009B2C36"/>
    <w:rsid w:val="009B7173"/>
    <w:rsid w:val="009B7961"/>
    <w:rsid w:val="009C4226"/>
    <w:rsid w:val="009D015F"/>
    <w:rsid w:val="009D3537"/>
    <w:rsid w:val="009D53D6"/>
    <w:rsid w:val="009F5781"/>
    <w:rsid w:val="00A00C70"/>
    <w:rsid w:val="00A03D7E"/>
    <w:rsid w:val="00A055FC"/>
    <w:rsid w:val="00A05741"/>
    <w:rsid w:val="00A072F8"/>
    <w:rsid w:val="00A12D59"/>
    <w:rsid w:val="00A13FFD"/>
    <w:rsid w:val="00A32BBB"/>
    <w:rsid w:val="00A34E40"/>
    <w:rsid w:val="00A46AA2"/>
    <w:rsid w:val="00A7578E"/>
    <w:rsid w:val="00A762FD"/>
    <w:rsid w:val="00A9016F"/>
    <w:rsid w:val="00AA0CDA"/>
    <w:rsid w:val="00AB136E"/>
    <w:rsid w:val="00AB38A5"/>
    <w:rsid w:val="00AB50F0"/>
    <w:rsid w:val="00AB549A"/>
    <w:rsid w:val="00AB71AE"/>
    <w:rsid w:val="00AD3E18"/>
    <w:rsid w:val="00AD65C8"/>
    <w:rsid w:val="00AE68FF"/>
    <w:rsid w:val="00AE6A01"/>
    <w:rsid w:val="00AF7C63"/>
    <w:rsid w:val="00B11965"/>
    <w:rsid w:val="00B204EA"/>
    <w:rsid w:val="00B21505"/>
    <w:rsid w:val="00B22665"/>
    <w:rsid w:val="00B24BED"/>
    <w:rsid w:val="00B25A26"/>
    <w:rsid w:val="00B2669B"/>
    <w:rsid w:val="00B26C7A"/>
    <w:rsid w:val="00B365AB"/>
    <w:rsid w:val="00B41842"/>
    <w:rsid w:val="00B448B2"/>
    <w:rsid w:val="00B52A68"/>
    <w:rsid w:val="00B53FDC"/>
    <w:rsid w:val="00B61EED"/>
    <w:rsid w:val="00B6510A"/>
    <w:rsid w:val="00B66992"/>
    <w:rsid w:val="00B77661"/>
    <w:rsid w:val="00B83297"/>
    <w:rsid w:val="00B836C2"/>
    <w:rsid w:val="00B8433D"/>
    <w:rsid w:val="00B857BB"/>
    <w:rsid w:val="00B9105E"/>
    <w:rsid w:val="00B951F7"/>
    <w:rsid w:val="00B97294"/>
    <w:rsid w:val="00BA31B1"/>
    <w:rsid w:val="00BB3870"/>
    <w:rsid w:val="00BC3C75"/>
    <w:rsid w:val="00BC74C0"/>
    <w:rsid w:val="00BD25A0"/>
    <w:rsid w:val="00BE3EF2"/>
    <w:rsid w:val="00BF5F2A"/>
    <w:rsid w:val="00C02238"/>
    <w:rsid w:val="00C05922"/>
    <w:rsid w:val="00C11D8A"/>
    <w:rsid w:val="00C307F5"/>
    <w:rsid w:val="00C310DA"/>
    <w:rsid w:val="00C35F5E"/>
    <w:rsid w:val="00C4399D"/>
    <w:rsid w:val="00C4593D"/>
    <w:rsid w:val="00C54FFB"/>
    <w:rsid w:val="00C559C3"/>
    <w:rsid w:val="00C57444"/>
    <w:rsid w:val="00C615B6"/>
    <w:rsid w:val="00C80477"/>
    <w:rsid w:val="00C92FA6"/>
    <w:rsid w:val="00C95AA7"/>
    <w:rsid w:val="00C95BBB"/>
    <w:rsid w:val="00CA1936"/>
    <w:rsid w:val="00CA7F2C"/>
    <w:rsid w:val="00CB2560"/>
    <w:rsid w:val="00CF4B6E"/>
    <w:rsid w:val="00D017CF"/>
    <w:rsid w:val="00D028FC"/>
    <w:rsid w:val="00D0324A"/>
    <w:rsid w:val="00D05EF0"/>
    <w:rsid w:val="00D13783"/>
    <w:rsid w:val="00D208A8"/>
    <w:rsid w:val="00D21731"/>
    <w:rsid w:val="00D21734"/>
    <w:rsid w:val="00D4253C"/>
    <w:rsid w:val="00D43A68"/>
    <w:rsid w:val="00D51461"/>
    <w:rsid w:val="00D5302F"/>
    <w:rsid w:val="00D57279"/>
    <w:rsid w:val="00D57866"/>
    <w:rsid w:val="00D66FB8"/>
    <w:rsid w:val="00D75F52"/>
    <w:rsid w:val="00D778AB"/>
    <w:rsid w:val="00D935B7"/>
    <w:rsid w:val="00D93819"/>
    <w:rsid w:val="00DA00D1"/>
    <w:rsid w:val="00DA6A22"/>
    <w:rsid w:val="00DB2457"/>
    <w:rsid w:val="00DB5CE8"/>
    <w:rsid w:val="00DB612F"/>
    <w:rsid w:val="00DC350F"/>
    <w:rsid w:val="00DC3CEA"/>
    <w:rsid w:val="00DC4461"/>
    <w:rsid w:val="00DD3247"/>
    <w:rsid w:val="00DD4A17"/>
    <w:rsid w:val="00DD6615"/>
    <w:rsid w:val="00DF5491"/>
    <w:rsid w:val="00DF5917"/>
    <w:rsid w:val="00DF5E37"/>
    <w:rsid w:val="00E00956"/>
    <w:rsid w:val="00E254F9"/>
    <w:rsid w:val="00E3673C"/>
    <w:rsid w:val="00E4357E"/>
    <w:rsid w:val="00E43A7A"/>
    <w:rsid w:val="00E44509"/>
    <w:rsid w:val="00E50931"/>
    <w:rsid w:val="00E6260F"/>
    <w:rsid w:val="00E64809"/>
    <w:rsid w:val="00E65A1C"/>
    <w:rsid w:val="00E66BEC"/>
    <w:rsid w:val="00E67565"/>
    <w:rsid w:val="00E7079D"/>
    <w:rsid w:val="00E75A7E"/>
    <w:rsid w:val="00E86AA5"/>
    <w:rsid w:val="00EA2488"/>
    <w:rsid w:val="00EB05CC"/>
    <w:rsid w:val="00EB1640"/>
    <w:rsid w:val="00EB42CF"/>
    <w:rsid w:val="00EB4EF1"/>
    <w:rsid w:val="00EB4F86"/>
    <w:rsid w:val="00EC53FB"/>
    <w:rsid w:val="00ED25E0"/>
    <w:rsid w:val="00ED6216"/>
    <w:rsid w:val="00EE7B75"/>
    <w:rsid w:val="00EF0BF6"/>
    <w:rsid w:val="00EF1E8D"/>
    <w:rsid w:val="00EF40E8"/>
    <w:rsid w:val="00EF4263"/>
    <w:rsid w:val="00F07AD7"/>
    <w:rsid w:val="00F11E46"/>
    <w:rsid w:val="00F140EB"/>
    <w:rsid w:val="00F2203C"/>
    <w:rsid w:val="00F23F79"/>
    <w:rsid w:val="00F26B6F"/>
    <w:rsid w:val="00F3073B"/>
    <w:rsid w:val="00F416AC"/>
    <w:rsid w:val="00F51E0F"/>
    <w:rsid w:val="00F54D7B"/>
    <w:rsid w:val="00F676E8"/>
    <w:rsid w:val="00F70A80"/>
    <w:rsid w:val="00F74ABC"/>
    <w:rsid w:val="00F9044B"/>
    <w:rsid w:val="00F91B6B"/>
    <w:rsid w:val="00F92A01"/>
    <w:rsid w:val="00F93DC4"/>
    <w:rsid w:val="00FA08A6"/>
    <w:rsid w:val="00FA0C40"/>
    <w:rsid w:val="00FA483A"/>
    <w:rsid w:val="00FB1F5B"/>
    <w:rsid w:val="00FC0A72"/>
    <w:rsid w:val="00FD45AE"/>
    <w:rsid w:val="00FE0DA9"/>
    <w:rsid w:val="00FE72B6"/>
    <w:rsid w:val="00FF413F"/>
    <w:rsid w:val="00FF6357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BB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رأس الصفحة Char"/>
    <w:basedOn w:val="a0"/>
    <w:link w:val="a5"/>
    <w:uiPriority w:val="99"/>
    <w:qFormat/>
  </w:style>
  <w:style w:type="character" w:customStyle="1" w:styleId="Char0">
    <w:name w:val="تذييل الصفحة Char"/>
    <w:basedOn w:val="a0"/>
    <w:link w:val="a4"/>
    <w:uiPriority w:val="99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Normal"/>
    <w:rsid w:val="00627D2C"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0">
    <w:name w:val="a6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">
    <w:name w:val="a7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name w:val="a8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name w:val="a9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name w:val="aa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name w:val="ac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name w:val="ad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00">
    <w:name w:val="a5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00">
    <w:name w:val="a6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0">
    <w:name w:val="a7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0">
    <w:name w:val="a8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0">
    <w:name w:val="a9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0">
    <w:name w:val="aa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0">
    <w:name w:val="ab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0">
    <w:name w:val="ac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Normal (Web)"/>
    <w:basedOn w:val="a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رأس الصفحة Char"/>
    <w:basedOn w:val="a0"/>
    <w:link w:val="a5"/>
    <w:uiPriority w:val="99"/>
    <w:qFormat/>
  </w:style>
  <w:style w:type="character" w:customStyle="1" w:styleId="Char0">
    <w:name w:val="تذييل الصفحة Char"/>
    <w:basedOn w:val="a0"/>
    <w:link w:val="a4"/>
    <w:uiPriority w:val="99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Normal"/>
    <w:rsid w:val="00627D2C"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0">
    <w:name w:val="a6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">
    <w:name w:val="a7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name w:val="a8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name w:val="a9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name w:val="aa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name w:val="ac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name w:val="ad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00">
    <w:name w:val="a5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00">
    <w:name w:val="a6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0">
    <w:name w:val="a7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0">
    <w:name w:val="a8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0">
    <w:name w:val="a9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0">
    <w:name w:val="aa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0">
    <w:name w:val="ab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0">
    <w:name w:val="ac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_0"/>
    <w:basedOn w:val="TableNormal"/>
    <w:rsid w:val="00627D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79808-8F98-4DA3-8572-E38EC544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49</cp:revision>
  <cp:lastPrinted>2025-08-27T15:12:00Z</cp:lastPrinted>
  <dcterms:created xsi:type="dcterms:W3CDTF">2025-08-30T12:19:00Z</dcterms:created>
  <dcterms:modified xsi:type="dcterms:W3CDTF">2026-01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  <property fmtid="{D5CDD505-2E9C-101B-9397-08002B2CF9AE}" pid="4" name="_DocHome">
    <vt:i4>1477073672</vt:i4>
  </property>
</Properties>
</file>